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60" w:rsidRDefault="008A390F" w:rsidP="006B5660">
      <w:pPr>
        <w:jc w:val="center"/>
        <w:rPr>
          <w:b/>
        </w:rPr>
      </w:pPr>
      <w:r w:rsidRPr="008A390F">
        <w:rPr>
          <w:b/>
        </w:rPr>
        <w:t>СОВЕТ БОТАНИЧЕСКИХ САДОВ УРАЛА И ПОВОЛЖЬЯ</w:t>
      </w:r>
    </w:p>
    <w:p w:rsidR="00BF60AE" w:rsidRDefault="00BF60AE" w:rsidP="006B566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2551"/>
        <w:gridCol w:w="4047"/>
      </w:tblGrid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E65DE7" w:rsidRDefault="00BF60AE" w:rsidP="00AE296C">
            <w:pPr>
              <w:jc w:val="center"/>
              <w:rPr>
                <w:b/>
              </w:rPr>
            </w:pPr>
            <w:r w:rsidRPr="00E65DE7">
              <w:rPr>
                <w:b/>
              </w:rPr>
              <w:t xml:space="preserve">№ </w:t>
            </w:r>
            <w:proofErr w:type="gramStart"/>
            <w:r w:rsidRPr="00E65DE7">
              <w:rPr>
                <w:b/>
              </w:rPr>
              <w:t>п</w:t>
            </w:r>
            <w:proofErr w:type="gramEnd"/>
            <w:r w:rsidRPr="00E65DE7">
              <w:rPr>
                <w:b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F60AE" w:rsidRPr="00DE4C04" w:rsidRDefault="00BF60AE" w:rsidP="00BB0FC4">
            <w:pPr>
              <w:jc w:val="center"/>
              <w:rPr>
                <w:i/>
              </w:rPr>
            </w:pPr>
            <w:r>
              <w:rPr>
                <w:b/>
              </w:rPr>
              <w:t>Н</w:t>
            </w:r>
            <w:r w:rsidRPr="00DE4C04">
              <w:rPr>
                <w:b/>
              </w:rPr>
              <w:t xml:space="preserve">аименование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F60AE" w:rsidRPr="00DE4C04" w:rsidRDefault="00BF60AE" w:rsidP="00BB0FC4">
            <w:pPr>
              <w:jc w:val="center"/>
              <w:rPr>
                <w:i/>
              </w:rPr>
            </w:pPr>
            <w:r w:rsidRPr="00DE4C04">
              <w:rPr>
                <w:b/>
              </w:rPr>
              <w:t>Почтовый адрес</w:t>
            </w:r>
            <w:r>
              <w:rPr>
                <w:b/>
              </w:rPr>
              <w:t>, к</w:t>
            </w:r>
            <w:r w:rsidRPr="00DE4C04">
              <w:rPr>
                <w:b/>
              </w:rPr>
              <w:t>онтакт</w:t>
            </w:r>
            <w:r>
              <w:rPr>
                <w:b/>
              </w:rPr>
              <w:t>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60AE" w:rsidRPr="00637BD0" w:rsidRDefault="00BF60AE" w:rsidP="00BB0FC4">
            <w:pPr>
              <w:jc w:val="center"/>
            </w:pPr>
            <w:r>
              <w:rPr>
                <w:b/>
              </w:rPr>
              <w:t>Р</w:t>
            </w:r>
            <w:r w:rsidRPr="00DE4C04">
              <w:rPr>
                <w:b/>
              </w:rPr>
              <w:t>уководител</w:t>
            </w:r>
            <w:r>
              <w:rPr>
                <w:b/>
              </w:rPr>
              <w:t xml:space="preserve">ь 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BF60AE" w:rsidRPr="003F697D" w:rsidRDefault="00BF60AE" w:rsidP="00BB0FC4">
            <w:pPr>
              <w:jc w:val="center"/>
              <w:rPr>
                <w:b/>
              </w:rPr>
            </w:pPr>
            <w:r w:rsidRPr="003F697D">
              <w:rPr>
                <w:b/>
              </w:rPr>
              <w:t>Сотрудники, принимающие активное участие в работе Совета</w:t>
            </w:r>
          </w:p>
        </w:tc>
      </w:tr>
      <w:tr w:rsidR="00BF60AE" w:rsidTr="00824ED9">
        <w:tc>
          <w:tcPr>
            <w:tcW w:w="14503" w:type="dxa"/>
            <w:gridSpan w:val="5"/>
            <w:shd w:val="pct25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 w:rsidRPr="00E65DE7">
              <w:rPr>
                <w:b/>
              </w:rPr>
              <w:t>Волгоград</w:t>
            </w:r>
            <w:r>
              <w:rPr>
                <w:b/>
              </w:rPr>
              <w:t>, Волгоградская обл.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3C2312" w:rsidRDefault="00BF60AE" w:rsidP="0074480D">
            <w:pPr>
              <w:rPr>
                <w:b/>
              </w:rPr>
            </w:pPr>
            <w:r w:rsidRPr="00F24F58">
              <w:rPr>
                <w:b/>
              </w:rPr>
              <w:t>Волгоградски</w:t>
            </w:r>
            <w:r>
              <w:rPr>
                <w:b/>
              </w:rPr>
              <w:t>й региональный ботанический сад</w:t>
            </w:r>
          </w:p>
        </w:tc>
        <w:tc>
          <w:tcPr>
            <w:tcW w:w="3686" w:type="dxa"/>
          </w:tcPr>
          <w:p w:rsidR="00BF60AE" w:rsidRDefault="00BF60AE" w:rsidP="0074480D">
            <w:r w:rsidRPr="00F24F58">
              <w:t>400007, г. Волгоград, Краснооктябрьский район, пос. Металлургов, 68, а/я 23</w:t>
            </w:r>
            <w:r>
              <w:t>.</w:t>
            </w:r>
          </w:p>
          <w:p w:rsidR="00BF60AE" w:rsidRPr="0017426D" w:rsidRDefault="00BF60AE" w:rsidP="0074480D">
            <w:r>
              <w:t>(8442) 273937, 274601</w:t>
            </w:r>
          </w:p>
          <w:p w:rsidR="00BF60AE" w:rsidRPr="00476288" w:rsidRDefault="00BF60AE" w:rsidP="0074480D">
            <w:r w:rsidRPr="00F24F58">
              <w:rPr>
                <w:lang w:val="en-US"/>
              </w:rPr>
              <w:t>vrbs</w:t>
            </w:r>
            <w:r w:rsidRPr="00476288">
              <w:t>@</w:t>
            </w:r>
            <w:r w:rsidRPr="00F24F58">
              <w:rPr>
                <w:lang w:val="en-US"/>
              </w:rPr>
              <w:t>list</w:t>
            </w:r>
            <w:r w:rsidRPr="00476288">
              <w:t>.</w:t>
            </w:r>
            <w:r w:rsidRPr="00F24F58"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BF60AE" w:rsidRPr="00F24F58" w:rsidRDefault="00BF60AE" w:rsidP="0074480D">
            <w:r w:rsidRPr="00B36A87">
              <w:rPr>
                <w:b/>
              </w:rPr>
              <w:t>Власов Евгений Анатольевич,</w:t>
            </w:r>
            <w:r w:rsidRPr="00F24F58">
              <w:t xml:space="preserve"> директор, к.п.н.</w:t>
            </w:r>
          </w:p>
        </w:tc>
        <w:tc>
          <w:tcPr>
            <w:tcW w:w="4047" w:type="dxa"/>
          </w:tcPr>
          <w:p w:rsidR="00BF60AE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Малаева Елена Викторовна, зам. директора, к.б.н., биотехнология, цветоводство; </w:t>
            </w:r>
          </w:p>
          <w:p w:rsidR="00BF60AE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Супрун Наталья Александровна, н.с., к.б.н., природная флора; 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Тюхтина Екатерина Николаевна, н.с., древесно-кустарниковые растения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Ткаченко Мария Алексеевна, н.с., природная флора, гербарий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8A390F" w:rsidRDefault="00BF60AE" w:rsidP="0074480D">
            <w:pPr>
              <w:rPr>
                <w:b/>
              </w:rPr>
            </w:pPr>
            <w:r w:rsidRPr="008A390F">
              <w:rPr>
                <w:b/>
              </w:rPr>
              <w:t>Ботанический сад Волгоградского социально-педагогического университета</w:t>
            </w:r>
          </w:p>
        </w:tc>
        <w:tc>
          <w:tcPr>
            <w:tcW w:w="3686" w:type="dxa"/>
          </w:tcPr>
          <w:p w:rsidR="00BF60AE" w:rsidRDefault="00BF60AE" w:rsidP="0074480D">
            <w:r w:rsidRPr="008A390F">
              <w:t>400066, г. Волгоград,</w:t>
            </w:r>
          </w:p>
          <w:p w:rsidR="00BF60AE" w:rsidRPr="008A390F" w:rsidRDefault="00BF60AE" w:rsidP="0074480D">
            <w:r w:rsidRPr="008A390F">
              <w:t xml:space="preserve"> пр. им. В.И. Ленина, 27.</w:t>
            </w:r>
          </w:p>
          <w:p w:rsidR="00BF60AE" w:rsidRPr="008A390F" w:rsidRDefault="00BF60AE" w:rsidP="0074480D">
            <w:r w:rsidRPr="008A390F">
              <w:t>(8442) 602979</w:t>
            </w:r>
            <w:r>
              <w:t>,</w:t>
            </w:r>
            <w:r w:rsidRPr="008A390F">
              <w:t xml:space="preserve"> 602841</w:t>
            </w:r>
          </w:p>
          <w:p w:rsidR="00BF60AE" w:rsidRPr="008A390F" w:rsidRDefault="00C77E4B" w:rsidP="0074480D">
            <w:hyperlink r:id="rId7" w:history="1">
              <w:r w:rsidR="00BF60AE" w:rsidRPr="008A390F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="00BF60AE" w:rsidRPr="008A390F">
                <w:rPr>
                  <w:rStyle w:val="a4"/>
                  <w:color w:val="auto"/>
                  <w:u w:val="none"/>
                </w:rPr>
                <w:t>@</w:t>
              </w:r>
              <w:r w:rsidR="00BF60AE" w:rsidRPr="008A390F">
                <w:rPr>
                  <w:rStyle w:val="a4"/>
                  <w:color w:val="auto"/>
                  <w:u w:val="none"/>
                  <w:lang w:val="en-US"/>
                </w:rPr>
                <w:t>vspu</w:t>
              </w:r>
              <w:r w:rsidR="00BF60AE" w:rsidRPr="008A390F">
                <w:rPr>
                  <w:rStyle w:val="a4"/>
                  <w:color w:val="auto"/>
                  <w:u w:val="none"/>
                </w:rPr>
                <w:t>.</w:t>
              </w:r>
              <w:r w:rsidR="00BF60AE" w:rsidRPr="008A390F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BF60AE" w:rsidRPr="009901A1" w:rsidRDefault="00BF60AE" w:rsidP="0074480D">
            <w:r w:rsidRPr="00997722">
              <w:rPr>
                <w:b/>
              </w:rPr>
              <w:t>Вишнякова Вера Владимировна,</w:t>
            </w:r>
            <w:r w:rsidRPr="00984080">
              <w:t xml:space="preserve"> директор, </w:t>
            </w:r>
            <w:r>
              <w:t>к.с.-х.н.</w:t>
            </w:r>
          </w:p>
        </w:tc>
        <w:tc>
          <w:tcPr>
            <w:tcW w:w="4047" w:type="dxa"/>
          </w:tcPr>
          <w:p w:rsidR="00BF60AE" w:rsidRPr="008A390F" w:rsidRDefault="0074480D" w:rsidP="0074480D">
            <w:pPr>
              <w:rPr>
                <w:sz w:val="20"/>
              </w:rPr>
            </w:pPr>
            <w:r>
              <w:rPr>
                <w:sz w:val="20"/>
              </w:rPr>
              <w:t>Попов Александр Валентинович, м</w:t>
            </w:r>
            <w:r w:rsidR="00BF60AE">
              <w:rPr>
                <w:sz w:val="20"/>
              </w:rPr>
              <w:t>.</w:t>
            </w:r>
            <w:r w:rsidR="00BF60AE" w:rsidRPr="008A390F">
              <w:rPr>
                <w:sz w:val="20"/>
              </w:rPr>
              <w:t>н</w:t>
            </w:r>
            <w:r w:rsidR="00BF60AE">
              <w:rPr>
                <w:sz w:val="20"/>
              </w:rPr>
              <w:t>.</w:t>
            </w:r>
            <w:r w:rsidR="00BF60AE" w:rsidRPr="008A390F">
              <w:rPr>
                <w:sz w:val="20"/>
              </w:rPr>
              <w:t>с</w:t>
            </w:r>
            <w:r w:rsidR="00BF60AE">
              <w:rPr>
                <w:sz w:val="20"/>
              </w:rPr>
              <w:t>.</w:t>
            </w:r>
            <w:r w:rsidR="00BF60AE" w:rsidRPr="008A390F">
              <w:rPr>
                <w:sz w:val="20"/>
              </w:rPr>
              <w:t xml:space="preserve">, </w:t>
            </w:r>
          </w:p>
          <w:p w:rsidR="00BF60AE" w:rsidRPr="008A390F" w:rsidRDefault="00BF60AE" w:rsidP="0074480D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8A390F">
              <w:rPr>
                <w:sz w:val="20"/>
              </w:rPr>
              <w:t>9272562606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F36F2E" w:rsidRDefault="00BF60AE" w:rsidP="0074480D">
            <w:pPr>
              <w:tabs>
                <w:tab w:val="left" w:pos="255"/>
                <w:tab w:val="left" w:pos="420"/>
              </w:tabs>
            </w:pPr>
            <w:r w:rsidRPr="00F36F2E">
              <w:rPr>
                <w:b/>
              </w:rPr>
              <w:t>Де</w:t>
            </w:r>
            <w:r>
              <w:rPr>
                <w:b/>
              </w:rPr>
              <w:t>ндрарий Красноармейского района Волгограда</w:t>
            </w:r>
          </w:p>
        </w:tc>
        <w:tc>
          <w:tcPr>
            <w:tcW w:w="3686" w:type="dxa"/>
          </w:tcPr>
          <w:p w:rsidR="00BF60AE" w:rsidRDefault="00BF60AE" w:rsidP="0074480D">
            <w:r w:rsidRPr="00F36F2E">
              <w:t>400111</w:t>
            </w:r>
            <w:r>
              <w:t>,</w:t>
            </w:r>
            <w:r w:rsidRPr="00F36F2E">
              <w:t xml:space="preserve"> г. Волгоград, </w:t>
            </w:r>
          </w:p>
          <w:p w:rsidR="00BF60AE" w:rsidRPr="00F36F2E" w:rsidRDefault="00BF60AE" w:rsidP="0074480D">
            <w:r w:rsidRPr="00F36F2E">
              <w:t>ул. Навлинская, 7</w:t>
            </w:r>
            <w:r>
              <w:t>.</w:t>
            </w:r>
          </w:p>
          <w:p w:rsidR="00BF60AE" w:rsidRPr="00AE09FA" w:rsidRDefault="00BF60AE" w:rsidP="0074480D">
            <w:pPr>
              <w:rPr>
                <w:sz w:val="22"/>
              </w:rPr>
            </w:pPr>
            <w:r w:rsidRPr="00AE09FA">
              <w:rPr>
                <w:sz w:val="22"/>
              </w:rPr>
              <w:t>(Юр. и почт.</w:t>
            </w:r>
            <w:r>
              <w:rPr>
                <w:sz w:val="22"/>
              </w:rPr>
              <w:t xml:space="preserve"> адрес</w:t>
            </w:r>
            <w:r w:rsidRPr="00AE09FA">
              <w:rPr>
                <w:sz w:val="22"/>
              </w:rPr>
              <w:t>: 400112, г. Волгоград, ул. Остравская, 4а).</w:t>
            </w:r>
          </w:p>
          <w:p w:rsidR="00BF60AE" w:rsidRPr="009C28F1" w:rsidRDefault="00BF60AE" w:rsidP="0074480D">
            <w:r w:rsidRPr="009C28F1">
              <w:t xml:space="preserve">(8442) 671266 </w:t>
            </w:r>
          </w:p>
          <w:p w:rsidR="00BF60AE" w:rsidRPr="009C28F1" w:rsidRDefault="00BF60AE" w:rsidP="0074480D">
            <w:pPr>
              <w:jc w:val="both"/>
            </w:pPr>
            <w:r>
              <w:rPr>
                <w:lang w:val="en-US"/>
              </w:rPr>
              <w:t>mbu</w:t>
            </w:r>
            <w:r w:rsidRPr="009C28F1">
              <w:t>_</w:t>
            </w:r>
            <w:r>
              <w:rPr>
                <w:lang w:val="en-US"/>
              </w:rPr>
              <w:t>jkh</w:t>
            </w:r>
            <w:r w:rsidRPr="009C28F1">
              <w:t>@</w:t>
            </w:r>
            <w:r>
              <w:rPr>
                <w:lang w:val="en-US"/>
              </w:rPr>
              <w:t>kram</w:t>
            </w:r>
            <w:r w:rsidRPr="009C28F1">
              <w:t>.</w:t>
            </w:r>
            <w:r>
              <w:rPr>
                <w:lang w:val="en-US"/>
              </w:rPr>
              <w:t>volgadmin</w:t>
            </w:r>
            <w:r w:rsidRPr="009C28F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BF60AE" w:rsidRPr="001D385D" w:rsidRDefault="00BF60AE" w:rsidP="0074480D">
            <w:r w:rsidRPr="009C28F1">
              <w:rPr>
                <w:b/>
              </w:rPr>
              <w:t>Лагойда Михаил Сергеевич,</w:t>
            </w:r>
            <w:r>
              <w:t xml:space="preserve"> директор</w:t>
            </w:r>
          </w:p>
        </w:tc>
        <w:tc>
          <w:tcPr>
            <w:tcW w:w="4047" w:type="dxa"/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3650F7" w:rsidRDefault="00BF60AE" w:rsidP="0074480D">
            <w:pPr>
              <w:rPr>
                <w:b/>
              </w:rPr>
            </w:pPr>
            <w:r w:rsidRPr="003650F7">
              <w:rPr>
                <w:rFonts w:eastAsia="Times New Roman"/>
                <w:b/>
              </w:rPr>
              <w:t>Нижневолжская станция по селекции древесных пород - филиал ФНЦ агроэкологии РА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pPr>
              <w:rPr>
                <w:rFonts w:eastAsia="Times New Roman"/>
                <w:lang w:eastAsia="ru-RU"/>
              </w:rPr>
            </w:pPr>
            <w:r w:rsidRPr="003650F7">
              <w:rPr>
                <w:rFonts w:eastAsia="Times New Roman"/>
                <w:lang w:eastAsia="ru-RU"/>
              </w:rPr>
              <w:t>403889, Волгоградская обл</w:t>
            </w:r>
            <w:r>
              <w:rPr>
                <w:rFonts w:eastAsia="Times New Roman"/>
                <w:lang w:eastAsia="ru-RU"/>
              </w:rPr>
              <w:t>.</w:t>
            </w:r>
            <w:r w:rsidRPr="003650F7">
              <w:rPr>
                <w:rFonts w:eastAsia="Times New Roman"/>
                <w:lang w:eastAsia="ru-RU"/>
              </w:rPr>
              <w:t xml:space="preserve">, </w:t>
            </w:r>
          </w:p>
          <w:p w:rsidR="00BF60AE" w:rsidRPr="003650F7" w:rsidRDefault="00BF60AE" w:rsidP="0074480D">
            <w:pPr>
              <w:rPr>
                <w:rFonts w:eastAsia="Times New Roman"/>
                <w:lang w:eastAsia="ru-RU"/>
              </w:rPr>
            </w:pPr>
            <w:r w:rsidRPr="003650F7">
              <w:rPr>
                <w:rFonts w:eastAsia="Times New Roman"/>
                <w:lang w:eastAsia="ru-RU"/>
              </w:rPr>
              <w:t>г. Камышин, ул</w:t>
            </w:r>
            <w:r>
              <w:rPr>
                <w:rFonts w:eastAsia="Times New Roman"/>
                <w:lang w:eastAsia="ru-RU"/>
              </w:rPr>
              <w:t>.</w:t>
            </w:r>
            <w:r w:rsidRPr="003650F7">
              <w:rPr>
                <w:rFonts w:eastAsia="Times New Roman"/>
                <w:lang w:eastAsia="ru-RU"/>
              </w:rPr>
              <w:t xml:space="preserve"> </w:t>
            </w:r>
            <w:r w:rsidR="00A31439" w:rsidRPr="003650F7">
              <w:rPr>
                <w:rFonts w:eastAsia="Times New Roman"/>
                <w:lang w:eastAsia="ru-RU"/>
              </w:rPr>
              <w:t>ВНИАЛМИ</w:t>
            </w:r>
            <w:r w:rsidRPr="003650F7">
              <w:rPr>
                <w:rFonts w:eastAsia="Times New Roman"/>
                <w:lang w:eastAsia="ru-RU"/>
              </w:rPr>
              <w:t>, 1</w:t>
            </w:r>
          </w:p>
          <w:p w:rsidR="00BF60AE" w:rsidRPr="003650F7" w:rsidRDefault="00BF60AE" w:rsidP="0074480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Pr="003650F7">
              <w:rPr>
                <w:rFonts w:eastAsia="Times New Roman"/>
                <w:lang w:eastAsia="ru-RU"/>
              </w:rPr>
              <w:t>84457</w:t>
            </w:r>
            <w:r>
              <w:rPr>
                <w:rFonts w:eastAsia="Times New Roman"/>
                <w:lang w:eastAsia="ru-RU"/>
              </w:rPr>
              <w:t xml:space="preserve">) </w:t>
            </w:r>
            <w:r w:rsidRPr="003650F7">
              <w:rPr>
                <w:rFonts w:eastAsia="Times New Roman"/>
                <w:lang w:eastAsia="ru-RU"/>
              </w:rPr>
              <w:t>47451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3650F7">
              <w:rPr>
                <w:rFonts w:eastAsia="Times New Roman"/>
                <w:lang w:eastAsia="ru-RU"/>
              </w:rPr>
              <w:t>48329</w:t>
            </w:r>
            <w:r>
              <w:rPr>
                <w:rFonts w:eastAsia="Times New Roman"/>
                <w:lang w:eastAsia="ru-RU"/>
              </w:rPr>
              <w:t xml:space="preserve"> (ф.)</w:t>
            </w:r>
          </w:p>
          <w:p w:rsidR="00BF60AE" w:rsidRPr="00F36F2E" w:rsidRDefault="00BF60AE" w:rsidP="0074480D">
            <w:pPr>
              <w:jc w:val="both"/>
            </w:pPr>
            <w:r w:rsidRPr="003650F7">
              <w:rPr>
                <w:rFonts w:eastAsia="Times New Roman"/>
                <w:lang w:eastAsia="ru-RU"/>
              </w:rPr>
              <w:t>pitomnik-vnialmi@mail.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F36F2E" w:rsidRDefault="00BF60AE" w:rsidP="0074480D">
            <w:r>
              <w:rPr>
                <w:b/>
                <w:bCs/>
              </w:rPr>
              <w:t xml:space="preserve">Сапронова Дарья Владимировна, </w:t>
            </w:r>
            <w:r w:rsidRPr="003650F7">
              <w:rPr>
                <w:bCs/>
              </w:rPr>
              <w:t>директор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Pr="009901A1" w:rsidRDefault="00BF60AE" w:rsidP="0074480D">
            <w:pPr>
              <w:tabs>
                <w:tab w:val="left" w:pos="372"/>
              </w:tabs>
              <w:rPr>
                <w:i/>
              </w:rPr>
            </w:pPr>
            <w:r w:rsidRPr="009901A1">
              <w:rPr>
                <w:i/>
              </w:rPr>
              <w:t>(Информация взята из сайта учреждения)</w:t>
            </w:r>
          </w:p>
        </w:tc>
      </w:tr>
      <w:tr w:rsidR="00824ED9" w:rsidTr="004D31FB">
        <w:tc>
          <w:tcPr>
            <w:tcW w:w="14503" w:type="dxa"/>
            <w:gridSpan w:val="5"/>
            <w:shd w:val="pct25" w:color="auto" w:fill="auto"/>
          </w:tcPr>
          <w:p w:rsidR="00824ED9" w:rsidRDefault="00824ED9" w:rsidP="00AE296C">
            <w:pPr>
              <w:jc w:val="center"/>
              <w:rPr>
                <w:b/>
              </w:rPr>
            </w:pPr>
            <w:r>
              <w:rPr>
                <w:b/>
              </w:rPr>
              <w:t>Екатеринбург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F36F2E" w:rsidRDefault="00BF60AE" w:rsidP="0074480D">
            <w:pPr>
              <w:tabs>
                <w:tab w:val="left" w:pos="255"/>
                <w:tab w:val="left" w:pos="420"/>
              </w:tabs>
              <w:outlineLvl w:val="0"/>
              <w:rPr>
                <w:b/>
              </w:rPr>
            </w:pPr>
            <w:r w:rsidRPr="00F36F2E">
              <w:rPr>
                <w:b/>
              </w:rPr>
              <w:t>Ботанический сад УрО РАН</w:t>
            </w:r>
          </w:p>
        </w:tc>
        <w:tc>
          <w:tcPr>
            <w:tcW w:w="3686" w:type="dxa"/>
          </w:tcPr>
          <w:p w:rsidR="00BF60AE" w:rsidRPr="00E1364A" w:rsidRDefault="00BF60AE" w:rsidP="0074480D">
            <w:pPr>
              <w:jc w:val="both"/>
              <w:outlineLvl w:val="0"/>
            </w:pPr>
            <w:r w:rsidRPr="00E1364A">
              <w:t xml:space="preserve">620144; Екатеринбург, </w:t>
            </w:r>
          </w:p>
          <w:p w:rsidR="00BF60AE" w:rsidRPr="00E1364A" w:rsidRDefault="00BF60AE" w:rsidP="0074480D">
            <w:pPr>
              <w:jc w:val="both"/>
              <w:outlineLvl w:val="0"/>
            </w:pPr>
            <w:r w:rsidRPr="00E1364A">
              <w:t>ул. 8 марта, 202а</w:t>
            </w:r>
          </w:p>
          <w:p w:rsidR="00BF60AE" w:rsidRPr="00D63F25" w:rsidRDefault="00BF60AE" w:rsidP="0074480D">
            <w:r w:rsidRPr="00D63F25">
              <w:t>(343) 2103859; 2101528</w:t>
            </w:r>
            <w:r>
              <w:t xml:space="preserve">; </w:t>
            </w:r>
            <w:r w:rsidRPr="00D63F25">
              <w:t>2105754</w:t>
            </w:r>
            <w:r>
              <w:t xml:space="preserve"> (ф.)</w:t>
            </w:r>
            <w:r w:rsidRPr="00D63F25">
              <w:t>;</w:t>
            </w:r>
          </w:p>
          <w:p w:rsidR="00BF60AE" w:rsidRPr="00D63F25" w:rsidRDefault="00C77E4B" w:rsidP="0074480D">
            <w:hyperlink r:id="rId8" w:history="1"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common</w:t>
              </w:r>
              <w:r w:rsidR="00BF60AE" w:rsidRPr="00D63F25">
                <w:rPr>
                  <w:rStyle w:val="a4"/>
                  <w:color w:val="auto"/>
                  <w:u w:val="none"/>
                </w:rPr>
                <w:t>@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botgard</w:t>
              </w:r>
              <w:r w:rsidR="00BF60AE" w:rsidRPr="00D63F25">
                <w:rPr>
                  <w:rStyle w:val="a4"/>
                  <w:color w:val="auto"/>
                  <w:u w:val="none"/>
                </w:rPr>
                <w:t>.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uran</w:t>
              </w:r>
              <w:r w:rsidR="00BF60AE" w:rsidRPr="00D63F25">
                <w:rPr>
                  <w:rStyle w:val="a4"/>
                  <w:color w:val="auto"/>
                  <w:u w:val="none"/>
                </w:rPr>
                <w:t>.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BF60AE" w:rsidRPr="00D81255" w:rsidRDefault="00C77E4B" w:rsidP="0074480D">
            <w:hyperlink r:id="rId9" w:history="1"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irina</w:t>
              </w:r>
              <w:r w:rsidR="00BF60AE" w:rsidRPr="00D63F25">
                <w:rPr>
                  <w:rStyle w:val="a4"/>
                  <w:color w:val="auto"/>
                  <w:u w:val="none"/>
                </w:rPr>
                <w:t>.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petrova</w:t>
              </w:r>
              <w:r w:rsidR="00BF60AE" w:rsidRPr="00D63F25">
                <w:rPr>
                  <w:rStyle w:val="a4"/>
                  <w:color w:val="auto"/>
                  <w:u w:val="none"/>
                </w:rPr>
                <w:t>@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botgard</w:t>
              </w:r>
              <w:r w:rsidR="00BF60AE" w:rsidRPr="00D63F25">
                <w:rPr>
                  <w:rStyle w:val="a4"/>
                  <w:color w:val="auto"/>
                  <w:u w:val="none"/>
                </w:rPr>
                <w:t>.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uran</w:t>
              </w:r>
              <w:r w:rsidR="00BF60AE" w:rsidRPr="00D63F25">
                <w:rPr>
                  <w:rStyle w:val="a4"/>
                  <w:color w:val="auto"/>
                  <w:u w:val="none"/>
                </w:rPr>
                <w:t>.</w:t>
              </w:r>
              <w:r w:rsidR="00BF60AE" w:rsidRPr="00D63F2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BF60AE" w:rsidRPr="00682AAC" w:rsidRDefault="00BF60AE" w:rsidP="0074480D">
            <w:r w:rsidRPr="00997722">
              <w:rPr>
                <w:b/>
              </w:rPr>
              <w:t>Петрова Ирина Владимировна</w:t>
            </w:r>
            <w:r w:rsidRPr="00682AAC">
              <w:t xml:space="preserve">, </w:t>
            </w:r>
          </w:p>
          <w:p w:rsidR="00BF60AE" w:rsidRPr="00682AAC" w:rsidRDefault="00BF60AE" w:rsidP="0074480D">
            <w:r w:rsidRPr="00682AAC">
              <w:t>директор, д.б.н.</w:t>
            </w:r>
          </w:p>
          <w:p w:rsidR="00BF60AE" w:rsidRPr="00682AAC" w:rsidRDefault="00BF60AE" w:rsidP="0074480D"/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Пономарев Василий Иванович, заместитель, д.б.н., (343) 2102896,</w:t>
            </w:r>
            <w:r>
              <w:rPr>
                <w:sz w:val="20"/>
              </w:rPr>
              <w:t xml:space="preserve"> </w:t>
            </w:r>
            <w:r w:rsidRPr="00201073">
              <w:rPr>
                <w:sz w:val="20"/>
              </w:rPr>
              <w:t>89024401690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Дорофеева Людмила Михайловна, к.б.н., (343) 2662788, 89222088565;</w:t>
            </w:r>
          </w:p>
          <w:p w:rsidR="00BF60AE" w:rsidRPr="00201073" w:rsidRDefault="00A31439" w:rsidP="0074480D">
            <w:pPr>
              <w:rPr>
                <w:sz w:val="20"/>
              </w:rPr>
            </w:pPr>
            <w:r>
              <w:rPr>
                <w:sz w:val="20"/>
              </w:rPr>
              <w:t>Флягин Евгений Никифорович, учен</w:t>
            </w:r>
            <w:r w:rsidR="00BF60AE" w:rsidRPr="00201073">
              <w:rPr>
                <w:sz w:val="20"/>
              </w:rPr>
              <w:t xml:space="preserve"> секр</w:t>
            </w:r>
            <w:r>
              <w:rPr>
                <w:sz w:val="20"/>
              </w:rPr>
              <w:t>.</w:t>
            </w:r>
            <w:r w:rsidR="00BF60AE" w:rsidRPr="00201073">
              <w:rPr>
                <w:sz w:val="20"/>
              </w:rPr>
              <w:t>, к.с.-х.н., (343) 2102931,</w:t>
            </w:r>
            <w:r w:rsidR="00BF60AE">
              <w:rPr>
                <w:sz w:val="20"/>
              </w:rPr>
              <w:t xml:space="preserve"> </w:t>
            </w:r>
            <w:r w:rsidR="00BF60AE" w:rsidRPr="00201073">
              <w:rPr>
                <w:sz w:val="20"/>
              </w:rPr>
              <w:t>89506325784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Лебедев Владимир Александрович, отв</w:t>
            </w:r>
            <w:r>
              <w:rPr>
                <w:sz w:val="20"/>
              </w:rPr>
              <w:t>.</w:t>
            </w:r>
            <w:r w:rsidRPr="00201073">
              <w:rPr>
                <w:sz w:val="20"/>
              </w:rPr>
              <w:t xml:space="preserve"> за ведение коллекций, к.б.н.</w:t>
            </w:r>
            <w:r>
              <w:rPr>
                <w:sz w:val="20"/>
              </w:rPr>
              <w:t>,</w:t>
            </w:r>
            <w:r w:rsidRPr="00201073">
              <w:rPr>
                <w:sz w:val="20"/>
              </w:rPr>
              <w:t xml:space="preserve"> (343)</w:t>
            </w:r>
            <w:r>
              <w:rPr>
                <w:sz w:val="20"/>
              </w:rPr>
              <w:t xml:space="preserve"> 210</w:t>
            </w:r>
            <w:r w:rsidRPr="00201073">
              <w:rPr>
                <w:sz w:val="20"/>
              </w:rPr>
              <w:t>5597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984080" w:rsidRDefault="00BF60AE" w:rsidP="0074480D">
            <w:r w:rsidRPr="0071225E">
              <w:rPr>
                <w:b/>
              </w:rPr>
              <w:t xml:space="preserve">Ботанический сад </w:t>
            </w:r>
            <w:r>
              <w:rPr>
                <w:b/>
              </w:rPr>
              <w:lastRenderedPageBreak/>
              <w:t>Уральского федерального университета им. первого президента России Б.Н. Ельцина</w:t>
            </w:r>
          </w:p>
        </w:tc>
        <w:tc>
          <w:tcPr>
            <w:tcW w:w="3686" w:type="dxa"/>
          </w:tcPr>
          <w:p w:rsidR="00BF60AE" w:rsidRPr="00984080" w:rsidRDefault="00BF60AE" w:rsidP="0074480D">
            <w:r w:rsidRPr="001F088A">
              <w:lastRenderedPageBreak/>
              <w:t>620083, г. Е</w:t>
            </w:r>
            <w:r>
              <w:t xml:space="preserve">катеринбург, </w:t>
            </w:r>
            <w:r>
              <w:lastRenderedPageBreak/>
              <w:t xml:space="preserve">Сибирский тракт 36 </w:t>
            </w:r>
            <w:r w:rsidRPr="001F088A">
              <w:t>а</w:t>
            </w:r>
            <w:r>
              <w:t>.</w:t>
            </w:r>
          </w:p>
          <w:p w:rsidR="00BF60AE" w:rsidRPr="009C28F1" w:rsidRDefault="00BF60AE" w:rsidP="0074480D">
            <w:r w:rsidRPr="009C28F1">
              <w:t>(343) 2616692</w:t>
            </w:r>
            <w:r>
              <w:t>,</w:t>
            </w:r>
            <w:r w:rsidRPr="009C28F1">
              <w:t xml:space="preserve"> 3507401 (</w:t>
            </w:r>
            <w:r>
              <w:t>ф</w:t>
            </w:r>
            <w:r w:rsidRPr="009C28F1">
              <w:t xml:space="preserve">). </w:t>
            </w:r>
          </w:p>
          <w:p w:rsidR="00BF60AE" w:rsidRPr="009C28F1" w:rsidRDefault="00BF60AE" w:rsidP="0074480D">
            <w:r w:rsidRPr="0071225E">
              <w:rPr>
                <w:lang w:val="en-US"/>
              </w:rPr>
              <w:t>botsadurfu</w:t>
            </w:r>
            <w:r w:rsidRPr="009C28F1">
              <w:t>@</w:t>
            </w:r>
            <w:r w:rsidRPr="0071225E">
              <w:rPr>
                <w:lang w:val="en-US"/>
              </w:rPr>
              <w:t>mail</w:t>
            </w:r>
            <w:r w:rsidRPr="009C28F1">
              <w:t>.</w:t>
            </w:r>
            <w:r w:rsidRPr="0071225E">
              <w:rPr>
                <w:lang w:val="en-US"/>
              </w:rPr>
              <w:t>ru</w:t>
            </w:r>
          </w:p>
          <w:p w:rsidR="00BF60AE" w:rsidRPr="009C28F1" w:rsidRDefault="00BF60AE" w:rsidP="0074480D">
            <w:r w:rsidRPr="0071225E">
              <w:rPr>
                <w:lang w:val="en-US"/>
              </w:rPr>
              <w:t>v</w:t>
            </w:r>
            <w:r w:rsidRPr="009C28F1">
              <w:t>_</w:t>
            </w:r>
            <w:r w:rsidRPr="0071225E">
              <w:rPr>
                <w:lang w:val="en-US"/>
              </w:rPr>
              <w:t>vald</w:t>
            </w:r>
            <w:r w:rsidRPr="009C28F1">
              <w:t>@</w:t>
            </w:r>
            <w:r w:rsidRPr="0071225E">
              <w:rPr>
                <w:lang w:val="en-US"/>
              </w:rPr>
              <w:t>mail</w:t>
            </w:r>
            <w:r w:rsidRPr="009C28F1">
              <w:t>.</w:t>
            </w:r>
            <w:r w:rsidRPr="0071225E"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BF60AE" w:rsidRPr="00984080" w:rsidRDefault="00BF60AE" w:rsidP="0074480D">
            <w:r w:rsidRPr="00997722">
              <w:rPr>
                <w:b/>
              </w:rPr>
              <w:lastRenderedPageBreak/>
              <w:t xml:space="preserve">Валдайских Виктор </w:t>
            </w:r>
            <w:r w:rsidRPr="00997722">
              <w:rPr>
                <w:b/>
              </w:rPr>
              <w:lastRenderedPageBreak/>
              <w:t>Владимирович,</w:t>
            </w:r>
            <w:r w:rsidRPr="00BE0B61">
              <w:t xml:space="preserve"> </w:t>
            </w:r>
            <w:r>
              <w:t xml:space="preserve">директор, </w:t>
            </w:r>
            <w:r w:rsidRPr="00BE0B61">
              <w:t>к.б.н.</w:t>
            </w:r>
          </w:p>
        </w:tc>
        <w:tc>
          <w:tcPr>
            <w:tcW w:w="4047" w:type="dxa"/>
          </w:tcPr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lastRenderedPageBreak/>
              <w:t>Оконешникова Татьяна Федоровна, с.н.с.,</w:t>
            </w:r>
            <w:r>
              <w:rPr>
                <w:sz w:val="20"/>
                <w:szCs w:val="20"/>
              </w:rPr>
              <w:t xml:space="preserve"> </w:t>
            </w:r>
            <w:r w:rsidRPr="00AB5A32">
              <w:rPr>
                <w:sz w:val="20"/>
                <w:szCs w:val="20"/>
              </w:rPr>
              <w:lastRenderedPageBreak/>
              <w:t>систематический участок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Стефанович Галина Сергеевна, с.н.с., злаки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Михалищев Роман Валерьевич, вед</w:t>
            </w:r>
            <w:proofErr w:type="gramStart"/>
            <w:r w:rsidRPr="00AB5A32">
              <w:rPr>
                <w:sz w:val="20"/>
                <w:szCs w:val="20"/>
              </w:rPr>
              <w:t>.</w:t>
            </w:r>
            <w:proofErr w:type="gramEnd"/>
            <w:r w:rsidRPr="00AB5A32">
              <w:rPr>
                <w:sz w:val="20"/>
                <w:szCs w:val="20"/>
              </w:rPr>
              <w:t xml:space="preserve"> </w:t>
            </w:r>
            <w:proofErr w:type="gramStart"/>
            <w:r w:rsidRPr="00AB5A32">
              <w:rPr>
                <w:sz w:val="20"/>
                <w:szCs w:val="20"/>
              </w:rPr>
              <w:t>и</w:t>
            </w:r>
            <w:proofErr w:type="gramEnd"/>
            <w:r w:rsidRPr="00AB5A32">
              <w:rPr>
                <w:sz w:val="20"/>
                <w:szCs w:val="20"/>
              </w:rPr>
              <w:t>нж., дендрология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Палтусова Мария Владимировна, инж., редкие растения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Артемьева Елена Петровна, инж., амаранты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Скулкин Игорь Михайлович, инж., суккуленты;</w:t>
            </w:r>
          </w:p>
          <w:p w:rsidR="00BF60AE" w:rsidRPr="00AB5A32" w:rsidRDefault="00BF60AE" w:rsidP="0074480D">
            <w:pPr>
              <w:rPr>
                <w:sz w:val="20"/>
                <w:szCs w:val="20"/>
              </w:rPr>
            </w:pPr>
            <w:r w:rsidRPr="00AB5A32">
              <w:rPr>
                <w:sz w:val="20"/>
                <w:szCs w:val="20"/>
              </w:rPr>
              <w:t>Федотова Ольга Владимировна, инж., тропические растения.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1821A3" w:rsidRDefault="00BF60AE" w:rsidP="0074480D">
            <w:pPr>
              <w:rPr>
                <w:b/>
              </w:rPr>
            </w:pPr>
            <w:r w:rsidRPr="001821A3">
              <w:rPr>
                <w:b/>
              </w:rPr>
              <w:t xml:space="preserve">Ботанический сад </w:t>
            </w:r>
            <w:r>
              <w:rPr>
                <w:b/>
              </w:rPr>
              <w:t>«</w:t>
            </w:r>
            <w:r w:rsidRPr="001821A3">
              <w:rPr>
                <w:b/>
              </w:rPr>
              <w:t>Уральский сад лечебных культур им. проф. Л.И. Вигорова</w:t>
            </w:r>
            <w:r>
              <w:rPr>
                <w:b/>
              </w:rPr>
              <w:t>»</w:t>
            </w:r>
            <w:r w:rsidRPr="001821A3">
              <w:rPr>
                <w:b/>
              </w:rPr>
              <w:t xml:space="preserve"> У</w:t>
            </w:r>
            <w:r>
              <w:rPr>
                <w:b/>
              </w:rPr>
              <w:t>ральского государственного лесотехнического университета</w:t>
            </w:r>
            <w:r w:rsidRPr="001821A3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BF60AE" w:rsidRDefault="00BF60AE" w:rsidP="0074480D">
            <w:r>
              <w:t xml:space="preserve">620100, г. Екатеринбург, </w:t>
            </w:r>
          </w:p>
          <w:p w:rsidR="00BF60AE" w:rsidRDefault="00BF60AE" w:rsidP="0074480D">
            <w:r>
              <w:t>ул. Сибирский тракт, 37</w:t>
            </w:r>
          </w:p>
          <w:p w:rsidR="00BF60AE" w:rsidRPr="005556D6" w:rsidRDefault="00BF60AE" w:rsidP="0074480D">
            <w:pPr>
              <w:rPr>
                <w:lang w:val="en-US"/>
              </w:rPr>
            </w:pPr>
            <w:r>
              <w:rPr>
                <w:lang w:val="en-US"/>
              </w:rPr>
              <w:t>(343)</w:t>
            </w:r>
            <w:r>
              <w:t xml:space="preserve"> </w:t>
            </w:r>
            <w:r>
              <w:rPr>
                <w:lang w:val="en-US"/>
              </w:rPr>
              <w:t>2629683;</w:t>
            </w:r>
          </w:p>
          <w:p w:rsidR="00BF60AE" w:rsidRPr="005556D6" w:rsidRDefault="00BF60AE" w:rsidP="0074480D">
            <w:pPr>
              <w:rPr>
                <w:lang w:val="en-US"/>
              </w:rPr>
            </w:pPr>
            <w:r w:rsidRPr="00636CEE">
              <w:rPr>
                <w:lang w:val="en-US"/>
              </w:rPr>
              <w:t>fominvv</w:t>
            </w:r>
            <w:hyperlink r:id="rId10">
              <w:r w:rsidRPr="00636CEE">
                <w:rPr>
                  <w:rStyle w:val="-"/>
                  <w:color w:val="auto"/>
                  <w:u w:val="none"/>
                  <w:lang w:val="en-US"/>
                </w:rPr>
                <w:t>@m.usfeu.ru</w:t>
              </w:r>
            </w:hyperlink>
          </w:p>
        </w:tc>
        <w:tc>
          <w:tcPr>
            <w:tcW w:w="2551" w:type="dxa"/>
          </w:tcPr>
          <w:p w:rsidR="00BF60AE" w:rsidRDefault="00BF60AE" w:rsidP="0074480D">
            <w:r w:rsidRPr="00997722">
              <w:rPr>
                <w:b/>
              </w:rPr>
              <w:t>Фомин Валерий Владимирович,</w:t>
            </w:r>
            <w:r>
              <w:t xml:space="preserve"> директор НОЦ ДиС, д.б.н., доцент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Мартюшов П.А., вед. инж.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Скоморохова Г.В., инж.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Лежнина О.С., садовник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Ботов А.А.,</w:t>
            </w:r>
            <w:bookmarkStart w:id="0" w:name="__DdeLink__18402_3717922342"/>
            <w:r w:rsidRPr="00201073">
              <w:rPr>
                <w:sz w:val="20"/>
              </w:rPr>
              <w:t xml:space="preserve"> садовник</w:t>
            </w:r>
            <w:bookmarkEnd w:id="0"/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Рогачев В.Е., садовник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AB5A32" w:rsidRDefault="00BF60AE" w:rsidP="0074480D">
            <w:pPr>
              <w:rPr>
                <w:b/>
              </w:rPr>
            </w:pPr>
            <w:r w:rsidRPr="00AB5A32">
              <w:rPr>
                <w:b/>
              </w:rPr>
              <w:t xml:space="preserve">Свердловская селекционная станция садоводства </w:t>
            </w:r>
          </w:p>
          <w:p w:rsidR="00BF60AE" w:rsidRPr="00AB5A32" w:rsidRDefault="00BF60AE" w:rsidP="0074480D">
            <w:pPr>
              <w:rPr>
                <w:b/>
              </w:rPr>
            </w:pPr>
            <w:r w:rsidRPr="00AB5A32">
              <w:rPr>
                <w:b/>
              </w:rPr>
              <w:t>УрФАНИЦ УрО РАН</w:t>
            </w:r>
          </w:p>
        </w:tc>
        <w:tc>
          <w:tcPr>
            <w:tcW w:w="3686" w:type="dxa"/>
          </w:tcPr>
          <w:p w:rsidR="00BF60AE" w:rsidRDefault="00BF60AE" w:rsidP="0074480D">
            <w:r w:rsidRPr="00F24F58">
              <w:t xml:space="preserve">620076, г. Екатеринбург, </w:t>
            </w:r>
          </w:p>
          <w:p w:rsidR="00BF60AE" w:rsidRDefault="00BF60AE" w:rsidP="0074480D">
            <w:r w:rsidRPr="00F24F58">
              <w:t>ул. Щербакова, д. 147</w:t>
            </w:r>
          </w:p>
          <w:p w:rsidR="00BF60AE" w:rsidRPr="00F24F58" w:rsidRDefault="00BF60AE" w:rsidP="0074480D"/>
          <w:p w:rsidR="00BF60AE" w:rsidRPr="00F24F58" w:rsidRDefault="00BF60AE" w:rsidP="0074480D">
            <w:pPr>
              <w:rPr>
                <w:lang w:val="pt-BR"/>
              </w:rPr>
            </w:pPr>
            <w:r w:rsidRPr="00F24F58">
              <w:rPr>
                <w:lang w:val="pt-BR"/>
              </w:rPr>
              <w:t>(343)</w:t>
            </w:r>
            <w:r>
              <w:t xml:space="preserve"> </w:t>
            </w:r>
            <w:r w:rsidRPr="00F24F58">
              <w:rPr>
                <w:lang w:val="pt-BR"/>
              </w:rPr>
              <w:t>2586501; 2585561</w:t>
            </w:r>
          </w:p>
          <w:p w:rsidR="00BF60AE" w:rsidRPr="00F24F58" w:rsidRDefault="00C77E4B" w:rsidP="0074480D">
            <w:pPr>
              <w:rPr>
                <w:lang w:val="pt-BR"/>
              </w:rPr>
            </w:pPr>
            <w:hyperlink r:id="rId11" w:history="1">
              <w:r w:rsidR="00BF60AE" w:rsidRPr="00F24F58">
                <w:rPr>
                  <w:rStyle w:val="a4"/>
                  <w:color w:val="auto"/>
                  <w:u w:val="none"/>
                  <w:lang w:val="pt-BR"/>
                </w:rPr>
                <w:t>sadovodstvo@list.ru</w:t>
              </w:r>
            </w:hyperlink>
            <w:r w:rsidR="00BF60AE" w:rsidRPr="00F24F58">
              <w:rPr>
                <w:lang w:val="pt-BR"/>
              </w:rPr>
              <w:t xml:space="preserve">, </w:t>
            </w:r>
          </w:p>
          <w:p w:rsidR="00BF60AE" w:rsidRPr="00F24F58" w:rsidRDefault="00C77E4B" w:rsidP="0074480D">
            <w:pPr>
              <w:rPr>
                <w:lang w:val="pt-BR"/>
              </w:rPr>
            </w:pPr>
            <w:hyperlink r:id="rId12" w:history="1">
              <w:r w:rsidR="00BF60AE" w:rsidRPr="00F24F58">
                <w:rPr>
                  <w:rStyle w:val="a4"/>
                  <w:color w:val="auto"/>
                  <w:u w:val="none"/>
                  <w:lang w:val="pt-BR"/>
                </w:rPr>
                <w:t>sadovodnauka@mail.ru</w:t>
              </w:r>
            </w:hyperlink>
          </w:p>
        </w:tc>
        <w:tc>
          <w:tcPr>
            <w:tcW w:w="2551" w:type="dxa"/>
          </w:tcPr>
          <w:p w:rsidR="00BF60AE" w:rsidRPr="009901A1" w:rsidRDefault="00BF60AE" w:rsidP="0074480D">
            <w:r w:rsidRPr="00B36A87">
              <w:rPr>
                <w:b/>
              </w:rPr>
              <w:t>Слепнева Татьяна Николаевна</w:t>
            </w:r>
            <w:r w:rsidRPr="00F24F58">
              <w:t>, руководитель</w:t>
            </w:r>
          </w:p>
        </w:tc>
        <w:tc>
          <w:tcPr>
            <w:tcW w:w="4047" w:type="dxa"/>
          </w:tcPr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Макаренко Сергей Александрович, гл.н</w:t>
            </w:r>
            <w:proofErr w:type="gramStart"/>
            <w:r w:rsidRPr="00F24F58">
              <w:rPr>
                <w:sz w:val="20"/>
              </w:rPr>
              <w:t>.с</w:t>
            </w:r>
            <w:proofErr w:type="gramEnd"/>
            <w:r w:rsidRPr="00F24F58">
              <w:rPr>
                <w:sz w:val="20"/>
              </w:rPr>
              <w:t xml:space="preserve">, д.с.-х.н. яблони; </w:t>
            </w:r>
          </w:p>
          <w:p w:rsidR="00A31439" w:rsidRDefault="00BF60AE" w:rsidP="0074480D">
            <w:pPr>
              <w:rPr>
                <w:sz w:val="20"/>
              </w:rPr>
            </w:pPr>
            <w:proofErr w:type="gramStart"/>
            <w:r w:rsidRPr="00F24F58">
              <w:rPr>
                <w:sz w:val="20"/>
              </w:rPr>
              <w:t>Чеботок Елена Михайловна, ученый секретарь, с.н.с, к.с.-х.н., смородины;</w:t>
            </w:r>
            <w:proofErr w:type="gramEnd"/>
          </w:p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Котов Леонид Андриянович, в.н.с., к.с.-х.н., яблони и груши; </w:t>
            </w:r>
          </w:p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Исакова Маргарита Германовна, с.н.с., косточковы</w:t>
            </w:r>
            <w:r>
              <w:rPr>
                <w:sz w:val="20"/>
              </w:rPr>
              <w:t>е</w:t>
            </w:r>
            <w:r w:rsidRPr="00F24F58">
              <w:rPr>
                <w:sz w:val="20"/>
              </w:rPr>
              <w:t xml:space="preserve"> культур</w:t>
            </w:r>
            <w:r>
              <w:rPr>
                <w:sz w:val="20"/>
              </w:rPr>
              <w:t>ы</w:t>
            </w:r>
            <w:r w:rsidRPr="00F24F58">
              <w:rPr>
                <w:sz w:val="20"/>
              </w:rPr>
              <w:t xml:space="preserve">; </w:t>
            </w:r>
          </w:p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Евтушенко Надежда Степановна, с.н.с., к.с.-х.н., жимолости и крыжовник; </w:t>
            </w:r>
          </w:p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Невоструева Елена Юрьевна, с.н.с., к.с.-х.н., земляники и малины;</w:t>
            </w:r>
          </w:p>
          <w:p w:rsidR="00A31439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Тарасова Галина </w:t>
            </w:r>
            <w:proofErr w:type="spellStart"/>
            <w:r w:rsidRPr="00F24F58">
              <w:rPr>
                <w:sz w:val="20"/>
              </w:rPr>
              <w:t>Нурисламовна</w:t>
            </w:r>
            <w:proofErr w:type="spellEnd"/>
            <w:r w:rsidRPr="00F24F58">
              <w:rPr>
                <w:sz w:val="20"/>
              </w:rPr>
              <w:t xml:space="preserve">, с.н.с., груши; </w:t>
            </w:r>
          </w:p>
          <w:p w:rsidR="00A31439" w:rsidRDefault="00BF60AE" w:rsidP="0074480D">
            <w:pPr>
              <w:rPr>
                <w:sz w:val="20"/>
              </w:rPr>
            </w:pPr>
            <w:proofErr w:type="spellStart"/>
            <w:r w:rsidRPr="00F24F58">
              <w:rPr>
                <w:sz w:val="20"/>
              </w:rPr>
              <w:t>Тележинский</w:t>
            </w:r>
            <w:proofErr w:type="spellEnd"/>
            <w:r w:rsidRPr="00F24F58">
              <w:rPr>
                <w:sz w:val="20"/>
              </w:rPr>
              <w:t xml:space="preserve"> Дмитрий Дмитриевич, с.н.с., яблони и груши; 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Андреева Галина Владимировна, с.н.с., земляники и малины.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824F96" w:rsidRDefault="00BF60AE" w:rsidP="0074480D">
            <w:pPr>
              <w:tabs>
                <w:tab w:val="left" w:pos="255"/>
                <w:tab w:val="left" w:pos="420"/>
              </w:tabs>
              <w:rPr>
                <w:b/>
              </w:rPr>
            </w:pPr>
            <w:r w:rsidRPr="00824F96">
              <w:rPr>
                <w:b/>
              </w:rPr>
              <w:t>МБУ Дендрологический парк-выставка</w:t>
            </w:r>
          </w:p>
        </w:tc>
        <w:tc>
          <w:tcPr>
            <w:tcW w:w="3686" w:type="dxa"/>
          </w:tcPr>
          <w:p w:rsidR="00BF60AE" w:rsidRPr="00F36F2E" w:rsidRDefault="00BF60AE" w:rsidP="0074480D">
            <w:pPr>
              <w:jc w:val="both"/>
              <w:outlineLvl w:val="0"/>
            </w:pPr>
            <w:r w:rsidRPr="00F36F2E">
              <w:t>620014</w:t>
            </w:r>
            <w:r>
              <w:t>, г.</w:t>
            </w:r>
            <w:r w:rsidRPr="00F36F2E">
              <w:t xml:space="preserve"> Екатеринбург, </w:t>
            </w:r>
          </w:p>
          <w:p w:rsidR="00BF60AE" w:rsidRDefault="00BF60AE" w:rsidP="0074480D">
            <w:pPr>
              <w:jc w:val="both"/>
              <w:outlineLvl w:val="0"/>
            </w:pPr>
            <w:r>
              <w:t>ул. 8 Марта, 37 А</w:t>
            </w:r>
            <w:r w:rsidRPr="00F36F2E">
              <w:t>.</w:t>
            </w:r>
          </w:p>
          <w:p w:rsidR="00BF60AE" w:rsidRDefault="00BF60AE" w:rsidP="0074480D">
            <w:pPr>
              <w:jc w:val="both"/>
              <w:outlineLvl w:val="0"/>
            </w:pPr>
            <w:r w:rsidRPr="00F36F2E">
              <w:t>(343) 3764862,</w:t>
            </w:r>
          </w:p>
          <w:p w:rsidR="00BF60AE" w:rsidRPr="00C2013D" w:rsidRDefault="00BF60AE" w:rsidP="0074480D">
            <w:pPr>
              <w:jc w:val="both"/>
              <w:outlineLvl w:val="0"/>
            </w:pPr>
            <w:r>
              <w:rPr>
                <w:lang w:val="en-US"/>
              </w:rPr>
              <w:lastRenderedPageBreak/>
              <w:t>mbudendropark@mail.ru</w:t>
            </w:r>
          </w:p>
        </w:tc>
        <w:tc>
          <w:tcPr>
            <w:tcW w:w="2551" w:type="dxa"/>
          </w:tcPr>
          <w:p w:rsidR="00BF60AE" w:rsidRPr="009901A1" w:rsidRDefault="00BF60AE" w:rsidP="0074480D">
            <w:pPr>
              <w:rPr>
                <w:b/>
              </w:rPr>
            </w:pPr>
            <w:r w:rsidRPr="00FA2A5D">
              <w:rPr>
                <w:b/>
              </w:rPr>
              <w:lastRenderedPageBreak/>
              <w:t>Раскостова Светлана Георгиевна</w:t>
            </w:r>
            <w:r>
              <w:rPr>
                <w:b/>
              </w:rPr>
              <w:t>,</w:t>
            </w:r>
            <w:r w:rsidRPr="00FA2A5D">
              <w:t xml:space="preserve"> директор</w:t>
            </w:r>
          </w:p>
        </w:tc>
        <w:tc>
          <w:tcPr>
            <w:tcW w:w="4047" w:type="dxa"/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824ED9" w:rsidTr="004D31FB">
        <w:tc>
          <w:tcPr>
            <w:tcW w:w="14503" w:type="dxa"/>
            <w:gridSpan w:val="5"/>
            <w:shd w:val="pct25" w:color="auto" w:fill="auto"/>
          </w:tcPr>
          <w:p w:rsidR="00824ED9" w:rsidRDefault="00824ED9" w:rsidP="00AE296C">
            <w:pPr>
              <w:jc w:val="center"/>
              <w:rPr>
                <w:b/>
              </w:rPr>
            </w:pPr>
            <w:r w:rsidRPr="00A95379">
              <w:rPr>
                <w:b/>
              </w:rPr>
              <w:lastRenderedPageBreak/>
              <w:t>Ижевск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F36F2E" w:rsidRDefault="00BF60AE" w:rsidP="0074480D">
            <w:pPr>
              <w:tabs>
                <w:tab w:val="left" w:pos="255"/>
                <w:tab w:val="left" w:pos="420"/>
              </w:tabs>
              <w:outlineLvl w:val="0"/>
            </w:pPr>
            <w:r w:rsidRPr="00F36F2E">
              <w:rPr>
                <w:b/>
              </w:rPr>
              <w:t xml:space="preserve">Учебный Ботанический сад Удмуртского </w:t>
            </w:r>
            <w:r>
              <w:rPr>
                <w:b/>
              </w:rPr>
              <w:t>государственного университета</w:t>
            </w:r>
          </w:p>
        </w:tc>
        <w:tc>
          <w:tcPr>
            <w:tcW w:w="3686" w:type="dxa"/>
          </w:tcPr>
          <w:p w:rsidR="00BF60AE" w:rsidRPr="00997722" w:rsidRDefault="00BF60AE" w:rsidP="0074480D">
            <w:r w:rsidRPr="00997722">
              <w:t>4260</w:t>
            </w:r>
            <w:r>
              <w:t>0</w:t>
            </w:r>
            <w:r w:rsidRPr="00997722">
              <w:t xml:space="preserve">0, Ижевск, </w:t>
            </w:r>
          </w:p>
          <w:p w:rsidR="00BF60AE" w:rsidRPr="00997722" w:rsidRDefault="00BF60AE" w:rsidP="0074480D">
            <w:pPr>
              <w:rPr>
                <w:b/>
              </w:rPr>
            </w:pPr>
            <w:r w:rsidRPr="00997722">
              <w:t>ул. Ботаническая ,5</w:t>
            </w:r>
            <w:r w:rsidRPr="00997722">
              <w:rPr>
                <w:b/>
              </w:rPr>
              <w:t xml:space="preserve"> </w:t>
            </w:r>
          </w:p>
          <w:p w:rsidR="00BF60AE" w:rsidRPr="00F51029" w:rsidRDefault="00BF60AE" w:rsidP="0074480D">
            <w:r w:rsidRPr="00997722">
              <w:t>(3412) 916486; 916485.</w:t>
            </w:r>
            <w:r w:rsidRPr="00997722">
              <w:rPr>
                <w:b/>
              </w:rPr>
              <w:t xml:space="preserve"> </w:t>
            </w:r>
            <w:hyperlink r:id="rId13" w:history="1">
              <w:r w:rsidRPr="00997722">
                <w:rPr>
                  <w:rStyle w:val="a4"/>
                  <w:color w:val="auto"/>
                  <w:u w:val="none"/>
                  <w:lang w:val="en-US"/>
                </w:rPr>
                <w:t>bot</w:t>
              </w:r>
              <w:r w:rsidRPr="00AF0ECB">
                <w:rPr>
                  <w:rStyle w:val="a4"/>
                  <w:color w:val="auto"/>
                  <w:u w:val="none"/>
                </w:rPr>
                <w:t>.</w:t>
              </w:r>
              <w:r w:rsidRPr="00997722">
                <w:rPr>
                  <w:rStyle w:val="a4"/>
                  <w:color w:val="auto"/>
                  <w:u w:val="none"/>
                  <w:lang w:val="en-US"/>
                </w:rPr>
                <w:t>sad</w:t>
              </w:r>
              <w:r w:rsidRPr="00AF0ECB">
                <w:rPr>
                  <w:rStyle w:val="a4"/>
                  <w:color w:val="auto"/>
                  <w:u w:val="none"/>
                </w:rPr>
                <w:t>@</w:t>
              </w:r>
              <w:r w:rsidRPr="00997722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AF0ECB">
                <w:rPr>
                  <w:rStyle w:val="a4"/>
                  <w:color w:val="auto"/>
                  <w:u w:val="none"/>
                </w:rPr>
                <w:t>.</w:t>
              </w:r>
              <w:r w:rsidRPr="00997722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BF60AE" w:rsidRPr="00EC5CE3" w:rsidRDefault="00BF60AE" w:rsidP="0074480D">
            <w:r w:rsidRPr="00DC4804">
              <w:rPr>
                <w:b/>
              </w:rPr>
              <w:t>Ковальчук Надежда Ивановна,</w:t>
            </w:r>
            <w:r w:rsidRPr="00EC5CE3">
              <w:t xml:space="preserve"> директор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Науменко Николай Иванович, научный руководитель, д.б.н., профессор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Кузнецова Валентина Алексеевна, инженер, декоративные растения.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F36F2E" w:rsidRDefault="00BF60AE" w:rsidP="0074480D">
            <w:pPr>
              <w:tabs>
                <w:tab w:val="num" w:pos="0"/>
                <w:tab w:val="left" w:pos="255"/>
                <w:tab w:val="left" w:pos="420"/>
              </w:tabs>
              <w:outlineLvl w:val="0"/>
            </w:pPr>
            <w:r w:rsidRPr="00F36F2E">
              <w:rPr>
                <w:b/>
              </w:rPr>
              <w:t>Отдел интродукции и акклиматизации растений У</w:t>
            </w:r>
            <w:r>
              <w:rPr>
                <w:b/>
              </w:rPr>
              <w:t>дмуртского федерального исследовательского центра УрО РАН</w:t>
            </w:r>
          </w:p>
        </w:tc>
        <w:tc>
          <w:tcPr>
            <w:tcW w:w="3686" w:type="dxa"/>
          </w:tcPr>
          <w:p w:rsidR="00BF60AE" w:rsidRPr="00EC5CE3" w:rsidRDefault="00BF60AE" w:rsidP="0074480D">
            <w:pPr>
              <w:jc w:val="both"/>
            </w:pPr>
            <w:r w:rsidRPr="00EC5CE3">
              <w:t>426067, г.</w:t>
            </w:r>
            <w:r>
              <w:t xml:space="preserve"> </w:t>
            </w:r>
            <w:r w:rsidRPr="00EC5CE3">
              <w:t xml:space="preserve">Ижевск </w:t>
            </w:r>
          </w:p>
          <w:p w:rsidR="00BF60AE" w:rsidRPr="00EC5CE3" w:rsidRDefault="00BF60AE" w:rsidP="0074480D">
            <w:r w:rsidRPr="00EC5CE3">
              <w:t>ул. Т. Барамзиной, 34</w:t>
            </w:r>
            <w:r>
              <w:t>.</w:t>
            </w:r>
          </w:p>
          <w:p w:rsidR="00BF60AE" w:rsidRDefault="00BF60AE" w:rsidP="0074480D">
            <w:r>
              <w:t>(3412) 508200,</w:t>
            </w:r>
            <w:r>
              <w:rPr>
                <w:noProof/>
              </w:rPr>
              <w:t xml:space="preserve"> </w:t>
            </w:r>
            <w:r w:rsidRPr="00F108CE">
              <w:rPr>
                <w:noProof/>
              </w:rPr>
              <w:t>507959</w:t>
            </w:r>
            <w:r>
              <w:rPr>
                <w:noProof/>
              </w:rPr>
              <w:t xml:space="preserve"> (ф)</w:t>
            </w:r>
            <w:r>
              <w:t>;</w:t>
            </w:r>
          </w:p>
          <w:p w:rsidR="00BF60AE" w:rsidRPr="00137124" w:rsidRDefault="00BF60AE" w:rsidP="0074480D">
            <w:r>
              <w:rPr>
                <w:noProof/>
                <w:lang w:val="en-US"/>
              </w:rPr>
              <w:t>oiar</w:t>
            </w:r>
            <w:r w:rsidRPr="005F611B">
              <w:rPr>
                <w:noProof/>
              </w:rPr>
              <w:t>@</w:t>
            </w:r>
            <w:r w:rsidRPr="00F108CE">
              <w:rPr>
                <w:noProof/>
                <w:lang w:val="en-US"/>
              </w:rPr>
              <w:t>udman</w:t>
            </w:r>
            <w:r w:rsidRPr="005F611B">
              <w:rPr>
                <w:noProof/>
              </w:rPr>
              <w:t>.</w:t>
            </w:r>
            <w:r w:rsidRPr="00F108CE">
              <w:rPr>
                <w:noProof/>
                <w:lang w:val="en-US"/>
              </w:rPr>
              <w:t>ru</w:t>
            </w:r>
            <w:r w:rsidRPr="005F611B">
              <w:t xml:space="preserve"> </w:t>
            </w:r>
            <w:r>
              <w:rPr>
                <w:lang w:val="en-US"/>
              </w:rPr>
              <w:t>udmgarden</w:t>
            </w:r>
            <w:r w:rsidRPr="005F611B">
              <w:t>@</w:t>
            </w:r>
            <w:r>
              <w:rPr>
                <w:lang w:val="en-US"/>
              </w:rPr>
              <w:t>mail</w:t>
            </w:r>
            <w:r w:rsidRPr="005F611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BF60AE" w:rsidRPr="00F36F2E" w:rsidRDefault="00BF60AE" w:rsidP="0074480D">
            <w:r w:rsidRPr="00DC4804">
              <w:rPr>
                <w:b/>
              </w:rPr>
              <w:t>Федоров Александр Владимирович,</w:t>
            </w:r>
            <w:r w:rsidRPr="00F36F2E">
              <w:t xml:space="preserve"> </w:t>
            </w:r>
            <w:r>
              <w:t xml:space="preserve">главный научный сотрудник, </w:t>
            </w:r>
            <w:r w:rsidRPr="00F36F2E">
              <w:rPr>
                <w:color w:val="000000"/>
              </w:rPr>
              <w:t>зав. отделом</w:t>
            </w:r>
            <w:r>
              <w:rPr>
                <w:color w:val="000000"/>
              </w:rPr>
              <w:t>,</w:t>
            </w:r>
            <w:r w:rsidRPr="00F36F2E">
              <w:rPr>
                <w:color w:val="000000"/>
              </w:rPr>
              <w:t xml:space="preserve"> </w:t>
            </w:r>
            <w:r w:rsidRPr="00F36F2E">
              <w:t>д</w:t>
            </w:r>
            <w:r>
              <w:t>.</w:t>
            </w:r>
            <w:r w:rsidRPr="00F36F2E">
              <w:t>с -х.н.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 xml:space="preserve">Ардашева Ольга Альбертовна, с.н.с., к.с.-х.н., розарий и овощные культуры; 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Зорин Денис Александрович, с.н.с., к.б.н., древесные, голубика и батат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Леконцева Татьяна Германовна, н.с., микроклональное размножение, виноград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Кузьмина Надежда Михайловна, с.н.с., цветоводство и озеленение.</w:t>
            </w: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140333" w:rsidRDefault="00BF60AE" w:rsidP="0074480D">
            <w:pPr>
              <w:tabs>
                <w:tab w:val="left" w:pos="255"/>
                <w:tab w:val="left" w:pos="420"/>
              </w:tabs>
              <w:rPr>
                <w:b/>
              </w:rPr>
            </w:pPr>
            <w:r w:rsidRPr="00140333">
              <w:rPr>
                <w:b/>
              </w:rPr>
              <w:t>Удмуртский ботанический сад</w:t>
            </w:r>
            <w:r>
              <w:rPr>
                <w:b/>
              </w:rPr>
              <w:t xml:space="preserve"> Удмуртской Республики</w:t>
            </w:r>
            <w:r w:rsidRPr="00140333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r>
              <w:t>426051, г. Ижевск,</w:t>
            </w:r>
          </w:p>
          <w:p w:rsidR="00BF60AE" w:rsidRDefault="00BF60AE" w:rsidP="0074480D">
            <w:r>
              <w:t>ул. М. Горького,73</w:t>
            </w:r>
          </w:p>
          <w:p w:rsidR="00BF60AE" w:rsidRDefault="00BF60AE" w:rsidP="0074480D">
            <w:r>
              <w:t>(3412) 512228; 512504</w:t>
            </w:r>
          </w:p>
          <w:p w:rsidR="00BF60AE" w:rsidRPr="001821A3" w:rsidRDefault="00BF60AE" w:rsidP="0074480D">
            <w:r w:rsidRPr="00DC1DB0">
              <w:rPr>
                <w:lang w:val="en-US"/>
              </w:rPr>
              <w:t>udm.botsad@mail.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1821A3" w:rsidRDefault="00BF60AE" w:rsidP="0074480D">
            <w:r w:rsidRPr="00FA2A5D">
              <w:rPr>
                <w:b/>
              </w:rPr>
              <w:t>Жуков Андрей Юрьевич</w:t>
            </w:r>
            <w:r>
              <w:t>, директор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Ермаков Павел Васильевич, зам. директора;</w:t>
            </w:r>
          </w:p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Ильминских Николай Геннадьевич, д.б.н., проф., ведущий специалист</w:t>
            </w:r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 w:rsidRPr="00F36F2E">
              <w:rPr>
                <w:b/>
              </w:rPr>
              <w:t>Йошкар-Ола</w:t>
            </w: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F24F58" w:rsidRDefault="00BF60AE" w:rsidP="0074480D">
            <w:pPr>
              <w:rPr>
                <w:b/>
              </w:rPr>
            </w:pPr>
            <w:r w:rsidRPr="001821A3">
              <w:rPr>
                <w:b/>
              </w:rPr>
              <w:t>Ботанический сад-институт Поволжского государственного технологического университ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r>
              <w:t>424030</w:t>
            </w:r>
            <w:r w:rsidRPr="00F24F58">
              <w:t xml:space="preserve">, г. Йошкар-Ола, </w:t>
            </w:r>
          </w:p>
          <w:p w:rsidR="00BF60AE" w:rsidRPr="00F24F58" w:rsidRDefault="00BF60AE" w:rsidP="0074480D">
            <w:r w:rsidRPr="00F24F58">
              <w:t>ул. Мира, 2 Б</w:t>
            </w:r>
            <w:r>
              <w:t>.</w:t>
            </w:r>
          </w:p>
          <w:p w:rsidR="00BF60AE" w:rsidRPr="00F24F58" w:rsidRDefault="00BF60AE" w:rsidP="0074480D">
            <w:r w:rsidRPr="00F24F58">
              <w:t>(8362) 64</w:t>
            </w:r>
            <w:r>
              <w:t>7</w:t>
            </w:r>
            <w:r w:rsidRPr="00F24F58">
              <w:t>4</w:t>
            </w:r>
            <w:r>
              <w:t>8</w:t>
            </w:r>
            <w:r w:rsidRPr="00F24F58">
              <w:t>7 директор</w:t>
            </w:r>
            <w:r>
              <w:t>;</w:t>
            </w:r>
          </w:p>
          <w:p w:rsidR="00BF60AE" w:rsidRPr="00F24F58" w:rsidRDefault="00BF60AE" w:rsidP="0074480D">
            <w:r w:rsidRPr="00F24F58">
              <w:t>682917</w:t>
            </w:r>
            <w:r>
              <w:t xml:space="preserve"> з</w:t>
            </w:r>
            <w:r w:rsidRPr="00F24F58">
              <w:t>ам. директора;</w:t>
            </w:r>
          </w:p>
          <w:p w:rsidR="00BF60AE" w:rsidRPr="00F24F58" w:rsidRDefault="00BF60AE" w:rsidP="0074480D">
            <w:r w:rsidRPr="00F24F58">
              <w:t>64</w:t>
            </w:r>
            <w:r>
              <w:t>647</w:t>
            </w:r>
            <w:r w:rsidRPr="00F24F58">
              <w:t>7</w:t>
            </w:r>
            <w:r>
              <w:t xml:space="preserve"> б</w:t>
            </w:r>
            <w:r w:rsidRPr="00F24F58">
              <w:t>ухг</w:t>
            </w:r>
            <w:r>
              <w:t>алтерия.</w:t>
            </w:r>
          </w:p>
          <w:p w:rsidR="00BF60AE" w:rsidRPr="0017426D" w:rsidRDefault="00C77E4B" w:rsidP="0074480D">
            <w:hyperlink r:id="rId14" w:history="1"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="00BF60AE" w:rsidRPr="0017426D">
                <w:rPr>
                  <w:rStyle w:val="a4"/>
                  <w:color w:val="auto"/>
                  <w:u w:val="none"/>
                </w:rPr>
                <w:t>@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volgatech</w:t>
              </w:r>
              <w:r w:rsidR="00BF60AE" w:rsidRPr="0017426D">
                <w:rPr>
                  <w:rStyle w:val="a4"/>
                  <w:color w:val="auto"/>
                  <w:u w:val="none"/>
                </w:rPr>
                <w:t>.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net</w:t>
              </w:r>
            </w:hyperlink>
          </w:p>
          <w:p w:rsidR="00BF60AE" w:rsidRPr="00C46F08" w:rsidRDefault="00BF60AE" w:rsidP="0074480D">
            <w:r w:rsidRPr="00F24F58">
              <w:rPr>
                <w:lang w:val="en-US"/>
              </w:rPr>
              <w:t>LazarevaSM</w:t>
            </w:r>
            <w:r w:rsidRPr="0017426D">
              <w:t>@</w:t>
            </w:r>
            <w:r w:rsidRPr="00F24F58">
              <w:rPr>
                <w:lang w:val="en-US"/>
              </w:rPr>
              <w:t>volgatech</w:t>
            </w:r>
            <w:r w:rsidRPr="0017426D">
              <w:t>.</w:t>
            </w:r>
            <w:r w:rsidRPr="00F24F58">
              <w:rPr>
                <w:lang w:val="en-US"/>
              </w:rPr>
              <w:t>n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Default="00BF60AE" w:rsidP="0074480D">
            <w:r w:rsidRPr="00B36A87">
              <w:rPr>
                <w:b/>
              </w:rPr>
              <w:t>Лазарева Светлана Михайловна,</w:t>
            </w:r>
            <w:r w:rsidRPr="00F24F58">
              <w:t xml:space="preserve"> директор, к.с.</w:t>
            </w:r>
            <w:r>
              <w:t>-</w:t>
            </w:r>
            <w:proofErr w:type="spellStart"/>
            <w:r w:rsidRPr="00F24F58">
              <w:t>х.н</w:t>
            </w:r>
            <w:proofErr w:type="spellEnd"/>
            <w:r w:rsidRPr="00F24F58">
              <w:t>., доцент</w:t>
            </w:r>
          </w:p>
          <w:p w:rsidR="006B36B0" w:rsidRDefault="006B36B0" w:rsidP="006B36B0">
            <w:pPr>
              <w:rPr>
                <w:color w:val="000000"/>
              </w:rPr>
            </w:pPr>
            <w:r>
              <w:rPr>
                <w:color w:val="000000"/>
              </w:rPr>
              <w:t>8 927 68 02 007</w:t>
            </w:r>
          </w:p>
          <w:p w:rsidR="006B36B0" w:rsidRPr="00F24F58" w:rsidRDefault="006B36B0" w:rsidP="006B36B0">
            <w:r>
              <w:rPr>
                <w:color w:val="000000"/>
              </w:rPr>
              <w:t>8 917 07 03 946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Сухарева Людмила Витальевна, зав. лаб</w:t>
            </w:r>
            <w:r>
              <w:rPr>
                <w:sz w:val="20"/>
              </w:rPr>
              <w:t>.</w:t>
            </w:r>
            <w:r w:rsidRPr="00F24F58">
              <w:rPr>
                <w:sz w:val="20"/>
              </w:rPr>
              <w:t>, декоративная дендрология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Окач Мария Александровна, зав. лаб</w:t>
            </w:r>
            <w:r>
              <w:rPr>
                <w:sz w:val="20"/>
              </w:rPr>
              <w:t>.</w:t>
            </w:r>
            <w:r w:rsidRPr="00F24F58">
              <w:rPr>
                <w:sz w:val="20"/>
              </w:rPr>
              <w:t>, цветоводство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Пильщикова Анна Сергеевна, зав. лаб</w:t>
            </w:r>
            <w:r>
              <w:rPr>
                <w:sz w:val="20"/>
              </w:rPr>
              <w:t>.</w:t>
            </w:r>
            <w:r w:rsidRPr="00F24F58">
              <w:rPr>
                <w:sz w:val="20"/>
              </w:rPr>
              <w:t>, тропические и субтропические растения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Волкова Елена Александровна, культуры </w:t>
            </w:r>
            <w:r w:rsidRPr="00F24F58">
              <w:rPr>
                <w:sz w:val="20"/>
                <w:lang w:val="en-US"/>
              </w:rPr>
              <w:t>in</w:t>
            </w:r>
            <w:r w:rsidRPr="00F24F58">
              <w:rPr>
                <w:sz w:val="20"/>
              </w:rPr>
              <w:t xml:space="preserve"> </w:t>
            </w:r>
            <w:r w:rsidRPr="00F24F58">
              <w:rPr>
                <w:sz w:val="20"/>
                <w:lang w:val="en-US"/>
              </w:rPr>
              <w:t>vitro</w:t>
            </w:r>
            <w:r w:rsidRPr="00F24F58">
              <w:rPr>
                <w:sz w:val="20"/>
              </w:rPr>
              <w:t>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Доронина</w:t>
            </w:r>
            <w:r w:rsidR="004E7529">
              <w:rPr>
                <w:sz w:val="20"/>
              </w:rPr>
              <w:t xml:space="preserve"> Галия Ульфатовна, инженер, к</w:t>
            </w:r>
            <w:proofErr w:type="gramStart"/>
            <w:r w:rsidR="004E7529">
              <w:rPr>
                <w:sz w:val="20"/>
              </w:rPr>
              <w:t>.с</w:t>
            </w:r>
            <w:proofErr w:type="gramEnd"/>
            <w:r w:rsidR="004E7529">
              <w:rPr>
                <w:sz w:val="20"/>
              </w:rPr>
              <w:t>-</w:t>
            </w:r>
            <w:r w:rsidRPr="00F24F58">
              <w:rPr>
                <w:sz w:val="20"/>
              </w:rPr>
              <w:t>х.н., вересковые, сциофиты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Шафигуллина Светлана Борисовна, зав. лаб</w:t>
            </w:r>
            <w:r>
              <w:rPr>
                <w:sz w:val="20"/>
              </w:rPr>
              <w:t>.</w:t>
            </w:r>
            <w:r w:rsidRPr="00F24F58">
              <w:rPr>
                <w:sz w:val="20"/>
              </w:rPr>
              <w:t>, топиары, шпалеры, летники;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Тимургалиева Лариса Алексеевна, инженер, розы, декоративные формы Сосновых</w:t>
            </w:r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>
              <w:rPr>
                <w:b/>
              </w:rPr>
              <w:t>Казань, Татарстан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4941C9" w:rsidRDefault="00BF60AE" w:rsidP="0074480D">
            <w:pPr>
              <w:rPr>
                <w:b/>
              </w:rPr>
            </w:pPr>
            <w:r w:rsidRPr="004941C9">
              <w:rPr>
                <w:b/>
              </w:rPr>
              <w:t xml:space="preserve">Учебно-производственный </w:t>
            </w:r>
            <w:r>
              <w:rPr>
                <w:b/>
              </w:rPr>
              <w:t>ц</w:t>
            </w:r>
            <w:r w:rsidRPr="004941C9">
              <w:rPr>
                <w:b/>
              </w:rPr>
              <w:t>ентр «Ботанический сад» Казанского (Приволжского) федерального университета</w:t>
            </w:r>
          </w:p>
        </w:tc>
        <w:tc>
          <w:tcPr>
            <w:tcW w:w="3686" w:type="dxa"/>
          </w:tcPr>
          <w:p w:rsidR="00BF60AE" w:rsidRPr="00C37F25" w:rsidRDefault="00BF60AE" w:rsidP="0074480D">
            <w:r w:rsidRPr="00C37F25">
              <w:t>420</w:t>
            </w:r>
            <w:r>
              <w:t>088</w:t>
            </w:r>
            <w:r w:rsidRPr="00C37F25">
              <w:t>, г. Казань, Советский район, ул. Зирэклэ, 25</w:t>
            </w:r>
          </w:p>
          <w:p w:rsidR="00BF60AE" w:rsidRPr="00C37F25" w:rsidRDefault="00BF60AE" w:rsidP="0074480D">
            <w:pPr>
              <w:tabs>
                <w:tab w:val="left" w:pos="372"/>
              </w:tabs>
            </w:pPr>
            <w:r w:rsidRPr="00C37F25">
              <w:t>89655858614; 89518969344</w:t>
            </w:r>
          </w:p>
          <w:p w:rsidR="00BF60AE" w:rsidRPr="00C37F25" w:rsidRDefault="00C77E4B" w:rsidP="0074480D">
            <w:pPr>
              <w:tabs>
                <w:tab w:val="left" w:pos="372"/>
              </w:tabs>
            </w:pPr>
            <w:hyperlink r:id="rId15" w:history="1">
              <w:r w:rsidR="00BF60AE" w:rsidRPr="00C37F25">
                <w:rPr>
                  <w:rStyle w:val="a4"/>
                  <w:color w:val="auto"/>
                  <w:u w:val="none"/>
                </w:rPr>
                <w:t>NVSalahov@kpfu.ru</w:t>
              </w:r>
            </w:hyperlink>
          </w:p>
          <w:p w:rsidR="00BF60AE" w:rsidRPr="00C37F25" w:rsidRDefault="00BF60AE" w:rsidP="0074480D">
            <w:pPr>
              <w:tabs>
                <w:tab w:val="left" w:pos="372"/>
              </w:tabs>
            </w:pPr>
            <w:r w:rsidRPr="00C37F25">
              <w:lastRenderedPageBreak/>
              <w:t xml:space="preserve">salakh83@mail.ru </w:t>
            </w:r>
          </w:p>
        </w:tc>
        <w:tc>
          <w:tcPr>
            <w:tcW w:w="2551" w:type="dxa"/>
          </w:tcPr>
          <w:p w:rsidR="00BF60AE" w:rsidRPr="009901A1" w:rsidRDefault="00BF60AE" w:rsidP="0074480D">
            <w:pPr>
              <w:tabs>
                <w:tab w:val="left" w:pos="228"/>
                <w:tab w:val="left" w:pos="372"/>
              </w:tabs>
            </w:pPr>
            <w:r w:rsidRPr="004941C9">
              <w:rPr>
                <w:b/>
              </w:rPr>
              <w:lastRenderedPageBreak/>
              <w:t>Салахов Нияз Вагизович</w:t>
            </w:r>
            <w:r>
              <w:rPr>
                <w:b/>
              </w:rPr>
              <w:t xml:space="preserve">, </w:t>
            </w:r>
            <w:r w:rsidRPr="00DC4804">
              <w:t>директор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  <w:szCs w:val="20"/>
              </w:rPr>
            </w:pPr>
            <w:r w:rsidRPr="00201073">
              <w:rPr>
                <w:sz w:val="20"/>
                <w:szCs w:val="20"/>
              </w:rPr>
              <w:t>Максимов Сергей Владимирович, зав. отделом дендрологии и оранжереи</w:t>
            </w:r>
          </w:p>
          <w:p w:rsidR="00BF60AE" w:rsidRPr="00201073" w:rsidRDefault="00C77E4B" w:rsidP="0074480D">
            <w:pPr>
              <w:rPr>
                <w:sz w:val="20"/>
                <w:szCs w:val="20"/>
              </w:rPr>
            </w:pPr>
            <w:hyperlink r:id="rId16" w:history="1">
              <w:r w:rsidR="00BF60AE" w:rsidRPr="00201073">
                <w:rPr>
                  <w:rStyle w:val="a4"/>
                  <w:color w:val="auto"/>
                  <w:sz w:val="20"/>
                  <w:szCs w:val="20"/>
                  <w:u w:val="none"/>
                </w:rPr>
                <w:t>picea2014@yandex.ru</w:t>
              </w:r>
            </w:hyperlink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1821A3" w:rsidRDefault="00BF60AE" w:rsidP="0074480D">
            <w:r w:rsidRPr="001821A3">
              <w:rPr>
                <w:b/>
              </w:rPr>
              <w:t xml:space="preserve">Ботанический сад лекарственных растений Казанского государственного медицинского университета </w:t>
            </w:r>
          </w:p>
        </w:tc>
        <w:tc>
          <w:tcPr>
            <w:tcW w:w="3686" w:type="dxa"/>
          </w:tcPr>
          <w:p w:rsidR="00BF60AE" w:rsidRPr="001821A3" w:rsidRDefault="00BF60AE" w:rsidP="0074480D">
            <w:r w:rsidRPr="001821A3">
              <w:t xml:space="preserve">422718, Республика Татарстан, Высокогорский район, пос. Урманче, ул. Светлая, 54 </w:t>
            </w:r>
          </w:p>
          <w:p w:rsidR="00BF60AE" w:rsidRPr="001821A3" w:rsidRDefault="00BF60AE" w:rsidP="0074480D">
            <w:r>
              <w:t>(843) 236</w:t>
            </w:r>
            <w:r w:rsidRPr="001821A3">
              <w:t>0652</w:t>
            </w:r>
          </w:p>
          <w:p w:rsidR="00BF60AE" w:rsidRPr="00137124" w:rsidRDefault="00C77E4B" w:rsidP="0074480D">
            <w:hyperlink r:id="rId17" w:history="1">
              <w:r w:rsidR="00BF60AE" w:rsidRPr="001821A3">
                <w:rPr>
                  <w:rStyle w:val="a4"/>
                  <w:color w:val="auto"/>
                  <w:u w:val="none"/>
                  <w:lang w:val="en-US"/>
                </w:rPr>
                <w:t>xaziev</w:t>
              </w:r>
              <w:r w:rsidR="00BF60AE" w:rsidRPr="00137124">
                <w:rPr>
                  <w:rStyle w:val="a4"/>
                  <w:color w:val="auto"/>
                  <w:u w:val="none"/>
                </w:rPr>
                <w:t>@</w:t>
              </w:r>
              <w:r w:rsidR="00BF60AE" w:rsidRPr="001821A3">
                <w:rPr>
                  <w:rStyle w:val="a4"/>
                  <w:color w:val="auto"/>
                  <w:u w:val="none"/>
                  <w:lang w:val="en-US"/>
                </w:rPr>
                <w:t>inbox</w:t>
              </w:r>
              <w:r w:rsidR="00BF60AE" w:rsidRPr="00137124">
                <w:rPr>
                  <w:rStyle w:val="a4"/>
                  <w:color w:val="auto"/>
                  <w:u w:val="none"/>
                </w:rPr>
                <w:t>.</w:t>
              </w:r>
              <w:r w:rsidR="00BF60AE" w:rsidRPr="001821A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137124">
              <w:rPr>
                <w:rStyle w:val="a4"/>
                <w:color w:val="auto"/>
                <w:u w:val="none"/>
              </w:rPr>
              <w:t xml:space="preserve">; </w:t>
            </w:r>
          </w:p>
        </w:tc>
        <w:tc>
          <w:tcPr>
            <w:tcW w:w="2551" w:type="dxa"/>
          </w:tcPr>
          <w:p w:rsidR="00BF60AE" w:rsidRPr="001821A3" w:rsidRDefault="00BF60AE" w:rsidP="0074480D">
            <w:r w:rsidRPr="00DC4804">
              <w:rPr>
                <w:b/>
              </w:rPr>
              <w:t>Латыпова Ильсияр Юнусовна</w:t>
            </w:r>
            <w:r w:rsidRPr="001821A3">
              <w:t xml:space="preserve">, директор 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Хазиев Рамиль Шамилевич, доцент, к.б.н., куратор (89196399812)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1D385D" w:rsidRDefault="00BF60AE" w:rsidP="0074480D">
            <w:r>
              <w:rPr>
                <w:b/>
              </w:rPr>
              <w:t>Дендрарий Волжско-Камского государственного заповедника</w:t>
            </w:r>
          </w:p>
        </w:tc>
        <w:tc>
          <w:tcPr>
            <w:tcW w:w="3686" w:type="dxa"/>
          </w:tcPr>
          <w:p w:rsidR="00BF60AE" w:rsidRPr="00287953" w:rsidRDefault="00BF60AE" w:rsidP="0074480D">
            <w:r w:rsidRPr="00287953">
              <w:t>422537, РТ, Зеленодольский р-н, п. Садовый, ул. Вехова, 1</w:t>
            </w:r>
          </w:p>
          <w:p w:rsidR="00BF60AE" w:rsidRPr="00287953" w:rsidRDefault="00BF60AE" w:rsidP="0074480D">
            <w:r w:rsidRPr="00287953">
              <w:t>(84371) 34720; 34808,</w:t>
            </w:r>
          </w:p>
          <w:p w:rsidR="00BF60AE" w:rsidRPr="00287953" w:rsidRDefault="00C77E4B" w:rsidP="0074480D">
            <w:hyperlink r:id="rId18" w:history="1">
              <w:r w:rsidR="00BF60AE" w:rsidRPr="00287953">
                <w:rPr>
                  <w:rStyle w:val="a4"/>
                  <w:color w:val="auto"/>
                  <w:u w:val="none"/>
                  <w:lang w:val="en-US"/>
                </w:rPr>
                <w:t>vkz</w:t>
              </w:r>
              <w:r w:rsidR="00BF60AE" w:rsidRPr="00287953">
                <w:rPr>
                  <w:rStyle w:val="a4"/>
                  <w:color w:val="auto"/>
                  <w:u w:val="none"/>
                </w:rPr>
                <w:t>@</w:t>
              </w:r>
              <w:r w:rsidR="00BF60AE" w:rsidRPr="00287953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BF60AE" w:rsidRPr="00287953">
                <w:rPr>
                  <w:rStyle w:val="a4"/>
                  <w:color w:val="auto"/>
                  <w:u w:val="none"/>
                </w:rPr>
                <w:t>.</w:t>
              </w:r>
              <w:r w:rsidR="00BF60AE" w:rsidRPr="0028795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287953">
              <w:t>;</w:t>
            </w:r>
          </w:p>
          <w:p w:rsidR="00BF60AE" w:rsidRPr="00287953" w:rsidRDefault="00BF60AE" w:rsidP="0074480D">
            <w:r w:rsidRPr="00287953">
              <w:rPr>
                <w:lang w:val="en-US"/>
              </w:rPr>
              <w:t>ivb</w:t>
            </w:r>
            <w:r w:rsidRPr="00287953">
              <w:t>63@</w:t>
            </w:r>
            <w:r w:rsidRPr="00287953">
              <w:rPr>
                <w:lang w:val="en-US"/>
              </w:rPr>
              <w:t>mail</w:t>
            </w:r>
            <w:r w:rsidRPr="00287953">
              <w:t>.</w:t>
            </w:r>
            <w:r w:rsidRPr="00287953">
              <w:rPr>
                <w:lang w:val="en-US"/>
              </w:rPr>
              <w:t>ru</w:t>
            </w:r>
            <w:r w:rsidRPr="00287953">
              <w:t>;</w:t>
            </w:r>
          </w:p>
        </w:tc>
        <w:tc>
          <w:tcPr>
            <w:tcW w:w="2551" w:type="dxa"/>
          </w:tcPr>
          <w:p w:rsidR="00BF60AE" w:rsidRPr="001D385D" w:rsidRDefault="00BF60AE" w:rsidP="0074480D">
            <w:r w:rsidRPr="006045C8">
              <w:rPr>
                <w:b/>
              </w:rPr>
              <w:t>Иванов Виктор Борисович</w:t>
            </w:r>
            <w:r>
              <w:t>,</w:t>
            </w:r>
            <w:r w:rsidRPr="001D385D">
              <w:t xml:space="preserve"> </w:t>
            </w:r>
            <w:r>
              <w:t>ответственный за дендрарий</w:t>
            </w:r>
          </w:p>
        </w:tc>
        <w:tc>
          <w:tcPr>
            <w:tcW w:w="4047" w:type="dxa"/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1821A3" w:rsidRDefault="00BF60AE" w:rsidP="0074480D">
            <w:pPr>
              <w:rPr>
                <w:b/>
              </w:rPr>
            </w:pPr>
            <w:r>
              <w:rPr>
                <w:b/>
              </w:rPr>
              <w:t xml:space="preserve">МБУК </w:t>
            </w:r>
            <w:r w:rsidRPr="001821A3">
              <w:rPr>
                <w:b/>
              </w:rPr>
              <w:t>Казанский Зооботсад</w:t>
            </w:r>
          </w:p>
          <w:p w:rsidR="00BF60AE" w:rsidRPr="001821A3" w:rsidRDefault="00BF60AE" w:rsidP="0074480D">
            <w:pPr>
              <w:rPr>
                <w:b/>
              </w:rPr>
            </w:pPr>
            <w:r w:rsidRPr="001821A3">
              <w:rPr>
                <w:b/>
              </w:rPr>
              <w:t>(Ботанический отдел)</w:t>
            </w:r>
          </w:p>
        </w:tc>
        <w:tc>
          <w:tcPr>
            <w:tcW w:w="3686" w:type="dxa"/>
          </w:tcPr>
          <w:p w:rsidR="00BF60AE" w:rsidRDefault="00BF60AE" w:rsidP="0074480D">
            <w:r w:rsidRPr="00F24F58">
              <w:t xml:space="preserve">420059, г. Казань, </w:t>
            </w:r>
          </w:p>
          <w:p w:rsidR="00BF60AE" w:rsidRPr="00F24F58" w:rsidRDefault="00BF60AE" w:rsidP="0074480D">
            <w:r w:rsidRPr="00F24F58">
              <w:t>ул. Хади Такташа, 112</w:t>
            </w:r>
          </w:p>
          <w:p w:rsidR="00BF60AE" w:rsidRPr="00F51029" w:rsidRDefault="00BF60AE" w:rsidP="0074480D">
            <w:r w:rsidRPr="00F51029">
              <w:t>(843)</w:t>
            </w:r>
            <w:r>
              <w:t xml:space="preserve"> </w:t>
            </w:r>
            <w:r w:rsidRPr="00F51029">
              <w:t>279-05-20, 279-05-30;</w:t>
            </w:r>
          </w:p>
          <w:p w:rsidR="00BF60AE" w:rsidRPr="00F51029" w:rsidRDefault="00C77E4B" w:rsidP="0074480D">
            <w:hyperlink r:id="rId19" w:history="1">
              <w:r w:rsidR="00BF60AE" w:rsidRPr="00F24F58">
                <w:rPr>
                  <w:lang w:val="en-US"/>
                </w:rPr>
                <w:t>kaz</w:t>
              </w:r>
              <w:r w:rsidR="00BF60AE" w:rsidRPr="00F51029">
                <w:t>-</w:t>
              </w:r>
              <w:r w:rsidR="00BF60AE" w:rsidRPr="00F24F58">
                <w:rPr>
                  <w:lang w:val="en-US"/>
                </w:rPr>
                <w:t>zoo</w:t>
              </w:r>
              <w:r w:rsidR="00BF60AE" w:rsidRPr="00F51029">
                <w:rPr>
                  <w:rStyle w:val="a4"/>
                  <w:color w:val="auto"/>
                  <w:u w:val="none"/>
                </w:rPr>
                <w:t>@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BF60AE" w:rsidRPr="00F51029">
                <w:rPr>
                  <w:rStyle w:val="a4"/>
                  <w:color w:val="auto"/>
                  <w:u w:val="none"/>
                </w:rPr>
                <w:t>.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F51029">
              <w:rPr>
                <w:rStyle w:val="a4"/>
                <w:color w:val="auto"/>
                <w:u w:val="none"/>
              </w:rPr>
              <w:t xml:space="preserve">; </w:t>
            </w:r>
          </w:p>
        </w:tc>
        <w:tc>
          <w:tcPr>
            <w:tcW w:w="2551" w:type="dxa"/>
          </w:tcPr>
          <w:p w:rsidR="00BF60AE" w:rsidRPr="00F24F58" w:rsidRDefault="00BF60AE" w:rsidP="0074480D">
            <w:r w:rsidRPr="00F24F58">
              <w:t>Нурмахаметов Фанис Вагизович, директор</w:t>
            </w:r>
            <w:r>
              <w:t>;</w:t>
            </w:r>
            <w:r w:rsidRPr="00F24F58">
              <w:t xml:space="preserve"> Горбанёва Гузель Масхутовна, зам</w:t>
            </w:r>
            <w:r>
              <w:t>.</w:t>
            </w:r>
            <w:r w:rsidRPr="00F24F58">
              <w:t xml:space="preserve"> директора; </w:t>
            </w:r>
            <w:r w:rsidRPr="00B36A87">
              <w:rPr>
                <w:b/>
              </w:rPr>
              <w:t>Каверина Элла Вячеславовна</w:t>
            </w:r>
            <w:r w:rsidRPr="00F24F58">
              <w:t>, зав</w:t>
            </w:r>
            <w:r>
              <w:t>.</w:t>
            </w:r>
            <w:r w:rsidRPr="00F24F58">
              <w:t xml:space="preserve"> </w:t>
            </w:r>
            <w:r>
              <w:t>отделом</w:t>
            </w:r>
          </w:p>
        </w:tc>
        <w:tc>
          <w:tcPr>
            <w:tcW w:w="4047" w:type="dxa"/>
          </w:tcPr>
          <w:p w:rsidR="00BF60AE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 xml:space="preserve">Назарова Людмила Павловна, зав. секцией защищенного грунта, </w:t>
            </w:r>
          </w:p>
          <w:p w:rsidR="00BF60AE" w:rsidRPr="00F24F58" w:rsidRDefault="00BF60AE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Салосина Ирина Ивановна, зав. секцией открытого грунта.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0F5BC5" w:rsidRDefault="00BF60AE" w:rsidP="0074480D">
            <w:pPr>
              <w:tabs>
                <w:tab w:val="left" w:pos="255"/>
                <w:tab w:val="left" w:pos="420"/>
              </w:tabs>
              <w:rPr>
                <w:b/>
              </w:rPr>
            </w:pPr>
            <w:r w:rsidRPr="000F5BC5">
              <w:rPr>
                <w:b/>
              </w:rPr>
              <w:t>Дендрологический сад им. Н. М. Минниханова Учебно-опытн</w:t>
            </w:r>
            <w:r>
              <w:rPr>
                <w:b/>
              </w:rPr>
              <w:t>ого</w:t>
            </w:r>
            <w:r w:rsidRPr="000F5BC5">
              <w:rPr>
                <w:b/>
              </w:rPr>
              <w:t xml:space="preserve"> Сабинского лесхоза</w:t>
            </w:r>
          </w:p>
        </w:tc>
        <w:tc>
          <w:tcPr>
            <w:tcW w:w="3686" w:type="dxa"/>
          </w:tcPr>
          <w:p w:rsidR="00BF60AE" w:rsidRDefault="00BF60AE" w:rsidP="0074480D">
            <w:r w:rsidRPr="00F36F2E">
              <w:t xml:space="preserve"> 422062, Республика Татарстан, Сабинский р-он, п. Лесхоз, </w:t>
            </w:r>
          </w:p>
          <w:p w:rsidR="00BF60AE" w:rsidRDefault="00BF60AE" w:rsidP="0074480D">
            <w:r w:rsidRPr="00F36F2E">
              <w:t xml:space="preserve">ул. </w:t>
            </w:r>
            <w:r>
              <w:t>Садовая, д. 4</w:t>
            </w:r>
          </w:p>
          <w:p w:rsidR="00BF60AE" w:rsidRPr="00F36F2E" w:rsidRDefault="00BF60AE" w:rsidP="0074480D">
            <w:r>
              <w:t xml:space="preserve">(84362) 44308, 44306, 44303 (ф); </w:t>
            </w:r>
            <w:r>
              <w:rPr>
                <w:color w:val="000000"/>
              </w:rPr>
              <w:t>fazilova-g@mail.ru</w:t>
            </w:r>
          </w:p>
        </w:tc>
        <w:tc>
          <w:tcPr>
            <w:tcW w:w="2551" w:type="dxa"/>
          </w:tcPr>
          <w:p w:rsidR="00BF60AE" w:rsidRPr="009901A1" w:rsidRDefault="00BF60AE" w:rsidP="007448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4804">
              <w:rPr>
                <w:b/>
                <w:color w:val="000000"/>
              </w:rPr>
              <w:t>Зубаирова Гульгена Зуфаровна,</w:t>
            </w:r>
            <w:r>
              <w:rPr>
                <w:color w:val="000000"/>
              </w:rPr>
              <w:t xml:space="preserve"> директор</w:t>
            </w:r>
          </w:p>
        </w:tc>
        <w:tc>
          <w:tcPr>
            <w:tcW w:w="4047" w:type="dxa"/>
          </w:tcPr>
          <w:p w:rsidR="00BF60AE" w:rsidRPr="00201073" w:rsidRDefault="00BF60AE" w:rsidP="0074480D">
            <w:pPr>
              <w:rPr>
                <w:b/>
                <w:sz w:val="20"/>
              </w:rPr>
            </w:pPr>
            <w:r w:rsidRPr="00201073">
              <w:rPr>
                <w:sz w:val="20"/>
              </w:rPr>
              <w:t>Мултанова Зоя Григорьевна, инженер</w:t>
            </w: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Default="00BF60AE" w:rsidP="0074480D">
            <w:pPr>
              <w:rPr>
                <w:b/>
              </w:rPr>
            </w:pPr>
            <w:r w:rsidRPr="005038CE">
              <w:rPr>
                <w:b/>
              </w:rPr>
              <w:t xml:space="preserve">Городской детский эколого-биологический центр г. Казани </w:t>
            </w:r>
          </w:p>
          <w:p w:rsidR="00BF60AE" w:rsidRPr="005038CE" w:rsidRDefault="00BF60AE" w:rsidP="0074480D">
            <w:pPr>
              <w:rPr>
                <w:b/>
              </w:rPr>
            </w:pPr>
            <w:r w:rsidRPr="005038CE">
              <w:rPr>
                <w:b/>
              </w:rPr>
              <w:t>(Ботанический отдел</w:t>
            </w:r>
            <w:r>
              <w:rPr>
                <w:b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r w:rsidRPr="00F24F58">
              <w:t xml:space="preserve">420061, г. Казань, </w:t>
            </w:r>
          </w:p>
          <w:p w:rsidR="00BF60AE" w:rsidRPr="00F24F58" w:rsidRDefault="00BF60AE" w:rsidP="0074480D">
            <w:r w:rsidRPr="00F24F58">
              <w:t>ул. Космонавтов, д.57</w:t>
            </w:r>
          </w:p>
          <w:p w:rsidR="00BF60AE" w:rsidRPr="005038CE" w:rsidRDefault="00BF60AE" w:rsidP="0074480D">
            <w:r w:rsidRPr="005038CE">
              <w:t>(843) 2734855;</w:t>
            </w:r>
          </w:p>
          <w:p w:rsidR="00BF60AE" w:rsidRPr="00137124" w:rsidRDefault="00C77E4B" w:rsidP="0074480D">
            <w:hyperlink r:id="rId20" w:history="1"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gdebc</w:t>
              </w:r>
              <w:r w:rsidR="00BF60AE" w:rsidRPr="005038CE">
                <w:rPr>
                  <w:rStyle w:val="a4"/>
                  <w:color w:val="auto"/>
                  <w:u w:val="none"/>
                </w:rPr>
                <w:t>-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kzn</w:t>
              </w:r>
              <w:r w:rsidR="00BF60AE" w:rsidRPr="005038CE">
                <w:rPr>
                  <w:rStyle w:val="a4"/>
                  <w:color w:val="auto"/>
                  <w:u w:val="none"/>
                </w:rPr>
                <w:t>@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ya</w:t>
              </w:r>
              <w:r w:rsidR="00BF60AE" w:rsidRPr="005038CE">
                <w:rPr>
                  <w:rStyle w:val="a4"/>
                  <w:color w:val="auto"/>
                  <w:u w:val="none"/>
                </w:rPr>
                <w:t>.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5038CE">
              <w:rPr>
                <w:rStyle w:val="a4"/>
                <w:color w:val="auto"/>
                <w:u w:val="none"/>
              </w:rPr>
              <w:t>,</w:t>
            </w:r>
            <w:r w:rsidR="00BF60AE" w:rsidRPr="005038CE">
              <w:t xml:space="preserve"> </w:t>
            </w:r>
            <w:hyperlink r:id="rId21" w:history="1"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gdebcbotanica</w:t>
              </w:r>
              <w:r w:rsidR="00BF60AE" w:rsidRPr="005038CE">
                <w:rPr>
                  <w:rStyle w:val="a4"/>
                  <w:color w:val="auto"/>
                  <w:u w:val="none"/>
                </w:rPr>
                <w:t>@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BF60AE" w:rsidRPr="005038CE">
                <w:rPr>
                  <w:rStyle w:val="a4"/>
                  <w:color w:val="auto"/>
                  <w:u w:val="none"/>
                </w:rPr>
                <w:t>.</w:t>
              </w:r>
              <w:r w:rsidR="00BF60AE" w:rsidRPr="00F24F5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5038CE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F24F58" w:rsidRDefault="00BF60AE" w:rsidP="0074480D">
            <w:r w:rsidRPr="00F24F58">
              <w:t>Галеева Диляра Нургаеновна, директор</w:t>
            </w:r>
          </w:p>
          <w:p w:rsidR="00BF60AE" w:rsidRPr="00F24F58" w:rsidRDefault="00BF60AE" w:rsidP="0074480D">
            <w:r w:rsidRPr="00FA2A5D">
              <w:rPr>
                <w:b/>
              </w:rPr>
              <w:t>Тимербаева Фарида Юлдусовна,</w:t>
            </w:r>
            <w:r>
              <w:t xml:space="preserve"> з</w:t>
            </w:r>
            <w:r w:rsidRPr="00F24F58">
              <w:t>ав</w:t>
            </w:r>
            <w:r>
              <w:t>.</w:t>
            </w:r>
            <w:r w:rsidRPr="00F24F58">
              <w:t xml:space="preserve"> отделом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Pr="00201073" w:rsidRDefault="00BF60AE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Кучина Ирина Анатольевна – заведующая художественно-эстетическим отделом, куратор экскурсионной оранжереи</w:t>
            </w:r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 w:rsidRPr="009B0981">
              <w:rPr>
                <w:b/>
              </w:rPr>
              <w:t>Киров</w:t>
            </w: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137124" w:rsidRDefault="00BF60AE" w:rsidP="0074480D">
            <w:pPr>
              <w:rPr>
                <w:b/>
              </w:rPr>
            </w:pPr>
            <w:r w:rsidRPr="00137124">
              <w:rPr>
                <w:b/>
              </w:rPr>
              <w:t>Ботанический сад Вятского государственного университ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r w:rsidRPr="00B36A87">
              <w:t>610017,</w:t>
            </w:r>
            <w:r>
              <w:t xml:space="preserve"> </w:t>
            </w:r>
            <w:r w:rsidRPr="00B36A87">
              <w:t xml:space="preserve">г. Киров, </w:t>
            </w:r>
          </w:p>
          <w:p w:rsidR="00BF60AE" w:rsidRPr="005038CE" w:rsidRDefault="00BF60AE" w:rsidP="0074480D">
            <w:r w:rsidRPr="00B36A87">
              <w:t>ул. К. Маркса,</w:t>
            </w:r>
            <w:r>
              <w:t xml:space="preserve"> </w:t>
            </w:r>
            <w:r w:rsidRPr="00B36A87">
              <w:t>д</w:t>
            </w:r>
            <w:r w:rsidRPr="005038CE">
              <w:t>. 95</w:t>
            </w:r>
          </w:p>
          <w:p w:rsidR="00BF60AE" w:rsidRPr="00137124" w:rsidRDefault="00BF60AE" w:rsidP="0074480D">
            <w:r w:rsidRPr="00137124">
              <w:t xml:space="preserve">(8332) 640500, </w:t>
            </w:r>
          </w:p>
          <w:p w:rsidR="00BF60AE" w:rsidRPr="00B36A87" w:rsidRDefault="00C77E4B" w:rsidP="0074480D">
            <w:hyperlink r:id="rId22" w:history="1">
              <w:r w:rsidR="00BF60AE" w:rsidRPr="00B36A87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="00BF60AE" w:rsidRPr="00137124">
                <w:rPr>
                  <w:rStyle w:val="a4"/>
                  <w:color w:val="auto"/>
                  <w:u w:val="none"/>
                </w:rPr>
                <w:t>43@</w:t>
              </w:r>
              <w:r w:rsidR="00BF60AE" w:rsidRPr="00B36A87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BF60AE" w:rsidRPr="00137124">
                <w:rPr>
                  <w:rStyle w:val="a4"/>
                  <w:color w:val="auto"/>
                  <w:u w:val="none"/>
                </w:rPr>
                <w:t>.</w:t>
              </w:r>
              <w:r w:rsidR="00BF60AE" w:rsidRPr="00B36A87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BF60AE" w:rsidRPr="00B36A87">
              <w:t xml:space="preserve"> </w:t>
            </w:r>
            <w:r w:rsidR="00BF60AE" w:rsidRPr="00B36A87">
              <w:lastRenderedPageBreak/>
              <w:t>vsevolod_ezimov@mail.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B36A87" w:rsidRDefault="00BF60AE" w:rsidP="0074480D">
            <w:r w:rsidRPr="00B36A87">
              <w:rPr>
                <w:b/>
              </w:rPr>
              <w:lastRenderedPageBreak/>
              <w:t>Езимов Всеволод Алексеевич,</w:t>
            </w:r>
            <w:r w:rsidRPr="00B36A87">
              <w:t xml:space="preserve"> директор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Pr="00D84E0B" w:rsidRDefault="00BF60AE" w:rsidP="0074480D">
            <w:pPr>
              <w:rPr>
                <w:sz w:val="20"/>
                <w:szCs w:val="20"/>
              </w:rPr>
            </w:pPr>
            <w:r w:rsidRPr="00D84E0B">
              <w:rPr>
                <w:sz w:val="20"/>
                <w:szCs w:val="20"/>
              </w:rPr>
              <w:t xml:space="preserve">Пашкин Вячеслав Сергеевич, зам. директора, </w:t>
            </w:r>
            <w:hyperlink r:id="rId23" w:history="1"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</w:rPr>
                <w:t>pash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k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</w:rPr>
                <w:t>in-vs@mail.ru</w:t>
              </w:r>
            </w:hyperlink>
          </w:p>
          <w:p w:rsidR="00BF60AE" w:rsidRPr="00D84E0B" w:rsidRDefault="00BF60AE" w:rsidP="0074480D">
            <w:pPr>
              <w:rPr>
                <w:sz w:val="20"/>
                <w:szCs w:val="20"/>
              </w:rPr>
            </w:pPr>
            <w:r w:rsidRPr="00D84E0B">
              <w:rPr>
                <w:sz w:val="20"/>
                <w:szCs w:val="20"/>
              </w:rPr>
              <w:t xml:space="preserve">Канина Лариса Георгиевна, просветительская и образовательная работа, </w:t>
            </w:r>
            <w:hyperlink r:id="rId24" w:history="1"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kanlar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</w:rPr>
                <w:t>@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r w:rsidRPr="00D84E0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 w:rsidRPr="009B0981">
              <w:rPr>
                <w:b/>
              </w:rPr>
              <w:lastRenderedPageBreak/>
              <w:t>Курган</w:t>
            </w: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F36F2E" w:rsidRDefault="00BF60AE" w:rsidP="0074480D">
            <w:pPr>
              <w:jc w:val="both"/>
              <w:rPr>
                <w:b/>
              </w:rPr>
            </w:pPr>
            <w:r w:rsidRPr="00F36F2E">
              <w:rPr>
                <w:b/>
              </w:rPr>
              <w:t>Ботанический сад Курганского государственного университ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Pr="006957F0" w:rsidRDefault="00BF60AE" w:rsidP="0074480D">
            <w:pPr>
              <w:rPr>
                <w:b/>
              </w:rPr>
            </w:pPr>
            <w:r w:rsidRPr="006957F0">
              <w:t xml:space="preserve">640016, г. Курган, </w:t>
            </w:r>
          </w:p>
          <w:p w:rsidR="00BF60AE" w:rsidRPr="006957F0" w:rsidRDefault="00BF60AE" w:rsidP="0074480D">
            <w:pPr>
              <w:jc w:val="both"/>
            </w:pPr>
            <w:r w:rsidRPr="006957F0">
              <w:t>пос. Учхоз, ул. Красивая, 20</w:t>
            </w:r>
          </w:p>
          <w:p w:rsidR="00BF60AE" w:rsidRPr="006957F0" w:rsidRDefault="00BF60AE" w:rsidP="0074480D">
            <w:pPr>
              <w:jc w:val="both"/>
            </w:pPr>
            <w:r w:rsidRPr="006957F0">
              <w:t xml:space="preserve"> </w:t>
            </w:r>
            <w:r w:rsidRPr="00D93468">
              <w:rPr>
                <w:bCs/>
                <w:lang w:val="en-US"/>
              </w:rPr>
              <w:t>+79125791778</w:t>
            </w:r>
          </w:p>
          <w:p w:rsidR="00BF60AE" w:rsidRPr="006957F0" w:rsidRDefault="00C77E4B" w:rsidP="0074480D">
            <w:hyperlink r:id="rId25" w:history="1">
              <w:r w:rsidR="00BF60AE" w:rsidRPr="006957F0">
                <w:rPr>
                  <w:rStyle w:val="a4"/>
                  <w:color w:val="auto"/>
                  <w:u w:val="none"/>
                </w:rPr>
                <w:t>bskgsu@yandex.ru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9901A1" w:rsidRDefault="00BF60AE" w:rsidP="0074480D">
            <w:pPr>
              <w:rPr>
                <w:rFonts w:eastAsia="Times New Roman"/>
                <w:b/>
              </w:rPr>
            </w:pPr>
            <w:r w:rsidRPr="00F51029">
              <w:rPr>
                <w:rFonts w:eastAsia="Times New Roman"/>
                <w:b/>
              </w:rPr>
              <w:t>Тарунин Марк Вадимович</w:t>
            </w:r>
            <w:r>
              <w:rPr>
                <w:rFonts w:eastAsia="Times New Roman"/>
                <w:b/>
              </w:rPr>
              <w:t xml:space="preserve">, </w:t>
            </w:r>
            <w:r w:rsidRPr="00F51029">
              <w:rPr>
                <w:rFonts w:eastAsia="Times New Roman"/>
              </w:rPr>
              <w:t>директор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 w:rsidRPr="009B0981">
              <w:rPr>
                <w:b/>
              </w:rPr>
              <w:t>Оренбург</w:t>
            </w:r>
          </w:p>
        </w:tc>
      </w:tr>
      <w:tr w:rsidR="00BF60AE" w:rsidTr="00BF60AE">
        <w:tc>
          <w:tcPr>
            <w:tcW w:w="817" w:type="dxa"/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60AE" w:rsidRPr="005038CE" w:rsidRDefault="00BF60AE" w:rsidP="0074480D">
            <w:pPr>
              <w:rPr>
                <w:b/>
              </w:rPr>
            </w:pPr>
            <w:r w:rsidRPr="005038CE">
              <w:rPr>
                <w:b/>
              </w:rPr>
              <w:t>Ботанический сад Оренбургского государственного университета</w:t>
            </w:r>
          </w:p>
        </w:tc>
        <w:tc>
          <w:tcPr>
            <w:tcW w:w="3686" w:type="dxa"/>
          </w:tcPr>
          <w:p w:rsidR="00BF60AE" w:rsidRDefault="00BF60AE" w:rsidP="0074480D">
            <w:r w:rsidRPr="00F24F58">
              <w:t xml:space="preserve">460050, г. Оренбург, </w:t>
            </w:r>
          </w:p>
          <w:p w:rsidR="00BF60AE" w:rsidRPr="00F24F58" w:rsidRDefault="00BF60AE" w:rsidP="0074480D">
            <w:r w:rsidRPr="00F24F58">
              <w:t>ул. Терешковой, 134в</w:t>
            </w:r>
          </w:p>
          <w:p w:rsidR="00BF60AE" w:rsidRPr="00F24F58" w:rsidRDefault="00BF60AE" w:rsidP="0074480D">
            <w:r w:rsidRPr="00F24F58">
              <w:t>(3532) 615060</w:t>
            </w:r>
          </w:p>
          <w:p w:rsidR="00BF60AE" w:rsidRPr="00F24F58" w:rsidRDefault="00BF60AE" w:rsidP="0074480D">
            <w:r w:rsidRPr="00F24F58">
              <w:rPr>
                <w:lang w:val="en-US"/>
              </w:rPr>
              <w:t>orbotgard</w:t>
            </w:r>
            <w:r w:rsidRPr="00F24F58">
              <w:t>@</w:t>
            </w:r>
            <w:r w:rsidRPr="00F24F58">
              <w:rPr>
                <w:lang w:val="en-US"/>
              </w:rPr>
              <w:t>mail</w:t>
            </w:r>
            <w:r w:rsidRPr="00F24F58">
              <w:t>.</w:t>
            </w:r>
            <w:r w:rsidRPr="00F24F58"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BF60AE" w:rsidRPr="00F24F58" w:rsidRDefault="00BF60AE" w:rsidP="0074480D">
            <w:r w:rsidRPr="00B36A87">
              <w:rPr>
                <w:b/>
              </w:rPr>
              <w:t>Новиков Валерий Александрови</w:t>
            </w:r>
            <w:r>
              <w:rPr>
                <w:b/>
              </w:rPr>
              <w:t>ч</w:t>
            </w:r>
            <w:r w:rsidRPr="00B36A87">
              <w:rPr>
                <w:b/>
              </w:rPr>
              <w:t>,</w:t>
            </w:r>
            <w:r w:rsidRPr="00F24F58">
              <w:t xml:space="preserve"> директор, </w:t>
            </w:r>
            <w:r>
              <w:t>к</w:t>
            </w:r>
            <w:r w:rsidRPr="00F24F58">
              <w:t>.с.-х.н.</w:t>
            </w:r>
          </w:p>
        </w:tc>
        <w:tc>
          <w:tcPr>
            <w:tcW w:w="4047" w:type="dxa"/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BF60AE" w:rsidTr="00824ED9">
        <w:tc>
          <w:tcPr>
            <w:tcW w:w="817" w:type="dxa"/>
            <w:tcBorders>
              <w:bottom w:val="single" w:sz="4" w:space="0" w:color="auto"/>
            </w:tcBorders>
          </w:tcPr>
          <w:p w:rsidR="00BF60AE" w:rsidRPr="001C307B" w:rsidRDefault="00BF60AE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0AE" w:rsidRPr="00137124" w:rsidRDefault="00BF60AE" w:rsidP="0074480D">
            <w:pPr>
              <w:rPr>
                <w:b/>
              </w:rPr>
            </w:pPr>
            <w:r w:rsidRPr="00137124">
              <w:rPr>
                <w:b/>
              </w:rPr>
              <w:t>Оренбургская опытная станция садоводства и виноградарства</w:t>
            </w:r>
            <w:r>
              <w:rPr>
                <w:b/>
              </w:rPr>
              <w:t xml:space="preserve"> ВСТИС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F60AE" w:rsidRDefault="00BF60AE" w:rsidP="0074480D">
            <w:pPr>
              <w:tabs>
                <w:tab w:val="left" w:pos="372"/>
              </w:tabs>
            </w:pPr>
            <w:r w:rsidRPr="00772D62">
              <w:t xml:space="preserve">460041, г. Оренбург, </w:t>
            </w:r>
          </w:p>
          <w:p w:rsidR="00BF60AE" w:rsidRPr="00772D62" w:rsidRDefault="00BF60AE" w:rsidP="0074480D">
            <w:pPr>
              <w:tabs>
                <w:tab w:val="left" w:pos="372"/>
              </w:tabs>
            </w:pPr>
            <w:r w:rsidRPr="00772D62">
              <w:t>Нежинское шоссе, д. 10</w:t>
            </w:r>
          </w:p>
          <w:p w:rsidR="00BF60AE" w:rsidRPr="009901A1" w:rsidRDefault="00BF60AE" w:rsidP="0074480D">
            <w:r w:rsidRPr="009901A1">
              <w:t>(3532)</w:t>
            </w:r>
            <w:r w:rsidRPr="00772D62">
              <w:t xml:space="preserve"> </w:t>
            </w:r>
            <w:r w:rsidRPr="009901A1">
              <w:t xml:space="preserve">473042, </w:t>
            </w:r>
          </w:p>
          <w:p w:rsidR="00BF60AE" w:rsidRPr="009901A1" w:rsidRDefault="00BF60AE" w:rsidP="0074480D">
            <w:pPr>
              <w:rPr>
                <w:b/>
              </w:rPr>
            </w:pPr>
            <w:r w:rsidRPr="00772D62">
              <w:rPr>
                <w:rStyle w:val="dropdown-user-namefirst-letter"/>
                <w:shd w:val="clear" w:color="auto" w:fill="FFFFFF"/>
                <w:lang w:val="en-US"/>
              </w:rPr>
              <w:t>o</w:t>
            </w:r>
            <w:r w:rsidRPr="00772D62">
              <w:rPr>
                <w:shd w:val="clear" w:color="auto" w:fill="FFFFFF"/>
                <w:lang w:val="en-US"/>
              </w:rPr>
              <w:t>rennauka</w:t>
            </w:r>
            <w:r w:rsidRPr="009901A1">
              <w:rPr>
                <w:shd w:val="clear" w:color="auto" w:fill="FFFFFF"/>
              </w:rPr>
              <w:t>-</w:t>
            </w:r>
            <w:r w:rsidRPr="00772D62">
              <w:rPr>
                <w:shd w:val="clear" w:color="auto" w:fill="FFFFFF"/>
                <w:lang w:val="en-US"/>
              </w:rPr>
              <w:t>plodopitomnik</w:t>
            </w:r>
            <w:r w:rsidRPr="009901A1">
              <w:rPr>
                <w:shd w:val="clear" w:color="auto" w:fill="FFFFFF"/>
              </w:rPr>
              <w:t>@</w:t>
            </w:r>
            <w:r w:rsidRPr="00772D62">
              <w:rPr>
                <w:shd w:val="clear" w:color="auto" w:fill="FFFFFF"/>
                <w:lang w:val="en-US"/>
              </w:rPr>
              <w:t>yandex</w:t>
            </w:r>
            <w:r w:rsidRPr="009901A1">
              <w:rPr>
                <w:shd w:val="clear" w:color="auto" w:fill="FFFFFF"/>
              </w:rPr>
              <w:t>.</w:t>
            </w:r>
            <w:r w:rsidRPr="00772D62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60AE" w:rsidRPr="001D385D" w:rsidRDefault="00BF60AE" w:rsidP="0074480D">
            <w:r w:rsidRPr="006045C8">
              <w:rPr>
                <w:b/>
              </w:rPr>
              <w:t>Мушинский Александр Алексеевич,</w:t>
            </w:r>
            <w:r>
              <w:t xml:space="preserve"> врио директора, д.с.-х.н.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F60AE" w:rsidRDefault="00BF60AE" w:rsidP="0074480D">
            <w:pPr>
              <w:jc w:val="center"/>
              <w:rPr>
                <w:b/>
              </w:rPr>
            </w:pPr>
          </w:p>
        </w:tc>
      </w:tr>
      <w:tr w:rsidR="00BF60AE" w:rsidTr="00824ED9">
        <w:tc>
          <w:tcPr>
            <w:tcW w:w="14503" w:type="dxa"/>
            <w:gridSpan w:val="5"/>
            <w:shd w:val="pct20" w:color="auto" w:fill="auto"/>
          </w:tcPr>
          <w:p w:rsidR="00BF60AE" w:rsidRDefault="00BF60AE" w:rsidP="00AE296C">
            <w:pPr>
              <w:jc w:val="center"/>
              <w:rPr>
                <w:b/>
              </w:rPr>
            </w:pPr>
            <w:r>
              <w:rPr>
                <w:b/>
              </w:rPr>
              <w:t>Пенза</w:t>
            </w:r>
          </w:p>
        </w:tc>
      </w:tr>
      <w:tr w:rsidR="00FB0916" w:rsidTr="00824ED9">
        <w:tc>
          <w:tcPr>
            <w:tcW w:w="817" w:type="dxa"/>
            <w:tcBorders>
              <w:bottom w:val="single" w:sz="4" w:space="0" w:color="auto"/>
            </w:tcBorders>
          </w:tcPr>
          <w:p w:rsidR="00FB0916" w:rsidRPr="001C307B" w:rsidRDefault="00FB0916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0916" w:rsidRPr="00137124" w:rsidRDefault="00FB0916" w:rsidP="0074480D">
            <w:r w:rsidRPr="00137124">
              <w:rPr>
                <w:b/>
              </w:rPr>
              <w:t>Ботанический сад им. И. И. Спрыгина Пензенского государственного университ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B0916" w:rsidRDefault="00FB0916" w:rsidP="0074480D">
            <w:r w:rsidRPr="00207048">
              <w:t>440026</w:t>
            </w:r>
            <w:r>
              <w:t xml:space="preserve">, г. Пенза, </w:t>
            </w:r>
          </w:p>
          <w:p w:rsidR="00FB0916" w:rsidRPr="00207048" w:rsidRDefault="00FB0916" w:rsidP="0074480D">
            <w:r>
              <w:t>ул. К. Маркса, 2а</w:t>
            </w:r>
            <w:r w:rsidRPr="00207048">
              <w:t xml:space="preserve"> </w:t>
            </w:r>
          </w:p>
          <w:p w:rsidR="00FB0916" w:rsidRPr="00682AAC" w:rsidRDefault="00FB0916" w:rsidP="0074480D">
            <w:r w:rsidRPr="00682AAC">
              <w:t>(8412) 688847</w:t>
            </w:r>
          </w:p>
          <w:p w:rsidR="00FB0916" w:rsidRPr="00682AAC" w:rsidRDefault="00C77E4B" w:rsidP="0074480D">
            <w:hyperlink r:id="rId26" w:history="1"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rostovtseva</w:t>
              </w:r>
              <w:r w:rsidR="00FB0916" w:rsidRPr="00682AAC">
                <w:rPr>
                  <w:rStyle w:val="a4"/>
                  <w:color w:val="auto"/>
                  <w:u w:val="none"/>
                </w:rPr>
                <w:t>.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mv</w:t>
              </w:r>
              <w:r w:rsidR="00FB0916" w:rsidRPr="00682AAC">
                <w:rPr>
                  <w:rStyle w:val="a4"/>
                  <w:color w:val="auto"/>
                  <w:u w:val="none"/>
                </w:rPr>
                <w:t>@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FB0916" w:rsidRPr="00682AAC">
                <w:rPr>
                  <w:rStyle w:val="a4"/>
                  <w:color w:val="auto"/>
                  <w:u w:val="none"/>
                </w:rPr>
                <w:t>.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FB0916" w:rsidRPr="00682AAC">
              <w:t xml:space="preserve"> </w:t>
            </w:r>
            <w:hyperlink r:id="rId27" w:history="1"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="00FB0916" w:rsidRPr="00682AAC">
                <w:rPr>
                  <w:rStyle w:val="a4"/>
                  <w:color w:val="auto"/>
                  <w:u w:val="none"/>
                </w:rPr>
                <w:t>.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penza</w:t>
              </w:r>
              <w:r w:rsidR="00FB0916" w:rsidRPr="00682AAC">
                <w:rPr>
                  <w:rStyle w:val="a4"/>
                  <w:color w:val="auto"/>
                  <w:u w:val="none"/>
                </w:rPr>
                <w:t>@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FB0916" w:rsidRPr="00682AAC">
                <w:rPr>
                  <w:rStyle w:val="a4"/>
                  <w:color w:val="auto"/>
                  <w:u w:val="none"/>
                </w:rPr>
                <w:t>.</w:t>
              </w:r>
              <w:r w:rsidR="00FB0916" w:rsidRPr="00684DB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FB0916" w:rsidRPr="00682AAC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0916" w:rsidRDefault="00FB0916" w:rsidP="0074480D">
            <w:r w:rsidRPr="00120F52">
              <w:rPr>
                <w:b/>
              </w:rPr>
              <w:t>Ростовцева Марина Владимировна</w:t>
            </w:r>
            <w:r>
              <w:t>, директор,</w:t>
            </w:r>
          </w:p>
          <w:p w:rsidR="00FB0916" w:rsidRPr="00120F52" w:rsidRDefault="00FB0916" w:rsidP="0074480D">
            <w:r>
              <w:t>8 902 204 61 90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FB0916" w:rsidRPr="00201073" w:rsidRDefault="00FB0916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Можаева Галина Федоровна, биолог, природная флора</w:t>
            </w:r>
            <w:r>
              <w:rPr>
                <w:sz w:val="20"/>
              </w:rPr>
              <w:t xml:space="preserve"> (</w:t>
            </w:r>
            <w:r w:rsidRPr="00201073">
              <w:rPr>
                <w:sz w:val="20"/>
              </w:rPr>
              <w:t>89374031946</w:t>
            </w:r>
            <w:r>
              <w:rPr>
                <w:sz w:val="20"/>
              </w:rPr>
              <w:t>);</w:t>
            </w:r>
            <w:r w:rsidRPr="00201073">
              <w:rPr>
                <w:sz w:val="20"/>
              </w:rPr>
              <w:t xml:space="preserve"> </w:t>
            </w:r>
          </w:p>
          <w:p w:rsidR="00FB0916" w:rsidRPr="00201073" w:rsidRDefault="00FB0916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Рытикова Ольга Владимировна, биолог, культурная флора</w:t>
            </w:r>
          </w:p>
        </w:tc>
      </w:tr>
      <w:tr w:rsidR="00FB0916" w:rsidTr="00824ED9">
        <w:tc>
          <w:tcPr>
            <w:tcW w:w="14503" w:type="dxa"/>
            <w:gridSpan w:val="5"/>
            <w:shd w:val="pct20" w:color="auto" w:fill="auto"/>
          </w:tcPr>
          <w:p w:rsidR="00FB0916" w:rsidRDefault="00FB0916" w:rsidP="00AE296C">
            <w:pPr>
              <w:jc w:val="center"/>
              <w:rPr>
                <w:b/>
              </w:rPr>
            </w:pPr>
            <w:r>
              <w:rPr>
                <w:b/>
              </w:rPr>
              <w:t>Пермь, Пермский край</w:t>
            </w:r>
          </w:p>
        </w:tc>
      </w:tr>
      <w:tr w:rsidR="00FB0916" w:rsidTr="00BF60AE">
        <w:tc>
          <w:tcPr>
            <w:tcW w:w="817" w:type="dxa"/>
          </w:tcPr>
          <w:p w:rsidR="00FB0916" w:rsidRPr="001C307B" w:rsidRDefault="00FB0916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916" w:rsidRPr="00F36F2E" w:rsidRDefault="00FB0916" w:rsidP="0074480D">
            <w:pPr>
              <w:tabs>
                <w:tab w:val="left" w:pos="255"/>
                <w:tab w:val="left" w:pos="420"/>
              </w:tabs>
            </w:pPr>
            <w:r w:rsidRPr="00F36F2E">
              <w:rPr>
                <w:b/>
              </w:rPr>
              <w:t>Ботанический сад имени А.Г. Генкеля Пермск</w:t>
            </w:r>
            <w:r>
              <w:rPr>
                <w:b/>
              </w:rPr>
              <w:t>ого</w:t>
            </w:r>
            <w:r w:rsidRPr="00F36F2E">
              <w:rPr>
                <w:b/>
              </w:rPr>
              <w:t xml:space="preserve"> государственн</w:t>
            </w:r>
            <w:r>
              <w:rPr>
                <w:b/>
              </w:rPr>
              <w:t>ого</w:t>
            </w:r>
            <w:r w:rsidRPr="00F36F2E">
              <w:rPr>
                <w:b/>
              </w:rPr>
              <w:t xml:space="preserve"> </w:t>
            </w:r>
            <w:r>
              <w:rPr>
                <w:b/>
              </w:rPr>
              <w:t xml:space="preserve">национального исследовательского </w:t>
            </w:r>
            <w:r w:rsidRPr="00F36F2E">
              <w:rPr>
                <w:b/>
              </w:rPr>
              <w:t>университет</w:t>
            </w:r>
            <w:r>
              <w:rPr>
                <w:b/>
              </w:rPr>
              <w:t>а</w:t>
            </w:r>
            <w:r w:rsidRPr="00F36F2E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FB0916" w:rsidRPr="00AF0ECB" w:rsidRDefault="00FB0916" w:rsidP="0074480D">
            <w:pPr>
              <w:jc w:val="both"/>
            </w:pPr>
            <w:r w:rsidRPr="00AF0ECB">
              <w:t>614990, г. Пермь,</w:t>
            </w:r>
          </w:p>
          <w:p w:rsidR="00FB0916" w:rsidRPr="00AF0ECB" w:rsidRDefault="00FB0916" w:rsidP="0074480D">
            <w:pPr>
              <w:jc w:val="both"/>
            </w:pPr>
            <w:r w:rsidRPr="00AF0ECB">
              <w:t xml:space="preserve"> ул. Букирева,15. </w:t>
            </w:r>
          </w:p>
          <w:p w:rsidR="00FB0916" w:rsidRPr="00AF0ECB" w:rsidRDefault="00FB0916" w:rsidP="0074480D">
            <w:pPr>
              <w:jc w:val="both"/>
            </w:pPr>
            <w:r w:rsidRPr="00AF0ECB">
              <w:t xml:space="preserve">(342) 2396346; 2396571, </w:t>
            </w:r>
          </w:p>
          <w:p w:rsidR="00FB0916" w:rsidRPr="00AF0ECB" w:rsidRDefault="00C77E4B" w:rsidP="0074480D">
            <w:hyperlink r:id="rId28" w:history="1"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botgard</w:t>
              </w:r>
              <w:r w:rsidR="00FB0916" w:rsidRPr="00AF0ECB">
                <w:rPr>
                  <w:rStyle w:val="a4"/>
                  <w:color w:val="auto"/>
                  <w:u w:val="none"/>
                </w:rPr>
                <w:t>@</w:t>
              </w:r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psu</w:t>
              </w:r>
              <w:r w:rsidR="00FB0916" w:rsidRPr="00AF0ECB">
                <w:rPr>
                  <w:rStyle w:val="a4"/>
                  <w:color w:val="auto"/>
                  <w:u w:val="none"/>
                </w:rPr>
                <w:t>.</w:t>
              </w:r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FB0916" w:rsidRPr="00AF0ECB">
              <w:rPr>
                <w:rStyle w:val="a4"/>
                <w:color w:val="auto"/>
                <w:u w:val="none"/>
              </w:rPr>
              <w:t xml:space="preserve">; </w:t>
            </w:r>
            <w:hyperlink r:id="rId29" w:history="1"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sergshum</w:t>
              </w:r>
              <w:r w:rsidR="00FB0916" w:rsidRPr="00AF0ECB">
                <w:rPr>
                  <w:rStyle w:val="a4"/>
                  <w:color w:val="auto"/>
                  <w:u w:val="none"/>
                </w:rPr>
                <w:t>@</w:t>
              </w:r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FB0916" w:rsidRPr="00AF0ECB">
                <w:rPr>
                  <w:rStyle w:val="a4"/>
                  <w:color w:val="auto"/>
                  <w:u w:val="none"/>
                </w:rPr>
                <w:t>.</w:t>
              </w:r>
              <w:r w:rsidR="00FB0916" w:rsidRPr="00AF0EC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FB0916" w:rsidRPr="00F36F2E" w:rsidRDefault="00FB0916" w:rsidP="0074480D">
            <w:r w:rsidRPr="00997722">
              <w:rPr>
                <w:b/>
              </w:rPr>
              <w:t>Шумихин Сергей Анатольевич,</w:t>
            </w:r>
            <w:r w:rsidRPr="00F36F2E">
              <w:t xml:space="preserve"> </w:t>
            </w:r>
            <w:r>
              <w:t xml:space="preserve">директор, </w:t>
            </w:r>
            <w:r w:rsidRPr="00F36F2E">
              <w:t xml:space="preserve">к.б.н. </w:t>
            </w:r>
          </w:p>
        </w:tc>
        <w:tc>
          <w:tcPr>
            <w:tcW w:w="4047" w:type="dxa"/>
          </w:tcPr>
          <w:p w:rsidR="00FB0916" w:rsidRPr="00DC4804" w:rsidRDefault="00FB0916" w:rsidP="0074480D">
            <w:pPr>
              <w:rPr>
                <w:sz w:val="20"/>
              </w:rPr>
            </w:pPr>
            <w:r w:rsidRPr="00DC4804">
              <w:rPr>
                <w:sz w:val="20"/>
              </w:rPr>
              <w:t>Каримова Эльвира Тамимовна, зав. произв.-хоз. Отд</w:t>
            </w:r>
            <w:r>
              <w:rPr>
                <w:sz w:val="20"/>
              </w:rPr>
              <w:t>.</w:t>
            </w:r>
            <w:r w:rsidRPr="00DC4804">
              <w:rPr>
                <w:sz w:val="20"/>
              </w:rPr>
              <w:t xml:space="preserve">, н. с. отд. интродукции и флоры; </w:t>
            </w:r>
          </w:p>
          <w:p w:rsidR="00FB0916" w:rsidRPr="00DC4804" w:rsidRDefault="00FB0916" w:rsidP="0074480D">
            <w:pPr>
              <w:rPr>
                <w:sz w:val="20"/>
              </w:rPr>
            </w:pPr>
            <w:r w:rsidRPr="00DC4804">
              <w:rPr>
                <w:sz w:val="20"/>
              </w:rPr>
              <w:t>Черткова Марина</w:t>
            </w:r>
            <w:r w:rsidR="004E7529">
              <w:rPr>
                <w:sz w:val="20"/>
              </w:rPr>
              <w:t xml:space="preserve"> Анатольевна, зам. </w:t>
            </w:r>
            <w:proofErr w:type="spellStart"/>
            <w:r w:rsidR="004E7529">
              <w:rPr>
                <w:sz w:val="20"/>
              </w:rPr>
              <w:t>дир</w:t>
            </w:r>
            <w:proofErr w:type="spellEnd"/>
            <w:r w:rsidR="004E7529">
              <w:rPr>
                <w:sz w:val="20"/>
              </w:rPr>
              <w:t>. по науч</w:t>
            </w:r>
            <w:r w:rsidRPr="00DC4804">
              <w:rPr>
                <w:sz w:val="20"/>
              </w:rPr>
              <w:t xml:space="preserve">. раб., к.б.н., н. с. отд. интродукции и флоры; </w:t>
            </w:r>
          </w:p>
          <w:p w:rsidR="00FB0916" w:rsidRPr="00DC4804" w:rsidRDefault="00FB0916" w:rsidP="0074480D">
            <w:pPr>
              <w:rPr>
                <w:sz w:val="20"/>
              </w:rPr>
            </w:pPr>
            <w:r w:rsidRPr="00DC4804">
              <w:rPr>
                <w:sz w:val="20"/>
              </w:rPr>
              <w:t xml:space="preserve">Дядик Александр Николаевич, зав. отд. закрытого грунта; </w:t>
            </w:r>
          </w:p>
          <w:p w:rsidR="00FB0916" w:rsidRPr="00DC4804" w:rsidRDefault="00FB0916" w:rsidP="0074480D">
            <w:pPr>
              <w:rPr>
                <w:sz w:val="20"/>
              </w:rPr>
            </w:pPr>
            <w:r w:rsidRPr="00DC4804">
              <w:rPr>
                <w:sz w:val="20"/>
              </w:rPr>
              <w:t>Шумигай Дмитрий Григорьевич, н. с. отд. закрытого грунта.</w:t>
            </w:r>
          </w:p>
        </w:tc>
      </w:tr>
      <w:tr w:rsidR="00FB0916" w:rsidTr="00824ED9">
        <w:tc>
          <w:tcPr>
            <w:tcW w:w="817" w:type="dxa"/>
            <w:tcBorders>
              <w:bottom w:val="single" w:sz="4" w:space="0" w:color="auto"/>
            </w:tcBorders>
          </w:tcPr>
          <w:p w:rsidR="00FB0916" w:rsidRPr="001C307B" w:rsidRDefault="00FB0916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0916" w:rsidRPr="00F36F2E" w:rsidRDefault="00FB0916" w:rsidP="0074480D">
            <w:pPr>
              <w:tabs>
                <w:tab w:val="left" w:pos="255"/>
                <w:tab w:val="left" w:pos="420"/>
              </w:tabs>
            </w:pPr>
            <w:r w:rsidRPr="00F36F2E">
              <w:rPr>
                <w:b/>
              </w:rPr>
              <w:t>Мемориальный ботанический сад Г.А. Демидова</w:t>
            </w:r>
            <w:r w:rsidRPr="00F36F2E"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B0916" w:rsidRDefault="00FB0916" w:rsidP="0074480D">
            <w:r w:rsidRPr="00287953">
              <w:t xml:space="preserve">618551, Пермский край, </w:t>
            </w:r>
          </w:p>
          <w:p w:rsidR="00FB0916" w:rsidRPr="00287953" w:rsidRDefault="00FB0916" w:rsidP="0074480D">
            <w:r w:rsidRPr="00287953">
              <w:t xml:space="preserve">г. Соликамск, ул. Клары Цеткин, 22. </w:t>
            </w:r>
          </w:p>
          <w:p w:rsidR="00FB0916" w:rsidRPr="00287953" w:rsidRDefault="00FB0916" w:rsidP="0074480D">
            <w:pPr>
              <w:rPr>
                <w:rFonts w:eastAsia="Times New Roman"/>
                <w:lang w:eastAsia="ru-RU"/>
              </w:rPr>
            </w:pPr>
            <w:r w:rsidRPr="00287953">
              <w:rPr>
                <w:rFonts w:eastAsia="Times New Roman"/>
                <w:lang w:eastAsia="ru-RU"/>
              </w:rPr>
              <w:lastRenderedPageBreak/>
              <w:t>(34253) 55595</w:t>
            </w:r>
          </w:p>
          <w:p w:rsidR="00FB0916" w:rsidRPr="00287953" w:rsidRDefault="00C77E4B" w:rsidP="0074480D">
            <w:hyperlink r:id="rId30" w:history="1">
              <w:r w:rsidR="00FB0916" w:rsidRPr="00287953">
                <w:rPr>
                  <w:rStyle w:val="a4"/>
                  <w:color w:val="auto"/>
                  <w:u w:val="none"/>
                  <w:lang w:val="en-US"/>
                </w:rPr>
                <w:t>irina</w:t>
              </w:r>
              <w:r w:rsidR="00FB0916" w:rsidRPr="00287953">
                <w:rPr>
                  <w:rStyle w:val="a4"/>
                  <w:color w:val="auto"/>
                  <w:u w:val="none"/>
                </w:rPr>
                <w:t>-</w:t>
              </w:r>
              <w:r w:rsidR="00FB0916" w:rsidRPr="00287953">
                <w:rPr>
                  <w:rStyle w:val="a4"/>
                  <w:color w:val="auto"/>
                  <w:u w:val="none"/>
                  <w:lang w:val="en-US"/>
                </w:rPr>
                <w:t>verholomova</w:t>
              </w:r>
              <w:r w:rsidR="00FB0916" w:rsidRPr="00287953">
                <w:rPr>
                  <w:rStyle w:val="a4"/>
                  <w:color w:val="auto"/>
                  <w:u w:val="none"/>
                </w:rPr>
                <w:t>@</w:t>
              </w:r>
              <w:r w:rsidR="00FB0916" w:rsidRPr="00287953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FB0916" w:rsidRPr="00287953">
                <w:rPr>
                  <w:rStyle w:val="a4"/>
                  <w:color w:val="auto"/>
                  <w:u w:val="none"/>
                </w:rPr>
                <w:t>.</w:t>
              </w:r>
              <w:r w:rsidR="00FB0916" w:rsidRPr="0028795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0916" w:rsidRPr="001D385D" w:rsidRDefault="00FB0916" w:rsidP="0074480D">
            <w:r w:rsidRPr="00B67845">
              <w:rPr>
                <w:b/>
              </w:rPr>
              <w:lastRenderedPageBreak/>
              <w:t>Верхоломова Ирина Николаевна,</w:t>
            </w:r>
            <w:r>
              <w:t xml:space="preserve"> директор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FB0916" w:rsidRDefault="00FB0916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Карпец Наталья Николаевна, зам.</w:t>
            </w:r>
            <w:r>
              <w:rPr>
                <w:sz w:val="20"/>
              </w:rPr>
              <w:t xml:space="preserve"> директора</w:t>
            </w:r>
            <w:r w:rsidRPr="00201073">
              <w:rPr>
                <w:sz w:val="20"/>
              </w:rPr>
              <w:t>,</w:t>
            </w:r>
          </w:p>
          <w:p w:rsidR="00FB0916" w:rsidRPr="00201073" w:rsidRDefault="00FB0916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 xml:space="preserve">Улитина Вера Николаевна, н.с. </w:t>
            </w:r>
          </w:p>
          <w:p w:rsidR="00FB0916" w:rsidRPr="00201073" w:rsidRDefault="00FB0916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Щипунова Наталья Николаевна, н.с.</w:t>
            </w:r>
          </w:p>
        </w:tc>
      </w:tr>
      <w:tr w:rsidR="00BE391F" w:rsidTr="00824ED9">
        <w:tc>
          <w:tcPr>
            <w:tcW w:w="14503" w:type="dxa"/>
            <w:gridSpan w:val="5"/>
            <w:shd w:val="pct20" w:color="auto" w:fill="auto"/>
          </w:tcPr>
          <w:p w:rsidR="00BE391F" w:rsidRDefault="00BE391F" w:rsidP="00AE29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амара, Самарская обл.</w:t>
            </w:r>
          </w:p>
        </w:tc>
      </w:tr>
      <w:tr w:rsidR="00715D0A" w:rsidTr="00BF60AE">
        <w:tc>
          <w:tcPr>
            <w:tcW w:w="817" w:type="dxa"/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5D0A" w:rsidRPr="00137124" w:rsidRDefault="00715D0A" w:rsidP="0074480D">
            <w:pPr>
              <w:rPr>
                <w:b/>
                <w:i/>
              </w:rPr>
            </w:pPr>
            <w:r w:rsidRPr="00137124">
              <w:rPr>
                <w:b/>
              </w:rPr>
              <w:t xml:space="preserve">Ботанический сад Самарского </w:t>
            </w:r>
            <w:r>
              <w:rPr>
                <w:b/>
              </w:rPr>
              <w:t xml:space="preserve">национального исследовательского </w:t>
            </w:r>
            <w:r w:rsidRPr="00137124">
              <w:rPr>
                <w:b/>
              </w:rPr>
              <w:t>университета</w:t>
            </w:r>
            <w:r>
              <w:rPr>
                <w:b/>
              </w:rPr>
              <w:t xml:space="preserve"> им. акад. С.П. Королева</w:t>
            </w:r>
          </w:p>
        </w:tc>
        <w:tc>
          <w:tcPr>
            <w:tcW w:w="3686" w:type="dxa"/>
          </w:tcPr>
          <w:p w:rsidR="00715D0A" w:rsidRPr="0024193B" w:rsidRDefault="00715D0A" w:rsidP="0074480D">
            <w:r w:rsidRPr="0024193B">
              <w:t>443086, г. Самара</w:t>
            </w:r>
            <w:r>
              <w:t>,</w:t>
            </w:r>
          </w:p>
          <w:p w:rsidR="00715D0A" w:rsidRPr="0024193B" w:rsidRDefault="00715D0A" w:rsidP="0074480D">
            <w:r w:rsidRPr="0024193B">
              <w:t>Московское шоссе,</w:t>
            </w:r>
            <w:r w:rsidR="00D036A6">
              <w:t xml:space="preserve"> </w:t>
            </w:r>
            <w:r w:rsidRPr="0024193B">
              <w:t>36</w:t>
            </w:r>
          </w:p>
          <w:p w:rsidR="00715D0A" w:rsidRPr="0024193B" w:rsidRDefault="00715D0A" w:rsidP="0074480D">
            <w:r w:rsidRPr="0024193B">
              <w:t>(846) 2229238</w:t>
            </w:r>
            <w:r>
              <w:t xml:space="preserve"> (администрация)</w:t>
            </w:r>
            <w:r w:rsidRPr="0024193B">
              <w:t>,</w:t>
            </w:r>
          </w:p>
          <w:p w:rsidR="00715D0A" w:rsidRPr="0024193B" w:rsidRDefault="00715D0A" w:rsidP="0074480D">
            <w:r w:rsidRPr="0024193B">
              <w:t xml:space="preserve">(846) </w:t>
            </w:r>
            <w:r>
              <w:t>222</w:t>
            </w:r>
            <w:r w:rsidRPr="0024193B">
              <w:t>9241 (оранжерея),</w:t>
            </w:r>
          </w:p>
          <w:p w:rsidR="00715D0A" w:rsidRPr="0024193B" w:rsidRDefault="00C77E4B" w:rsidP="0074480D">
            <w:hyperlink r:id="rId31" w:history="1">
              <w:r w:rsidR="00715D0A" w:rsidRPr="0024193B">
                <w:rPr>
                  <w:rStyle w:val="a4"/>
                  <w:color w:val="auto"/>
                  <w:u w:val="none"/>
                  <w:lang w:val="en-US"/>
                </w:rPr>
                <w:t>sambg</w:t>
              </w:r>
              <w:r w:rsidR="00715D0A" w:rsidRPr="0024193B">
                <w:rPr>
                  <w:rStyle w:val="a4"/>
                  <w:color w:val="auto"/>
                  <w:u w:val="none"/>
                </w:rPr>
                <w:t>@</w:t>
              </w:r>
              <w:r w:rsidR="00715D0A" w:rsidRPr="0024193B">
                <w:rPr>
                  <w:rStyle w:val="a4"/>
                  <w:color w:val="auto"/>
                  <w:u w:val="none"/>
                  <w:lang w:val="en-US"/>
                </w:rPr>
                <w:t>ssau</w:t>
              </w:r>
              <w:r w:rsidR="00715D0A" w:rsidRPr="0024193B">
                <w:rPr>
                  <w:rStyle w:val="a4"/>
                  <w:color w:val="auto"/>
                  <w:u w:val="none"/>
                </w:rPr>
                <w:t>.</w:t>
              </w:r>
              <w:r w:rsidR="00715D0A" w:rsidRPr="0024193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715D0A" w:rsidRPr="001821A3" w:rsidRDefault="00C77E4B" w:rsidP="0074480D">
            <w:hyperlink r:id="rId32" w:tgtFrame="_blank" w:history="1">
              <w:r w:rsidR="00715D0A" w:rsidRPr="0024193B">
                <w:rPr>
                  <w:rStyle w:val="a4"/>
                  <w:rFonts w:eastAsia="Times New Roman"/>
                  <w:bCs/>
                  <w:color w:val="auto"/>
                  <w:u w:val="none"/>
                  <w:lang w:val="pt-BR"/>
                </w:rPr>
                <w:t>ruzaeva.iv@ssau.ru</w:t>
              </w:r>
            </w:hyperlink>
            <w:r w:rsidR="00715D0A" w:rsidRPr="0024193B">
              <w:rPr>
                <w:rFonts w:eastAsia="Times New Roman"/>
                <w:bCs/>
                <w:lang w:val="pt-BR"/>
              </w:rPr>
              <w:t>.</w:t>
            </w:r>
          </w:p>
        </w:tc>
        <w:tc>
          <w:tcPr>
            <w:tcW w:w="2551" w:type="dxa"/>
          </w:tcPr>
          <w:p w:rsidR="00715D0A" w:rsidRPr="00997722" w:rsidRDefault="00715D0A" w:rsidP="0074480D">
            <w:pPr>
              <w:rPr>
                <w:b/>
              </w:rPr>
            </w:pPr>
            <w:r w:rsidRPr="00997722">
              <w:rPr>
                <w:b/>
              </w:rPr>
              <w:t>Розно Светлана Алексеевна</w:t>
            </w:r>
            <w:r>
              <w:rPr>
                <w:b/>
              </w:rPr>
              <w:t>,</w:t>
            </w:r>
          </w:p>
          <w:p w:rsidR="00715D0A" w:rsidRPr="00711A71" w:rsidRDefault="00715D0A" w:rsidP="0074480D">
            <w:r>
              <w:t>директор, к.б.н.</w:t>
            </w:r>
          </w:p>
        </w:tc>
        <w:tc>
          <w:tcPr>
            <w:tcW w:w="4047" w:type="dxa"/>
          </w:tcPr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Кавеленова Людмила Михайловна</w:t>
            </w:r>
            <w:r>
              <w:rPr>
                <w:sz w:val="20"/>
              </w:rPr>
              <w:t xml:space="preserve">, </w:t>
            </w:r>
            <w:r w:rsidR="00297094">
              <w:rPr>
                <w:sz w:val="20"/>
              </w:rPr>
              <w:t>науч</w:t>
            </w:r>
            <w:r w:rsidRPr="00A14BD2">
              <w:rPr>
                <w:sz w:val="20"/>
              </w:rPr>
              <w:t>. рук., д.б.н., проф</w:t>
            </w:r>
            <w:r>
              <w:rPr>
                <w:sz w:val="20"/>
              </w:rPr>
              <w:t>.</w:t>
            </w:r>
            <w:r w:rsidRPr="00A14BD2">
              <w:rPr>
                <w:sz w:val="20"/>
              </w:rPr>
              <w:t xml:space="preserve">, </w:t>
            </w:r>
          </w:p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Помогайбин Александр Владимирович</w:t>
            </w:r>
            <w:r>
              <w:rPr>
                <w:sz w:val="20"/>
              </w:rPr>
              <w:t xml:space="preserve">, </w:t>
            </w:r>
            <w:r w:rsidRPr="00A14BD2">
              <w:rPr>
                <w:sz w:val="20"/>
              </w:rPr>
              <w:t>зам.</w:t>
            </w:r>
            <w:r>
              <w:rPr>
                <w:sz w:val="20"/>
              </w:rPr>
              <w:t xml:space="preserve"> директора, к.б.н., дендрология</w:t>
            </w:r>
            <w:r w:rsidRPr="00A14BD2">
              <w:rPr>
                <w:sz w:val="20"/>
              </w:rPr>
              <w:t xml:space="preserve">, </w:t>
            </w:r>
          </w:p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Рузаева Ирина Васильевна</w:t>
            </w:r>
            <w:r>
              <w:rPr>
                <w:sz w:val="20"/>
              </w:rPr>
              <w:t>,</w:t>
            </w:r>
            <w:r w:rsidRPr="00A14BD2">
              <w:rPr>
                <w:sz w:val="20"/>
              </w:rPr>
              <w:t xml:space="preserve"> к.б.н., нач. отд. флоры, семенная лаборатория, </w:t>
            </w:r>
          </w:p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Рогулёва Наталья Олеговна</w:t>
            </w:r>
            <w:r>
              <w:rPr>
                <w:sz w:val="20"/>
              </w:rPr>
              <w:t xml:space="preserve">, </w:t>
            </w:r>
            <w:r w:rsidRPr="00A14BD2">
              <w:rPr>
                <w:sz w:val="20"/>
              </w:rPr>
              <w:t>к.б.н., на</w:t>
            </w:r>
            <w:r>
              <w:rPr>
                <w:sz w:val="20"/>
              </w:rPr>
              <w:t>ч. отд. троп.</w:t>
            </w:r>
            <w:r w:rsidR="00D036A6">
              <w:rPr>
                <w:sz w:val="20"/>
              </w:rPr>
              <w:t xml:space="preserve"> </w:t>
            </w:r>
            <w:r>
              <w:rPr>
                <w:sz w:val="20"/>
              </w:rPr>
              <w:t>и субтроп. культур</w:t>
            </w:r>
            <w:r w:rsidRPr="00A14BD2">
              <w:rPr>
                <w:sz w:val="20"/>
              </w:rPr>
              <w:t xml:space="preserve">, </w:t>
            </w:r>
          </w:p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Жавкина Татьяна Михайловна</w:t>
            </w:r>
            <w:r>
              <w:rPr>
                <w:sz w:val="20"/>
              </w:rPr>
              <w:t xml:space="preserve">, </w:t>
            </w:r>
            <w:r w:rsidRPr="00A14BD2">
              <w:rPr>
                <w:sz w:val="20"/>
              </w:rPr>
              <w:t xml:space="preserve">нач. отд. дендрологии, </w:t>
            </w:r>
          </w:p>
          <w:p w:rsidR="00297094" w:rsidRDefault="00715D0A" w:rsidP="0074480D">
            <w:pPr>
              <w:rPr>
                <w:sz w:val="20"/>
              </w:rPr>
            </w:pPr>
            <w:r w:rsidRPr="00A14BD2">
              <w:rPr>
                <w:sz w:val="20"/>
              </w:rPr>
              <w:t>Соболева Мария Николаевна</w:t>
            </w:r>
            <w:r>
              <w:rPr>
                <w:sz w:val="20"/>
              </w:rPr>
              <w:t xml:space="preserve">, </w:t>
            </w:r>
            <w:r w:rsidRPr="00A14BD2">
              <w:rPr>
                <w:sz w:val="20"/>
              </w:rPr>
              <w:t xml:space="preserve">нач. отд. цветоводства, </w:t>
            </w:r>
          </w:p>
          <w:p w:rsidR="00715D0A" w:rsidRPr="00A14BD2" w:rsidRDefault="00715D0A" w:rsidP="0074480D">
            <w:pPr>
              <w:rPr>
                <w:b/>
                <w:sz w:val="20"/>
              </w:rPr>
            </w:pPr>
            <w:r w:rsidRPr="00A14BD2">
              <w:rPr>
                <w:sz w:val="20"/>
              </w:rPr>
              <w:t>Янков Николай Викторович</w:t>
            </w:r>
            <w:r>
              <w:rPr>
                <w:sz w:val="20"/>
              </w:rPr>
              <w:t xml:space="preserve">, </w:t>
            </w:r>
            <w:r w:rsidR="00D036A6">
              <w:rPr>
                <w:sz w:val="20"/>
              </w:rPr>
              <w:t>растения аридных зон</w:t>
            </w:r>
          </w:p>
        </w:tc>
      </w:tr>
      <w:tr w:rsidR="00715D0A" w:rsidTr="00824ED9">
        <w:tc>
          <w:tcPr>
            <w:tcW w:w="817" w:type="dxa"/>
            <w:tcBorders>
              <w:bottom w:val="single" w:sz="4" w:space="0" w:color="auto"/>
            </w:tcBorders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D0A" w:rsidRPr="003B7963" w:rsidRDefault="00715D0A" w:rsidP="0074480D">
            <w:pPr>
              <w:rPr>
                <w:b/>
              </w:rPr>
            </w:pPr>
            <w:r w:rsidRPr="003B7963">
              <w:rPr>
                <w:b/>
              </w:rPr>
              <w:t xml:space="preserve">Институт Экологии Волжского Бассейна РАН – филиал Самарского НЦ РАН </w:t>
            </w:r>
          </w:p>
          <w:p w:rsidR="00715D0A" w:rsidRPr="003B7963" w:rsidRDefault="00715D0A" w:rsidP="0074480D">
            <w:pPr>
              <w:rPr>
                <w:b/>
              </w:rPr>
            </w:pPr>
            <w:r w:rsidRPr="003B7963">
              <w:rPr>
                <w:b/>
              </w:rPr>
              <w:t>(дендропарк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5D0A" w:rsidRDefault="00715D0A" w:rsidP="0074480D">
            <w:r w:rsidRPr="000E5B0F">
              <w:t xml:space="preserve">445003, г. Тольятти, </w:t>
            </w:r>
          </w:p>
          <w:p w:rsidR="00715D0A" w:rsidRPr="000E5B0F" w:rsidRDefault="00715D0A" w:rsidP="0074480D">
            <w:r w:rsidRPr="000E5B0F">
              <w:t>ул. Комзина, 10</w:t>
            </w:r>
          </w:p>
          <w:p w:rsidR="00715D0A" w:rsidRPr="000E5B0F" w:rsidRDefault="00715D0A" w:rsidP="0074480D">
            <w:r>
              <w:rPr>
                <w:color w:val="000000"/>
                <w:shd w:val="clear" w:color="auto" w:fill="FFFFFF"/>
              </w:rPr>
              <w:t>(</w:t>
            </w:r>
            <w:r w:rsidRPr="000E5B0F">
              <w:rPr>
                <w:color w:val="000000"/>
                <w:shd w:val="clear" w:color="auto" w:fill="FFFFFF"/>
              </w:rPr>
              <w:t>8482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E5B0F">
              <w:rPr>
                <w:color w:val="000000"/>
                <w:shd w:val="clear" w:color="auto" w:fill="FFFFFF"/>
              </w:rPr>
              <w:t>48</w:t>
            </w:r>
            <w:r>
              <w:rPr>
                <w:color w:val="000000"/>
                <w:shd w:val="clear" w:color="auto" w:fill="FFFFFF"/>
              </w:rPr>
              <w:t>96</w:t>
            </w:r>
            <w:r w:rsidRPr="000E5B0F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8, </w:t>
            </w:r>
            <w:r w:rsidRPr="000E5B0F">
              <w:rPr>
                <w:rStyle w:val="wmi-callto"/>
                <w:color w:val="000000"/>
                <w:shd w:val="clear" w:color="auto" w:fill="FFFFFF"/>
              </w:rPr>
              <w:t>489504</w:t>
            </w:r>
            <w:r>
              <w:rPr>
                <w:rStyle w:val="wmi-callto"/>
                <w:color w:val="000000"/>
                <w:shd w:val="clear" w:color="auto" w:fill="FFFFFF"/>
              </w:rPr>
              <w:t xml:space="preserve"> (ф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5D0A" w:rsidRPr="001C2555" w:rsidRDefault="00715D0A" w:rsidP="0074480D">
            <w:r w:rsidRPr="001C2555">
              <w:rPr>
                <w:b/>
              </w:rPr>
              <w:t>Саксонов Сергей Владимирович,</w:t>
            </w:r>
            <w:r w:rsidRPr="001C2555">
              <w:t xml:space="preserve"> директор института, д.б.н.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Пантелеев Игорь Владимирович инженер-исследователь, куратор дендропарка</w:t>
            </w:r>
          </w:p>
        </w:tc>
      </w:tr>
      <w:tr w:rsidR="00715D0A" w:rsidTr="00824ED9">
        <w:tc>
          <w:tcPr>
            <w:tcW w:w="14503" w:type="dxa"/>
            <w:gridSpan w:val="5"/>
            <w:shd w:val="pct20" w:color="auto" w:fill="auto"/>
          </w:tcPr>
          <w:p w:rsidR="00715D0A" w:rsidRDefault="00715D0A" w:rsidP="00AE296C">
            <w:pPr>
              <w:jc w:val="center"/>
              <w:rPr>
                <w:b/>
              </w:rPr>
            </w:pPr>
            <w:r w:rsidRPr="007B30D3">
              <w:rPr>
                <w:b/>
              </w:rPr>
              <w:t>Саратов</w:t>
            </w:r>
          </w:p>
        </w:tc>
      </w:tr>
      <w:tr w:rsidR="00715D0A" w:rsidTr="00BF60AE">
        <w:tc>
          <w:tcPr>
            <w:tcW w:w="817" w:type="dxa"/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5D0A" w:rsidRPr="003B7963" w:rsidRDefault="00715D0A" w:rsidP="0074480D">
            <w:pPr>
              <w:rPr>
                <w:b/>
              </w:rPr>
            </w:pPr>
            <w:r w:rsidRPr="003B7963">
              <w:rPr>
                <w:b/>
              </w:rPr>
              <w:t xml:space="preserve">Учебно-научный центр «Ботанический сад» Саратовского </w:t>
            </w:r>
            <w:r>
              <w:rPr>
                <w:b/>
              </w:rPr>
              <w:t xml:space="preserve">государственного </w:t>
            </w:r>
            <w:r w:rsidRPr="003B7963">
              <w:rPr>
                <w:b/>
              </w:rPr>
              <w:t>университета</w:t>
            </w:r>
            <w:r>
              <w:rPr>
                <w:b/>
              </w:rPr>
              <w:t xml:space="preserve"> им. Н.Г. Чернышевского</w:t>
            </w:r>
          </w:p>
        </w:tc>
        <w:tc>
          <w:tcPr>
            <w:tcW w:w="3686" w:type="dxa"/>
          </w:tcPr>
          <w:p w:rsidR="00715D0A" w:rsidRDefault="00715D0A" w:rsidP="0074480D">
            <w:r>
              <w:t xml:space="preserve">410010 г. Саратов, </w:t>
            </w:r>
          </w:p>
          <w:p w:rsidR="00715D0A" w:rsidRDefault="00715D0A" w:rsidP="0074480D">
            <w:r>
              <w:t>ул. Навашина, Ботанический сад СГУ.</w:t>
            </w:r>
          </w:p>
          <w:p w:rsidR="00715D0A" w:rsidRPr="0017426D" w:rsidRDefault="00715D0A" w:rsidP="0074480D">
            <w:r w:rsidRPr="0017426D">
              <w:rPr>
                <w:bCs/>
              </w:rPr>
              <w:t xml:space="preserve">(8452) 559413, </w:t>
            </w:r>
            <w:r w:rsidRPr="0017426D">
              <w:t>647120;</w:t>
            </w:r>
          </w:p>
          <w:p w:rsidR="00715D0A" w:rsidRPr="00A63A12" w:rsidRDefault="00715D0A" w:rsidP="0074480D">
            <w:r w:rsidRPr="006E15E2">
              <w:rPr>
                <w:lang w:val="en-US"/>
              </w:rPr>
              <w:t>irina</w:t>
            </w:r>
            <w:r w:rsidRPr="00A63A12">
              <w:t>0465@</w:t>
            </w:r>
            <w:r w:rsidRPr="006E15E2">
              <w:rPr>
                <w:lang w:val="en-US"/>
              </w:rPr>
              <w:t>mail</w:t>
            </w:r>
            <w:r w:rsidRPr="00A63A12">
              <w:t>.</w:t>
            </w:r>
            <w:r w:rsidRPr="006E15E2"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715D0A" w:rsidRDefault="00715D0A" w:rsidP="0074480D">
            <w:r w:rsidRPr="007D330F">
              <w:rPr>
                <w:b/>
              </w:rPr>
              <w:t>Кириллова Ирина Михайловна</w:t>
            </w:r>
            <w:r>
              <w:t>, директор</w:t>
            </w:r>
          </w:p>
        </w:tc>
        <w:tc>
          <w:tcPr>
            <w:tcW w:w="4047" w:type="dxa"/>
          </w:tcPr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 xml:space="preserve">Кашин Александр Степанович, </w:t>
            </w:r>
            <w:proofErr w:type="gramStart"/>
            <w:r w:rsidRPr="00201073">
              <w:rPr>
                <w:sz w:val="20"/>
              </w:rPr>
              <w:t>д.б</w:t>
            </w:r>
            <w:proofErr w:type="gramEnd"/>
            <w:r w:rsidRPr="00201073">
              <w:rPr>
                <w:sz w:val="20"/>
              </w:rPr>
              <w:t>.н., зам. директора по научной работе</w:t>
            </w:r>
          </w:p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 xml:space="preserve">Шакина Татьяна Николаевна, </w:t>
            </w:r>
            <w:proofErr w:type="gramStart"/>
            <w:r w:rsidRPr="00201073">
              <w:rPr>
                <w:sz w:val="20"/>
              </w:rPr>
              <w:t>к.б</w:t>
            </w:r>
            <w:proofErr w:type="gramEnd"/>
            <w:r w:rsidRPr="00201073">
              <w:rPr>
                <w:sz w:val="20"/>
              </w:rPr>
              <w:t>.н., зав. отделом интродукции цветочно-декоративных культур</w:t>
            </w:r>
          </w:p>
        </w:tc>
      </w:tr>
      <w:tr w:rsidR="00715D0A" w:rsidTr="00824ED9">
        <w:tc>
          <w:tcPr>
            <w:tcW w:w="817" w:type="dxa"/>
            <w:tcBorders>
              <w:bottom w:val="single" w:sz="4" w:space="0" w:color="auto"/>
            </w:tcBorders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D0A" w:rsidRPr="00F36F2E" w:rsidRDefault="00715D0A" w:rsidP="0074480D">
            <w:r>
              <w:rPr>
                <w:b/>
              </w:rPr>
              <w:t>Дендрарий НИИСХ Юго-Восто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5D0A" w:rsidRDefault="00715D0A" w:rsidP="0074480D">
            <w:pPr>
              <w:tabs>
                <w:tab w:val="num" w:pos="0"/>
                <w:tab w:val="left" w:pos="255"/>
                <w:tab w:val="left" w:pos="420"/>
              </w:tabs>
              <w:outlineLvl w:val="0"/>
            </w:pPr>
            <w:r w:rsidRPr="00F36F2E">
              <w:t xml:space="preserve">410010, Саратов, </w:t>
            </w:r>
          </w:p>
          <w:p w:rsidR="00715D0A" w:rsidRDefault="00715D0A" w:rsidP="0074480D">
            <w:pPr>
              <w:tabs>
                <w:tab w:val="num" w:pos="0"/>
                <w:tab w:val="left" w:pos="255"/>
                <w:tab w:val="left" w:pos="420"/>
              </w:tabs>
              <w:outlineLvl w:val="0"/>
            </w:pPr>
            <w:r w:rsidRPr="00F36F2E">
              <w:t>ул. Тулайкова, 7.</w:t>
            </w:r>
          </w:p>
          <w:p w:rsidR="00715D0A" w:rsidRDefault="00715D0A" w:rsidP="0074480D">
            <w:r w:rsidRPr="003B24BA">
              <w:t>8</w:t>
            </w:r>
            <w:r>
              <w:t>9616443936</w:t>
            </w:r>
          </w:p>
          <w:p w:rsidR="00715D0A" w:rsidRPr="00F36F2E" w:rsidRDefault="00715D0A" w:rsidP="0074480D">
            <w:pPr>
              <w:tabs>
                <w:tab w:val="num" w:pos="0"/>
                <w:tab w:val="left" w:pos="255"/>
                <w:tab w:val="left" w:pos="420"/>
              </w:tabs>
              <w:outlineLvl w:val="0"/>
            </w:pPr>
            <w:r>
              <w:rPr>
                <w:lang w:val="en-US"/>
              </w:rPr>
              <w:t>arestova</w:t>
            </w:r>
            <w:r w:rsidRPr="003B24BA">
              <w:t>.</w:t>
            </w:r>
            <w:r>
              <w:rPr>
                <w:lang w:val="en-US"/>
              </w:rPr>
              <w:t>ea</w:t>
            </w:r>
            <w:r w:rsidRPr="003B24BA">
              <w:t>@</w:t>
            </w:r>
            <w:r>
              <w:rPr>
                <w:lang w:val="en-US"/>
              </w:rPr>
              <w:t>mail</w:t>
            </w:r>
            <w:r w:rsidRPr="003B24B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5D0A" w:rsidRPr="00FA2A5D" w:rsidRDefault="00715D0A" w:rsidP="0074480D">
            <w:pPr>
              <w:rPr>
                <w:b/>
              </w:rPr>
            </w:pPr>
            <w:r w:rsidRPr="00FA2A5D">
              <w:rPr>
                <w:b/>
              </w:rPr>
              <w:t>Арестова Елена Александровна</w:t>
            </w:r>
            <w:r>
              <w:rPr>
                <w:b/>
              </w:rPr>
              <w:t>,</w:t>
            </w:r>
          </w:p>
          <w:p w:rsidR="00715D0A" w:rsidRDefault="00715D0A" w:rsidP="0074480D">
            <w:r>
              <w:t>руководитель,</w:t>
            </w:r>
          </w:p>
          <w:p w:rsidR="00715D0A" w:rsidRPr="00984080" w:rsidRDefault="00715D0A" w:rsidP="0074480D">
            <w:r>
              <w:t>в.н.с., к.б.н., доцент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Арестова Светлана Владимировна</w:t>
            </w:r>
          </w:p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89616443929</w:t>
            </w:r>
          </w:p>
        </w:tc>
      </w:tr>
      <w:tr w:rsidR="00715D0A" w:rsidTr="00824ED9">
        <w:tc>
          <w:tcPr>
            <w:tcW w:w="14503" w:type="dxa"/>
            <w:gridSpan w:val="5"/>
            <w:shd w:val="pct20" w:color="auto" w:fill="auto"/>
          </w:tcPr>
          <w:p w:rsidR="00715D0A" w:rsidRDefault="00715D0A" w:rsidP="00AE296C">
            <w:pPr>
              <w:jc w:val="center"/>
              <w:rPr>
                <w:b/>
              </w:rPr>
            </w:pPr>
            <w:r w:rsidRPr="007B30D3">
              <w:rPr>
                <w:b/>
              </w:rPr>
              <w:t>Сыктывкар</w:t>
            </w:r>
          </w:p>
        </w:tc>
      </w:tr>
      <w:tr w:rsidR="00715D0A" w:rsidTr="00BF60AE">
        <w:tc>
          <w:tcPr>
            <w:tcW w:w="817" w:type="dxa"/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5D0A" w:rsidRPr="003B7963" w:rsidRDefault="00715D0A" w:rsidP="0074480D">
            <w:pPr>
              <w:rPr>
                <w:b/>
              </w:rPr>
            </w:pPr>
            <w:r w:rsidRPr="003B7963">
              <w:rPr>
                <w:b/>
              </w:rPr>
              <w:t xml:space="preserve">Отдел Ботанический сад Института биологии ФИЦ </w:t>
            </w:r>
            <w:r w:rsidRPr="003B7963">
              <w:rPr>
                <w:b/>
              </w:rPr>
              <w:lastRenderedPageBreak/>
              <w:t>Коми НЦ УрО РАН</w:t>
            </w:r>
          </w:p>
        </w:tc>
        <w:tc>
          <w:tcPr>
            <w:tcW w:w="3686" w:type="dxa"/>
          </w:tcPr>
          <w:p w:rsidR="00715D0A" w:rsidRPr="00207783" w:rsidRDefault="00715D0A" w:rsidP="0074480D">
            <w:r w:rsidRPr="00613C64">
              <w:lastRenderedPageBreak/>
              <w:t>167982</w:t>
            </w:r>
            <w:r>
              <w:t>, г</w:t>
            </w:r>
            <w:r w:rsidRPr="00613C64">
              <w:t xml:space="preserve">. </w:t>
            </w:r>
            <w:r>
              <w:t>Сыктывкар, ул. Коммунистическая, 28</w:t>
            </w:r>
          </w:p>
          <w:p w:rsidR="00715D0A" w:rsidRDefault="00715D0A" w:rsidP="0074480D">
            <w:r>
              <w:lastRenderedPageBreak/>
              <w:t>(8212) 245659</w:t>
            </w:r>
          </w:p>
          <w:p w:rsidR="00715D0A" w:rsidRPr="00207783" w:rsidRDefault="00C77E4B" w:rsidP="0074480D">
            <w:hyperlink r:id="rId33" w:history="1">
              <w:r w:rsidR="00715D0A" w:rsidRPr="003D1385">
                <w:rPr>
                  <w:rStyle w:val="a4"/>
                  <w:color w:val="auto"/>
                  <w:u w:val="none"/>
                </w:rPr>
                <w:t>skrockaja@ib.komisc.ru</w:t>
              </w:r>
            </w:hyperlink>
          </w:p>
        </w:tc>
        <w:tc>
          <w:tcPr>
            <w:tcW w:w="2551" w:type="dxa"/>
          </w:tcPr>
          <w:p w:rsidR="00715D0A" w:rsidRPr="00875798" w:rsidRDefault="00715D0A" w:rsidP="0074480D">
            <w:pPr>
              <w:rPr>
                <w:b/>
              </w:rPr>
            </w:pPr>
            <w:r w:rsidRPr="00875798">
              <w:rPr>
                <w:b/>
              </w:rPr>
              <w:lastRenderedPageBreak/>
              <w:t>Скроцкая Ольга Валерьевна</w:t>
            </w:r>
            <w:r>
              <w:rPr>
                <w:b/>
              </w:rPr>
              <w:t xml:space="preserve">, </w:t>
            </w:r>
          </w:p>
          <w:p w:rsidR="00715D0A" w:rsidRDefault="00715D0A" w:rsidP="0074480D">
            <w:r>
              <w:lastRenderedPageBreak/>
              <w:t>врио заведующего, к.б.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C77E4B" w:rsidRPr="00207783" w:rsidRDefault="00C77E4B" w:rsidP="0074480D">
            <w:r w:rsidRPr="00C77E4B">
              <w:t>8 909 12 16 191</w:t>
            </w:r>
          </w:p>
        </w:tc>
        <w:tc>
          <w:tcPr>
            <w:tcW w:w="4047" w:type="dxa"/>
          </w:tcPr>
          <w:p w:rsidR="00715D0A" w:rsidRPr="00207783" w:rsidRDefault="00715D0A" w:rsidP="0074480D"/>
        </w:tc>
      </w:tr>
      <w:tr w:rsidR="00715D0A" w:rsidTr="00824ED9">
        <w:tc>
          <w:tcPr>
            <w:tcW w:w="817" w:type="dxa"/>
            <w:tcBorders>
              <w:bottom w:val="single" w:sz="4" w:space="0" w:color="auto"/>
            </w:tcBorders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D0A" w:rsidRPr="0099308F" w:rsidRDefault="00715D0A" w:rsidP="0074480D">
            <w:pPr>
              <w:rPr>
                <w:rFonts w:eastAsia="Times New Roman"/>
                <w:b/>
                <w:lang w:eastAsia="ru-RU"/>
              </w:rPr>
            </w:pPr>
            <w:r w:rsidRPr="0099308F">
              <w:rPr>
                <w:b/>
              </w:rPr>
              <w:t>НОЦ «Экоцентр»</w:t>
            </w:r>
            <w:r>
              <w:rPr>
                <w:b/>
              </w:rPr>
              <w:t xml:space="preserve"> </w:t>
            </w:r>
            <w:r w:rsidRPr="0099308F">
              <w:rPr>
                <w:rFonts w:eastAsia="Times New Roman"/>
                <w:b/>
                <w:lang w:eastAsia="ru-RU"/>
              </w:rPr>
              <w:t>Сыктывкарского государственного университета им. Питирима Сороки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5D0A" w:rsidRDefault="00715D0A" w:rsidP="0074480D">
            <w:r w:rsidRPr="00550B99">
              <w:t xml:space="preserve">167000, 167000, </w:t>
            </w:r>
            <w:r>
              <w:t xml:space="preserve">г. Сыктывкар, </w:t>
            </w:r>
            <w:r w:rsidRPr="00550B99">
              <w:t>Октябрьский проспект, 55</w:t>
            </w:r>
          </w:p>
          <w:p w:rsidR="00715D0A" w:rsidRPr="00550B99" w:rsidRDefault="00715D0A" w:rsidP="0074480D">
            <w:r w:rsidRPr="00550B99">
              <w:t xml:space="preserve">(8212) 390-478, 390-308 </w:t>
            </w:r>
            <w:hyperlink r:id="rId34" w:history="1">
              <w:r w:rsidRPr="00550B99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Pr="00550B99">
                <w:rPr>
                  <w:rStyle w:val="a4"/>
                  <w:color w:val="auto"/>
                  <w:u w:val="none"/>
                </w:rPr>
                <w:t>@</w:t>
              </w:r>
              <w:r w:rsidRPr="00550B99">
                <w:rPr>
                  <w:rStyle w:val="a4"/>
                  <w:color w:val="auto"/>
                  <w:u w:val="none"/>
                  <w:lang w:val="en-US"/>
                </w:rPr>
                <w:t>syktsu</w:t>
              </w:r>
              <w:r w:rsidRPr="00550B99">
                <w:rPr>
                  <w:rStyle w:val="a4"/>
                  <w:color w:val="auto"/>
                  <w:u w:val="none"/>
                </w:rPr>
                <w:t>.</w:t>
              </w:r>
              <w:r w:rsidRPr="00550B99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5D0A" w:rsidRPr="00550B99" w:rsidRDefault="00715D0A" w:rsidP="0074480D">
            <w:r w:rsidRPr="00550B99">
              <w:rPr>
                <w:b/>
              </w:rPr>
              <w:t>Макарова Галина Юрьевна,</w:t>
            </w:r>
            <w:r w:rsidRPr="00550B99">
              <w:t xml:space="preserve"> руководитель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 xml:space="preserve">Новаковская Татьяна Васильевна, к.б.н., флора, декоративные растения. </w:t>
            </w:r>
          </w:p>
        </w:tc>
      </w:tr>
      <w:tr w:rsidR="00715D0A" w:rsidTr="00824ED9">
        <w:tc>
          <w:tcPr>
            <w:tcW w:w="14503" w:type="dxa"/>
            <w:gridSpan w:val="5"/>
            <w:shd w:val="pct20" w:color="auto" w:fill="auto"/>
          </w:tcPr>
          <w:p w:rsidR="00715D0A" w:rsidRDefault="00715D0A" w:rsidP="00AE296C">
            <w:pPr>
              <w:jc w:val="center"/>
              <w:rPr>
                <w:b/>
              </w:rPr>
            </w:pPr>
            <w:r>
              <w:rPr>
                <w:b/>
              </w:rPr>
              <w:t>Уфа, Башкортостан</w:t>
            </w:r>
          </w:p>
        </w:tc>
      </w:tr>
      <w:tr w:rsidR="00715D0A" w:rsidTr="00BF60AE">
        <w:tc>
          <w:tcPr>
            <w:tcW w:w="817" w:type="dxa"/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5D0A" w:rsidRPr="00F24F58" w:rsidRDefault="00715D0A" w:rsidP="0074480D">
            <w:r w:rsidRPr="00F24F58">
              <w:rPr>
                <w:b/>
              </w:rPr>
              <w:t xml:space="preserve">Южно-Уральский </w:t>
            </w:r>
            <w:r w:rsidRPr="0099308F">
              <w:rPr>
                <w:b/>
              </w:rPr>
              <w:t>ботанический сад-институт Уфимского федерального исследовательского центра Р</w:t>
            </w:r>
            <w:r>
              <w:rPr>
                <w:b/>
              </w:rPr>
              <w:t>АН</w:t>
            </w:r>
          </w:p>
        </w:tc>
        <w:tc>
          <w:tcPr>
            <w:tcW w:w="3686" w:type="dxa"/>
          </w:tcPr>
          <w:p w:rsidR="00715D0A" w:rsidRDefault="00715D0A" w:rsidP="0074480D">
            <w:r w:rsidRPr="00F24F58">
              <w:t>450080, г. Уфа,</w:t>
            </w:r>
          </w:p>
          <w:p w:rsidR="00715D0A" w:rsidRPr="00682AAC" w:rsidRDefault="00715D0A" w:rsidP="0074480D">
            <w:r w:rsidRPr="00F24F58">
              <w:t xml:space="preserve">ул. Менделеева, д. 195, корп. </w:t>
            </w:r>
            <w:r w:rsidRPr="00682AAC">
              <w:t>3</w:t>
            </w:r>
          </w:p>
          <w:p w:rsidR="00715D0A" w:rsidRPr="00682AAC" w:rsidRDefault="00715D0A" w:rsidP="0074480D"/>
          <w:p w:rsidR="00715D0A" w:rsidRPr="00682AAC" w:rsidRDefault="00715D0A" w:rsidP="0074480D">
            <w:r w:rsidRPr="00682AAC">
              <w:t>(347) 2861255, 2861233;</w:t>
            </w:r>
            <w:r>
              <w:t xml:space="preserve"> 2861532 (бухгалтерия)</w:t>
            </w:r>
          </w:p>
          <w:p w:rsidR="00715D0A" w:rsidRPr="00A63A12" w:rsidRDefault="00C77E4B" w:rsidP="0074480D">
            <w:hyperlink r:id="rId35" w:history="1"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botsad</w:t>
              </w:r>
              <w:r w:rsidR="00715D0A" w:rsidRPr="00682AAC">
                <w:rPr>
                  <w:rStyle w:val="a4"/>
                  <w:color w:val="auto"/>
                  <w:u w:val="none"/>
                </w:rPr>
                <w:t>@</w:t>
              </w:r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anrb</w:t>
              </w:r>
              <w:r w:rsidR="00715D0A" w:rsidRPr="00682AAC">
                <w:rPr>
                  <w:rStyle w:val="a4"/>
                  <w:color w:val="auto"/>
                  <w:u w:val="none"/>
                </w:rPr>
                <w:t>.</w:t>
              </w:r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715D0A" w:rsidRPr="00682AAC">
              <w:rPr>
                <w:rStyle w:val="a4"/>
                <w:color w:val="auto"/>
                <w:u w:val="none"/>
              </w:rPr>
              <w:t xml:space="preserve">; </w:t>
            </w:r>
            <w:hyperlink r:id="rId36" w:history="1"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shigapov</w:t>
              </w:r>
              <w:r w:rsidR="00715D0A" w:rsidRPr="00682AAC">
                <w:rPr>
                  <w:rStyle w:val="a4"/>
                  <w:color w:val="auto"/>
                  <w:u w:val="none"/>
                </w:rPr>
                <w:t>@</w:t>
              </w:r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anrb</w:t>
              </w:r>
              <w:r w:rsidR="00715D0A" w:rsidRPr="00682AAC">
                <w:rPr>
                  <w:rStyle w:val="a4"/>
                  <w:color w:val="auto"/>
                  <w:u w:val="none"/>
                </w:rPr>
                <w:t>.</w:t>
              </w:r>
              <w:r w:rsidR="00715D0A" w:rsidRPr="00F24F5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715D0A" w:rsidRDefault="00715D0A" w:rsidP="0074480D">
            <w:r w:rsidRPr="00B36A87">
              <w:rPr>
                <w:b/>
              </w:rPr>
              <w:t>Шигапов Зиннур Хайдарович,</w:t>
            </w:r>
            <w:r w:rsidRPr="00F24F58">
              <w:t xml:space="preserve"> </w:t>
            </w:r>
          </w:p>
          <w:p w:rsidR="00715D0A" w:rsidRDefault="00715D0A" w:rsidP="0074480D">
            <w:r w:rsidRPr="00F24F58">
              <w:t>директор, д.б.</w:t>
            </w:r>
            <w:proofErr w:type="gramStart"/>
            <w:r w:rsidRPr="00F24F58">
              <w:t>н</w:t>
            </w:r>
            <w:proofErr w:type="gramEnd"/>
            <w:r w:rsidRPr="00F24F58">
              <w:t>.</w:t>
            </w:r>
          </w:p>
          <w:p w:rsidR="00C77E4B" w:rsidRPr="00F24F58" w:rsidRDefault="00C77E4B" w:rsidP="0074480D">
            <w:r w:rsidRPr="00C77E4B">
              <w:t>8 917 40 95 52</w:t>
            </w:r>
            <w:bookmarkStart w:id="1" w:name="_GoBack"/>
            <w:bookmarkEnd w:id="1"/>
            <w:r w:rsidRPr="00C77E4B">
              <w:t>0</w:t>
            </w:r>
          </w:p>
        </w:tc>
        <w:tc>
          <w:tcPr>
            <w:tcW w:w="4047" w:type="dxa"/>
          </w:tcPr>
          <w:p w:rsidR="00715D0A" w:rsidRDefault="00715D0A" w:rsidP="0074480D">
            <w:pPr>
              <w:rPr>
                <w:sz w:val="20"/>
              </w:rPr>
            </w:pPr>
            <w:r>
              <w:rPr>
                <w:sz w:val="20"/>
              </w:rPr>
              <w:t xml:space="preserve">Абрамова Лариса Михайловна, д.б.н., флора; </w:t>
            </w:r>
            <w:r w:rsidRPr="00F24F58">
              <w:rPr>
                <w:sz w:val="20"/>
              </w:rPr>
              <w:t>Полякова Наталья Викторовна, вед</w:t>
            </w:r>
            <w:proofErr w:type="gramStart"/>
            <w:r w:rsidRPr="00F24F58">
              <w:rPr>
                <w:sz w:val="20"/>
              </w:rPr>
              <w:t>.н</w:t>
            </w:r>
            <w:proofErr w:type="gramEnd"/>
            <w:r w:rsidRPr="00F24F58">
              <w:rPr>
                <w:sz w:val="20"/>
              </w:rPr>
              <w:t xml:space="preserve">.с., к.б.н., дендрология; </w:t>
            </w:r>
          </w:p>
          <w:p w:rsidR="00715D0A" w:rsidRDefault="00715D0A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Реут Антонина Анатольевна, в.н.с., к.б.н., цветоводство;</w:t>
            </w:r>
            <w:r>
              <w:rPr>
                <w:sz w:val="20"/>
              </w:rPr>
              <w:t xml:space="preserve"> </w:t>
            </w:r>
          </w:p>
          <w:p w:rsidR="00715D0A" w:rsidRDefault="00715D0A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Жигунов Олег Юрьевич, с.н.с., к.б.н., флора, декоративные растения;</w:t>
            </w:r>
            <w:r>
              <w:rPr>
                <w:sz w:val="20"/>
              </w:rPr>
              <w:t xml:space="preserve"> </w:t>
            </w:r>
          </w:p>
          <w:p w:rsidR="00715D0A" w:rsidRDefault="00715D0A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Денисова Светлана Галимулловна, н.с., к.б.н., цветоводство;</w:t>
            </w:r>
            <w:r>
              <w:rPr>
                <w:sz w:val="20"/>
              </w:rPr>
              <w:t xml:space="preserve"> </w:t>
            </w:r>
          </w:p>
          <w:p w:rsidR="00715D0A" w:rsidRDefault="00715D0A" w:rsidP="0074480D">
            <w:pPr>
              <w:rPr>
                <w:sz w:val="20"/>
              </w:rPr>
            </w:pPr>
            <w:r w:rsidRPr="00F24F58">
              <w:rPr>
                <w:sz w:val="20"/>
              </w:rPr>
              <w:t>Рязанова Надежда Александровна, н.с., к.б.н., дендрология</w:t>
            </w:r>
            <w:r>
              <w:rPr>
                <w:sz w:val="20"/>
              </w:rPr>
              <w:t xml:space="preserve">; </w:t>
            </w:r>
          </w:p>
          <w:p w:rsidR="00715D0A" w:rsidRDefault="00715D0A" w:rsidP="0074480D">
            <w:pPr>
              <w:rPr>
                <w:sz w:val="20"/>
              </w:rPr>
            </w:pPr>
            <w:r>
              <w:rPr>
                <w:sz w:val="20"/>
              </w:rPr>
              <w:t xml:space="preserve">Зарипова Альфия Ануровна, в.н.с., к.б.н., биотехнология; </w:t>
            </w:r>
          </w:p>
          <w:p w:rsidR="00715D0A" w:rsidRPr="00F24F58" w:rsidRDefault="00715D0A" w:rsidP="0074480D">
            <w:pPr>
              <w:rPr>
                <w:sz w:val="20"/>
              </w:rPr>
            </w:pPr>
            <w:r>
              <w:rPr>
                <w:sz w:val="20"/>
              </w:rPr>
              <w:t>Лебедева Мария Владимировна, к.б.н., зав. оранжереей</w:t>
            </w:r>
          </w:p>
        </w:tc>
      </w:tr>
      <w:tr w:rsidR="00715D0A" w:rsidTr="00824ED9">
        <w:tc>
          <w:tcPr>
            <w:tcW w:w="817" w:type="dxa"/>
            <w:tcBorders>
              <w:bottom w:val="single" w:sz="4" w:space="0" w:color="auto"/>
            </w:tcBorders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D0A" w:rsidRPr="0099308F" w:rsidRDefault="00715D0A" w:rsidP="0074480D">
            <w:pPr>
              <w:rPr>
                <w:rFonts w:eastAsia="Calibri"/>
                <w:b/>
              </w:rPr>
            </w:pPr>
            <w:r w:rsidRPr="0099308F">
              <w:rPr>
                <w:rFonts w:eastAsia="Calibri"/>
                <w:b/>
              </w:rPr>
              <w:t>Дендрарий Бирского филиала Баш</w:t>
            </w:r>
            <w:r>
              <w:rPr>
                <w:rFonts w:eastAsia="Calibri"/>
                <w:b/>
              </w:rPr>
              <w:t>кирского государственного университ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5D0A" w:rsidRDefault="00715D0A" w:rsidP="0074480D">
            <w:pPr>
              <w:rPr>
                <w:rFonts w:eastAsia="Calibri"/>
              </w:rPr>
            </w:pPr>
            <w:r w:rsidRPr="007B30D3">
              <w:rPr>
                <w:rFonts w:eastAsia="Calibri"/>
              </w:rPr>
              <w:t>452450, РБ</w:t>
            </w:r>
            <w:r>
              <w:rPr>
                <w:rFonts w:eastAsia="Calibri"/>
              </w:rPr>
              <w:t>,</w:t>
            </w:r>
            <w:r w:rsidRPr="007B30D3">
              <w:rPr>
                <w:rFonts w:eastAsia="Calibri"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  <w:r w:rsidRPr="007B30D3">
              <w:rPr>
                <w:rFonts w:eastAsia="Calibri"/>
              </w:rPr>
              <w:t xml:space="preserve">Бирск, </w:t>
            </w:r>
          </w:p>
          <w:p w:rsidR="00715D0A" w:rsidRPr="007B30D3" w:rsidRDefault="00715D0A" w:rsidP="0074480D">
            <w:pPr>
              <w:rPr>
                <w:rFonts w:eastAsia="Calibri"/>
              </w:rPr>
            </w:pPr>
            <w:r w:rsidRPr="007B30D3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7B30D3">
              <w:rPr>
                <w:rFonts w:eastAsia="Calibri"/>
              </w:rPr>
              <w:t xml:space="preserve">Интернациональная, 10, </w:t>
            </w:r>
          </w:p>
          <w:p w:rsidR="00715D0A" w:rsidRPr="007B30D3" w:rsidRDefault="00715D0A" w:rsidP="0074480D">
            <w:pPr>
              <w:rPr>
                <w:rFonts w:eastAsia="Calibri"/>
              </w:rPr>
            </w:pPr>
            <w:r w:rsidRPr="007B30D3">
              <w:rPr>
                <w:rFonts w:eastAsia="Calibri"/>
              </w:rPr>
              <w:t>89053551617;</w:t>
            </w:r>
          </w:p>
          <w:p w:rsidR="00715D0A" w:rsidRPr="00A70F7F" w:rsidRDefault="00715D0A" w:rsidP="0074480D">
            <w:pPr>
              <w:rPr>
                <w:rFonts w:eastAsia="Calibri"/>
              </w:rPr>
            </w:pPr>
            <w:r w:rsidRPr="007B30D3">
              <w:rPr>
                <w:rFonts w:eastAsia="Calibri"/>
                <w:lang w:val="en-US"/>
              </w:rPr>
              <w:t>navotana</w:t>
            </w:r>
            <w:r w:rsidRPr="00A70F7F">
              <w:rPr>
                <w:rFonts w:eastAsia="Calibri"/>
              </w:rPr>
              <w:t>@</w:t>
            </w:r>
            <w:r w:rsidRPr="007B30D3">
              <w:rPr>
                <w:rFonts w:eastAsia="Calibri"/>
                <w:lang w:val="en-US"/>
              </w:rPr>
              <w:t>yandex</w:t>
            </w:r>
            <w:r w:rsidRPr="00A70F7F">
              <w:rPr>
                <w:rFonts w:eastAsia="Calibri"/>
              </w:rPr>
              <w:t>.</w:t>
            </w:r>
            <w:r w:rsidRPr="007B30D3">
              <w:rPr>
                <w:rFonts w:eastAsia="Calibri"/>
                <w:lang w:val="en-US"/>
              </w:rPr>
              <w:t>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5D0A" w:rsidRPr="007B30D3" w:rsidRDefault="00715D0A" w:rsidP="0074480D">
            <w:pPr>
              <w:rPr>
                <w:rFonts w:eastAsia="Calibri"/>
              </w:rPr>
            </w:pPr>
            <w:r w:rsidRPr="00FA2A5D">
              <w:rPr>
                <w:rFonts w:eastAsia="Calibri"/>
                <w:b/>
              </w:rPr>
              <w:t>Лоншакова Татьяна Рафкатовна,</w:t>
            </w:r>
            <w:r w:rsidRPr="007B30D3">
              <w:rPr>
                <w:rFonts w:eastAsia="Calibri"/>
              </w:rPr>
              <w:t xml:space="preserve"> заведующая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15D0A" w:rsidRDefault="00715D0A" w:rsidP="0074480D">
            <w:pPr>
              <w:jc w:val="center"/>
              <w:rPr>
                <w:b/>
              </w:rPr>
            </w:pPr>
          </w:p>
        </w:tc>
      </w:tr>
      <w:tr w:rsidR="00715D0A" w:rsidTr="00824ED9">
        <w:tc>
          <w:tcPr>
            <w:tcW w:w="14503" w:type="dxa"/>
            <w:gridSpan w:val="5"/>
            <w:shd w:val="pct20" w:color="auto" w:fill="auto"/>
          </w:tcPr>
          <w:p w:rsidR="00715D0A" w:rsidRDefault="00715D0A" w:rsidP="00AE296C">
            <w:pPr>
              <w:jc w:val="center"/>
              <w:rPr>
                <w:b/>
              </w:rPr>
            </w:pPr>
            <w:r w:rsidRPr="007B30D3">
              <w:rPr>
                <w:b/>
              </w:rPr>
              <w:t>Челябинск</w:t>
            </w:r>
          </w:p>
        </w:tc>
      </w:tr>
      <w:tr w:rsidR="00715D0A" w:rsidTr="00BF60AE">
        <w:tc>
          <w:tcPr>
            <w:tcW w:w="817" w:type="dxa"/>
          </w:tcPr>
          <w:p w:rsidR="00715D0A" w:rsidRPr="001C307B" w:rsidRDefault="00715D0A" w:rsidP="00AE29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5D0A" w:rsidRPr="00F36F2E" w:rsidRDefault="00715D0A" w:rsidP="0074480D">
            <w:pPr>
              <w:tabs>
                <w:tab w:val="left" w:pos="255"/>
                <w:tab w:val="left" w:pos="420"/>
              </w:tabs>
            </w:pPr>
            <w:r w:rsidRPr="00F36F2E">
              <w:rPr>
                <w:b/>
              </w:rPr>
              <w:t xml:space="preserve">Ботанический сад Челябинского государственного университета </w:t>
            </w:r>
          </w:p>
        </w:tc>
        <w:tc>
          <w:tcPr>
            <w:tcW w:w="3686" w:type="dxa"/>
          </w:tcPr>
          <w:p w:rsidR="0074480D" w:rsidRDefault="00715D0A" w:rsidP="0074480D">
            <w:r w:rsidRPr="00F36F2E">
              <w:t>4</w:t>
            </w:r>
            <w:r>
              <w:t>1</w:t>
            </w:r>
            <w:r w:rsidRPr="00F36F2E">
              <w:t>40</w:t>
            </w:r>
            <w:r>
              <w:t>0</w:t>
            </w:r>
            <w:r w:rsidRPr="00F36F2E">
              <w:t>1, ул. Братьев Кашириных, 129</w:t>
            </w:r>
            <w:r>
              <w:t>.</w:t>
            </w:r>
            <w:r w:rsidRPr="00F36F2E">
              <w:t xml:space="preserve"> </w:t>
            </w:r>
          </w:p>
          <w:p w:rsidR="0074480D" w:rsidRDefault="00715D0A" w:rsidP="0074480D">
            <w:r w:rsidRPr="00097462">
              <w:t>89048118753</w:t>
            </w:r>
            <w:r>
              <w:t>, директор</w:t>
            </w:r>
          </w:p>
          <w:p w:rsidR="00715D0A" w:rsidRPr="0049743E" w:rsidRDefault="00715D0A" w:rsidP="0074480D">
            <w:r w:rsidRPr="00097462">
              <w:rPr>
                <w:lang w:val="en-US"/>
              </w:rPr>
              <w:t>vmerker</w:t>
            </w:r>
            <w:r w:rsidRPr="0049743E">
              <w:t>@</w:t>
            </w:r>
            <w:r w:rsidRPr="00097462">
              <w:rPr>
                <w:lang w:val="en-US"/>
              </w:rPr>
              <w:t>rambler</w:t>
            </w:r>
            <w:r w:rsidRPr="0049743E">
              <w:t>.</w:t>
            </w:r>
            <w:r w:rsidRPr="00097462">
              <w:rPr>
                <w:lang w:val="en-US"/>
              </w:rPr>
              <w:t>ru</w:t>
            </w:r>
            <w:r w:rsidRPr="0049743E">
              <w:t>;</w:t>
            </w:r>
          </w:p>
          <w:p w:rsidR="00715D0A" w:rsidRPr="00682AAC" w:rsidRDefault="00715D0A" w:rsidP="0074480D">
            <w:r w:rsidRPr="00097462">
              <w:t>89518194434</w:t>
            </w:r>
            <w:r>
              <w:t xml:space="preserve"> </w:t>
            </w:r>
            <w:r w:rsidRPr="00097462">
              <w:t>Морозюк Ю</w:t>
            </w:r>
            <w:r>
              <w:t xml:space="preserve">.А. </w:t>
            </w:r>
            <w:r w:rsidRPr="00097462">
              <w:rPr>
                <w:lang w:val="en-US"/>
              </w:rPr>
              <w:t>yuliya</w:t>
            </w:r>
            <w:r w:rsidRPr="003F19F4">
              <w:t>_</w:t>
            </w:r>
            <w:r w:rsidRPr="00097462">
              <w:rPr>
                <w:lang w:val="en-US"/>
              </w:rPr>
              <w:t>m</w:t>
            </w:r>
            <w:r w:rsidRPr="003F19F4">
              <w:t>1990@</w:t>
            </w:r>
            <w:r w:rsidRPr="00097462">
              <w:rPr>
                <w:lang w:val="en-US"/>
              </w:rPr>
              <w:t>bk</w:t>
            </w:r>
            <w:r w:rsidRPr="003F19F4">
              <w:t>.</w:t>
            </w:r>
            <w:r w:rsidRPr="00097462">
              <w:rPr>
                <w:lang w:val="en-US"/>
              </w:rPr>
              <w:t>ru</w:t>
            </w:r>
            <w:r w:rsidRPr="003F19F4">
              <w:t xml:space="preserve"> </w:t>
            </w:r>
          </w:p>
        </w:tc>
        <w:tc>
          <w:tcPr>
            <w:tcW w:w="2551" w:type="dxa"/>
          </w:tcPr>
          <w:p w:rsidR="00715D0A" w:rsidRPr="00F36F2E" w:rsidRDefault="00715D0A" w:rsidP="0074480D">
            <w:r w:rsidRPr="00FA2A5D">
              <w:rPr>
                <w:b/>
              </w:rPr>
              <w:t>Меркер Вера Викторовна</w:t>
            </w:r>
            <w:r w:rsidRPr="00F36F2E">
              <w:t xml:space="preserve">, </w:t>
            </w:r>
            <w:r>
              <w:t xml:space="preserve">директор, </w:t>
            </w:r>
            <w:r w:rsidRPr="00F36F2E">
              <w:t xml:space="preserve">к.б.н. </w:t>
            </w:r>
          </w:p>
        </w:tc>
        <w:tc>
          <w:tcPr>
            <w:tcW w:w="4047" w:type="dxa"/>
          </w:tcPr>
          <w:p w:rsidR="0074480D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Морозюк Юлия Александровна, биолог, восточноазиатская флора, многолетники;</w:t>
            </w:r>
          </w:p>
          <w:p w:rsidR="0074480D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Попков Павел Николаевич, биолог, лекарственные и пряно-ароматические</w:t>
            </w:r>
            <w:r w:rsidR="00D036A6">
              <w:rPr>
                <w:sz w:val="20"/>
              </w:rPr>
              <w:t xml:space="preserve"> растения</w:t>
            </w:r>
            <w:r w:rsidRPr="00201073">
              <w:rPr>
                <w:sz w:val="20"/>
              </w:rPr>
              <w:t>;</w:t>
            </w:r>
          </w:p>
          <w:p w:rsidR="00715D0A" w:rsidRPr="00201073" w:rsidRDefault="00715D0A" w:rsidP="0074480D">
            <w:pPr>
              <w:rPr>
                <w:sz w:val="20"/>
              </w:rPr>
            </w:pPr>
            <w:r w:rsidRPr="00201073">
              <w:rPr>
                <w:sz w:val="20"/>
              </w:rPr>
              <w:t>Бурундукова Дарья Евгеньевна, биолог, многолетники; Родионов Юрий Александрович, садовник, дендрарий</w:t>
            </w:r>
          </w:p>
        </w:tc>
      </w:tr>
    </w:tbl>
    <w:p w:rsidR="00BF60AE" w:rsidRDefault="00BF60AE" w:rsidP="006B5660">
      <w:pPr>
        <w:jc w:val="center"/>
        <w:rPr>
          <w:b/>
        </w:rPr>
      </w:pPr>
    </w:p>
    <w:sectPr w:rsidR="00BF60AE" w:rsidSect="001742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7D93"/>
    <w:multiLevelType w:val="hybridMultilevel"/>
    <w:tmpl w:val="F8547038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1416"/>
    <w:multiLevelType w:val="hybridMultilevel"/>
    <w:tmpl w:val="ABD240E6"/>
    <w:lvl w:ilvl="0" w:tplc="03F292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478C5"/>
    <w:multiLevelType w:val="hybridMultilevel"/>
    <w:tmpl w:val="C1AEC892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3522"/>
    <w:multiLevelType w:val="hybridMultilevel"/>
    <w:tmpl w:val="11C6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984"/>
    <w:multiLevelType w:val="hybridMultilevel"/>
    <w:tmpl w:val="045A6E10"/>
    <w:lvl w:ilvl="0" w:tplc="00E0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46BAB"/>
    <w:multiLevelType w:val="hybridMultilevel"/>
    <w:tmpl w:val="7FCAD3DC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6924"/>
    <w:multiLevelType w:val="hybridMultilevel"/>
    <w:tmpl w:val="C6564C3C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7899"/>
    <w:multiLevelType w:val="hybridMultilevel"/>
    <w:tmpl w:val="B2889AC8"/>
    <w:lvl w:ilvl="0" w:tplc="00E0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B7E92"/>
    <w:multiLevelType w:val="hybridMultilevel"/>
    <w:tmpl w:val="DBF862FE"/>
    <w:lvl w:ilvl="0" w:tplc="1188E4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9458D"/>
    <w:multiLevelType w:val="hybridMultilevel"/>
    <w:tmpl w:val="BCB4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2B42"/>
    <w:multiLevelType w:val="hybridMultilevel"/>
    <w:tmpl w:val="451E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B1757"/>
    <w:multiLevelType w:val="hybridMultilevel"/>
    <w:tmpl w:val="538218A8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A5612"/>
    <w:multiLevelType w:val="hybridMultilevel"/>
    <w:tmpl w:val="7F463B8E"/>
    <w:lvl w:ilvl="0" w:tplc="00E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1E08"/>
    <w:multiLevelType w:val="hybridMultilevel"/>
    <w:tmpl w:val="451E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144B"/>
    <w:multiLevelType w:val="hybridMultilevel"/>
    <w:tmpl w:val="451E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DE"/>
    <w:rsid w:val="00002C4C"/>
    <w:rsid w:val="00034A23"/>
    <w:rsid w:val="00063D26"/>
    <w:rsid w:val="00064551"/>
    <w:rsid w:val="00096741"/>
    <w:rsid w:val="000B6283"/>
    <w:rsid w:val="000C71E2"/>
    <w:rsid w:val="000E5B0F"/>
    <w:rsid w:val="000F5BC5"/>
    <w:rsid w:val="001164DE"/>
    <w:rsid w:val="0012668F"/>
    <w:rsid w:val="00137124"/>
    <w:rsid w:val="00140333"/>
    <w:rsid w:val="0017426D"/>
    <w:rsid w:val="001821A3"/>
    <w:rsid w:val="00183781"/>
    <w:rsid w:val="00194D3F"/>
    <w:rsid w:val="001B49DD"/>
    <w:rsid w:val="001C2555"/>
    <w:rsid w:val="001C307B"/>
    <w:rsid w:val="001C561B"/>
    <w:rsid w:val="001C57DF"/>
    <w:rsid w:val="001F2ABB"/>
    <w:rsid w:val="00201073"/>
    <w:rsid w:val="002014D8"/>
    <w:rsid w:val="00224DD7"/>
    <w:rsid w:val="0024193B"/>
    <w:rsid w:val="00244432"/>
    <w:rsid w:val="00253AD1"/>
    <w:rsid w:val="00287953"/>
    <w:rsid w:val="00297094"/>
    <w:rsid w:val="002A55A6"/>
    <w:rsid w:val="002B121A"/>
    <w:rsid w:val="00320CFC"/>
    <w:rsid w:val="003650F7"/>
    <w:rsid w:val="00367539"/>
    <w:rsid w:val="00373DE1"/>
    <w:rsid w:val="003740B6"/>
    <w:rsid w:val="003911C8"/>
    <w:rsid w:val="003B2825"/>
    <w:rsid w:val="003B7963"/>
    <w:rsid w:val="003C2312"/>
    <w:rsid w:val="003D1385"/>
    <w:rsid w:val="003E1167"/>
    <w:rsid w:val="003F19F4"/>
    <w:rsid w:val="003F697D"/>
    <w:rsid w:val="00416D9C"/>
    <w:rsid w:val="004301B3"/>
    <w:rsid w:val="00476288"/>
    <w:rsid w:val="00483E7A"/>
    <w:rsid w:val="004A077F"/>
    <w:rsid w:val="004B34A1"/>
    <w:rsid w:val="004C5317"/>
    <w:rsid w:val="004E7529"/>
    <w:rsid w:val="004F0BCC"/>
    <w:rsid w:val="005038CE"/>
    <w:rsid w:val="00520AF0"/>
    <w:rsid w:val="0053565E"/>
    <w:rsid w:val="00550B99"/>
    <w:rsid w:val="00570E32"/>
    <w:rsid w:val="00587765"/>
    <w:rsid w:val="005E44DE"/>
    <w:rsid w:val="005F611B"/>
    <w:rsid w:val="006045C8"/>
    <w:rsid w:val="00636CEE"/>
    <w:rsid w:val="00673937"/>
    <w:rsid w:val="00673B89"/>
    <w:rsid w:val="006808B5"/>
    <w:rsid w:val="00682AAC"/>
    <w:rsid w:val="00684DB3"/>
    <w:rsid w:val="006957F0"/>
    <w:rsid w:val="006B36B0"/>
    <w:rsid w:val="006B5660"/>
    <w:rsid w:val="006E15E2"/>
    <w:rsid w:val="006F1CA0"/>
    <w:rsid w:val="00715D0A"/>
    <w:rsid w:val="0074480D"/>
    <w:rsid w:val="00772D62"/>
    <w:rsid w:val="007A442F"/>
    <w:rsid w:val="007B30D3"/>
    <w:rsid w:val="007D330F"/>
    <w:rsid w:val="007D4BEC"/>
    <w:rsid w:val="007D51D5"/>
    <w:rsid w:val="00824ED9"/>
    <w:rsid w:val="00824F96"/>
    <w:rsid w:val="00837485"/>
    <w:rsid w:val="00875798"/>
    <w:rsid w:val="008765C5"/>
    <w:rsid w:val="00891B40"/>
    <w:rsid w:val="008A390F"/>
    <w:rsid w:val="008E6517"/>
    <w:rsid w:val="009104F0"/>
    <w:rsid w:val="00947795"/>
    <w:rsid w:val="009569A2"/>
    <w:rsid w:val="009901A1"/>
    <w:rsid w:val="0099308F"/>
    <w:rsid w:val="00997722"/>
    <w:rsid w:val="009B0981"/>
    <w:rsid w:val="009C14D0"/>
    <w:rsid w:val="009C28F1"/>
    <w:rsid w:val="009D4636"/>
    <w:rsid w:val="009F48BC"/>
    <w:rsid w:val="00A1319E"/>
    <w:rsid w:val="00A14BD2"/>
    <w:rsid w:val="00A31439"/>
    <w:rsid w:val="00A3331B"/>
    <w:rsid w:val="00A43EC7"/>
    <w:rsid w:val="00A44B1A"/>
    <w:rsid w:val="00A625A7"/>
    <w:rsid w:val="00A63A12"/>
    <w:rsid w:val="00A70F7F"/>
    <w:rsid w:val="00A81CBD"/>
    <w:rsid w:val="00A95379"/>
    <w:rsid w:val="00AB5A32"/>
    <w:rsid w:val="00AC725A"/>
    <w:rsid w:val="00AD1879"/>
    <w:rsid w:val="00AD6C22"/>
    <w:rsid w:val="00AE09FA"/>
    <w:rsid w:val="00AE296C"/>
    <w:rsid w:val="00AF0ECB"/>
    <w:rsid w:val="00B02F71"/>
    <w:rsid w:val="00B36A87"/>
    <w:rsid w:val="00B535CC"/>
    <w:rsid w:val="00B56117"/>
    <w:rsid w:val="00B67754"/>
    <w:rsid w:val="00B67845"/>
    <w:rsid w:val="00B8203A"/>
    <w:rsid w:val="00B86AC0"/>
    <w:rsid w:val="00B963C1"/>
    <w:rsid w:val="00BB66FD"/>
    <w:rsid w:val="00BC03F5"/>
    <w:rsid w:val="00BC381C"/>
    <w:rsid w:val="00BD0AEC"/>
    <w:rsid w:val="00BE391F"/>
    <w:rsid w:val="00BF60AE"/>
    <w:rsid w:val="00C2013D"/>
    <w:rsid w:val="00C21610"/>
    <w:rsid w:val="00C24850"/>
    <w:rsid w:val="00C37F25"/>
    <w:rsid w:val="00C46F08"/>
    <w:rsid w:val="00C53872"/>
    <w:rsid w:val="00C57569"/>
    <w:rsid w:val="00C77E4B"/>
    <w:rsid w:val="00C81A36"/>
    <w:rsid w:val="00CA0108"/>
    <w:rsid w:val="00CF0BC9"/>
    <w:rsid w:val="00D035F5"/>
    <w:rsid w:val="00D036A6"/>
    <w:rsid w:val="00D16239"/>
    <w:rsid w:val="00D81255"/>
    <w:rsid w:val="00D81A87"/>
    <w:rsid w:val="00D84E0B"/>
    <w:rsid w:val="00DC4804"/>
    <w:rsid w:val="00DE72D1"/>
    <w:rsid w:val="00DF3461"/>
    <w:rsid w:val="00E1364A"/>
    <w:rsid w:val="00E23C43"/>
    <w:rsid w:val="00E65DE7"/>
    <w:rsid w:val="00E80D3A"/>
    <w:rsid w:val="00EA7D6A"/>
    <w:rsid w:val="00EC5CE3"/>
    <w:rsid w:val="00ED32C5"/>
    <w:rsid w:val="00ED6098"/>
    <w:rsid w:val="00F24F58"/>
    <w:rsid w:val="00F40B32"/>
    <w:rsid w:val="00F5077A"/>
    <w:rsid w:val="00F51029"/>
    <w:rsid w:val="00F54376"/>
    <w:rsid w:val="00F54B4E"/>
    <w:rsid w:val="00F62BD6"/>
    <w:rsid w:val="00F7661D"/>
    <w:rsid w:val="00F81239"/>
    <w:rsid w:val="00F90405"/>
    <w:rsid w:val="00FA2A5D"/>
    <w:rsid w:val="00FB0916"/>
    <w:rsid w:val="00FC3AE5"/>
    <w:rsid w:val="00FD0B53"/>
    <w:rsid w:val="00FE4F1D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4DE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50B99"/>
    <w:rPr>
      <w:i w:val="0"/>
      <w:iCs w:val="0"/>
      <w:color w:val="006D21"/>
    </w:rPr>
  </w:style>
  <w:style w:type="character" w:customStyle="1" w:styleId="wmi-callto">
    <w:name w:val="wmi-callto"/>
    <w:basedOn w:val="a0"/>
    <w:rsid w:val="00483E7A"/>
    <w:rPr>
      <w:rFonts w:cs="Times New Roman"/>
    </w:rPr>
  </w:style>
  <w:style w:type="character" w:styleId="a5">
    <w:name w:val="Strong"/>
    <w:basedOn w:val="a0"/>
    <w:uiPriority w:val="22"/>
    <w:qFormat/>
    <w:rsid w:val="00064551"/>
    <w:rPr>
      <w:b/>
      <w:bCs/>
    </w:rPr>
  </w:style>
  <w:style w:type="paragraph" w:styleId="a6">
    <w:name w:val="List Paragraph"/>
    <w:basedOn w:val="a"/>
    <w:uiPriority w:val="34"/>
    <w:qFormat/>
    <w:rsid w:val="0017426D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C2013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D187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-phone-number">
    <w:name w:val="js-phone-number"/>
    <w:basedOn w:val="a0"/>
    <w:rsid w:val="00D035F5"/>
  </w:style>
  <w:style w:type="character" w:customStyle="1" w:styleId="dropdown-user-namefirst-letter">
    <w:name w:val="dropdown-user-name__first-letter"/>
    <w:rsid w:val="00772D62"/>
  </w:style>
  <w:style w:type="character" w:styleId="a8">
    <w:name w:val="annotation reference"/>
    <w:basedOn w:val="a0"/>
    <w:uiPriority w:val="99"/>
    <w:semiHidden/>
    <w:unhideWhenUsed/>
    <w:rsid w:val="003650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0F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0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0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0F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50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4DE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50B99"/>
    <w:rPr>
      <w:i w:val="0"/>
      <w:iCs w:val="0"/>
      <w:color w:val="006D21"/>
    </w:rPr>
  </w:style>
  <w:style w:type="character" w:customStyle="1" w:styleId="wmi-callto">
    <w:name w:val="wmi-callto"/>
    <w:basedOn w:val="a0"/>
    <w:rsid w:val="00483E7A"/>
    <w:rPr>
      <w:rFonts w:cs="Times New Roman"/>
    </w:rPr>
  </w:style>
  <w:style w:type="character" w:styleId="a5">
    <w:name w:val="Strong"/>
    <w:basedOn w:val="a0"/>
    <w:uiPriority w:val="22"/>
    <w:qFormat/>
    <w:rsid w:val="00064551"/>
    <w:rPr>
      <w:b/>
      <w:bCs/>
    </w:rPr>
  </w:style>
  <w:style w:type="paragraph" w:styleId="a6">
    <w:name w:val="List Paragraph"/>
    <w:basedOn w:val="a"/>
    <w:uiPriority w:val="34"/>
    <w:qFormat/>
    <w:rsid w:val="0017426D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C2013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D187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-phone-number">
    <w:name w:val="js-phone-number"/>
    <w:basedOn w:val="a0"/>
    <w:rsid w:val="00D035F5"/>
  </w:style>
  <w:style w:type="character" w:customStyle="1" w:styleId="dropdown-user-namefirst-letter">
    <w:name w:val="dropdown-user-name__first-letter"/>
    <w:rsid w:val="00772D62"/>
  </w:style>
  <w:style w:type="character" w:styleId="a8">
    <w:name w:val="annotation reference"/>
    <w:basedOn w:val="a0"/>
    <w:uiPriority w:val="99"/>
    <w:semiHidden/>
    <w:unhideWhenUsed/>
    <w:rsid w:val="003650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0F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0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0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0F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50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n@botgard.uran.ru" TargetMode="External"/><Relationship Id="rId13" Type="http://schemas.openxmlformats.org/officeDocument/2006/relationships/hyperlink" Target="mailto:bot.sad@mail.ru" TargetMode="External"/><Relationship Id="rId18" Type="http://schemas.openxmlformats.org/officeDocument/2006/relationships/hyperlink" Target="mailto:vkz@mail.ru" TargetMode="External"/><Relationship Id="rId26" Type="http://schemas.openxmlformats.org/officeDocument/2006/relationships/hyperlink" Target="mailto:rostovtseva.m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debcbotanica@yandex.ru" TargetMode="External"/><Relationship Id="rId34" Type="http://schemas.openxmlformats.org/officeDocument/2006/relationships/hyperlink" Target="mailto:botsad@syktsu.ru" TargetMode="External"/><Relationship Id="rId7" Type="http://schemas.openxmlformats.org/officeDocument/2006/relationships/hyperlink" Target="mailto:botsad@vspu.ru" TargetMode="External"/><Relationship Id="rId12" Type="http://schemas.openxmlformats.org/officeDocument/2006/relationships/hyperlink" Target="mailto:sadovodnauka@mail.ru" TargetMode="External"/><Relationship Id="rId17" Type="http://schemas.openxmlformats.org/officeDocument/2006/relationships/hyperlink" Target="mailto:xaziev@inbox.ru" TargetMode="External"/><Relationship Id="rId25" Type="http://schemas.openxmlformats.org/officeDocument/2006/relationships/hyperlink" Target="mailto:bskgsu@yandex.ru" TargetMode="External"/><Relationship Id="rId33" Type="http://schemas.openxmlformats.org/officeDocument/2006/relationships/hyperlink" Target="mailto:skrockaja@ib.komisc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cea2014@yandex.ru" TargetMode="External"/><Relationship Id="rId20" Type="http://schemas.openxmlformats.org/officeDocument/2006/relationships/hyperlink" Target="mailto:gdebc-kzn@ya.ru" TargetMode="External"/><Relationship Id="rId29" Type="http://schemas.openxmlformats.org/officeDocument/2006/relationships/hyperlink" Target="mailto:sergshu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ovodstvo@list.ru" TargetMode="External"/><Relationship Id="rId24" Type="http://schemas.openxmlformats.org/officeDocument/2006/relationships/hyperlink" Target="mailto:kanlar@yandex.ru" TargetMode="External"/><Relationship Id="rId32" Type="http://schemas.openxmlformats.org/officeDocument/2006/relationships/hyperlink" Target="mailto:sambg@samsu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VSalahov@kpfu.ru" TargetMode="External"/><Relationship Id="rId23" Type="http://schemas.openxmlformats.org/officeDocument/2006/relationships/hyperlink" Target="mailto:pashkin-vs@mail.ru" TargetMode="External"/><Relationship Id="rId28" Type="http://schemas.openxmlformats.org/officeDocument/2006/relationships/hyperlink" Target="mailto:botgard@psu.ru" TargetMode="External"/><Relationship Id="rId36" Type="http://schemas.openxmlformats.org/officeDocument/2006/relationships/hyperlink" Target="mailto:shigapov@anrb.ru" TargetMode="External"/><Relationship Id="rId10" Type="http://schemas.openxmlformats.org/officeDocument/2006/relationships/hyperlink" Target="mailto:botsad@anrb.ru" TargetMode="External"/><Relationship Id="rId19" Type="http://schemas.openxmlformats.org/officeDocument/2006/relationships/hyperlink" Target="mailto:botsad@anrb.ru" TargetMode="External"/><Relationship Id="rId31" Type="http://schemas.openxmlformats.org/officeDocument/2006/relationships/hyperlink" Target="mailto:sambg@s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.petrova@botgard.uran.ru" TargetMode="External"/><Relationship Id="rId14" Type="http://schemas.openxmlformats.org/officeDocument/2006/relationships/hyperlink" Target="mailto:botsad@volgatech.net" TargetMode="External"/><Relationship Id="rId22" Type="http://schemas.openxmlformats.org/officeDocument/2006/relationships/hyperlink" Target="mailto:botsad43@mail.ru" TargetMode="External"/><Relationship Id="rId27" Type="http://schemas.openxmlformats.org/officeDocument/2006/relationships/hyperlink" Target="mailto:botsad.penza@mail.ru" TargetMode="External"/><Relationship Id="rId30" Type="http://schemas.openxmlformats.org/officeDocument/2006/relationships/hyperlink" Target="mailto:irina-verholomova@mail.ru" TargetMode="External"/><Relationship Id="rId35" Type="http://schemas.openxmlformats.org/officeDocument/2006/relationships/hyperlink" Target="mailto:botsad@an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5270-373C-48E3-9800-32B6B9A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БСИ УФИЦ РАН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Бикчентаев</dc:creator>
  <cp:lastModifiedBy>Надя</cp:lastModifiedBy>
  <cp:revision>19</cp:revision>
  <dcterms:created xsi:type="dcterms:W3CDTF">2019-12-16T11:18:00Z</dcterms:created>
  <dcterms:modified xsi:type="dcterms:W3CDTF">2019-12-18T05:30:00Z</dcterms:modified>
</cp:coreProperties>
</file>